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Content>
        <w:p w:rsidR="005662C3" w:rsidRDefault="00B86AFA" w:rsidP="00495533">
          <w:r>
            <w:rPr>
              <w:noProof/>
              <w:lang w:eastAsia="fr-FR"/>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186183" w:rsidRDefault="00186183">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186183" w:rsidRDefault="00186183">
                      <w:pPr>
                        <w:pStyle w:val="Sansinterligne"/>
                        <w:rPr>
                          <w:color w:val="5B9BD5" w:themeColor="accent1"/>
                          <w:sz w:val="26"/>
                          <w:szCs w:val="26"/>
                        </w:rPr>
                      </w:pPr>
                      <w:proofErr w:type="spellStart"/>
                      <w:r>
                        <w:rPr>
                          <w:color w:val="5B9BD5" w:themeColor="accent1"/>
                          <w:sz w:val="26"/>
                          <w:szCs w:val="26"/>
                        </w:rPr>
                        <w:t>Colmant</w:t>
                      </w:r>
                      <w:proofErr w:type="spellEnd"/>
                      <w:r>
                        <w:rPr>
                          <w:color w:val="5B9BD5" w:themeColor="accent1"/>
                          <w:sz w:val="26"/>
                          <w:szCs w:val="26"/>
                        </w:rPr>
                        <w:t xml:space="preserve">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ecomte Emerick</w:t>
                          </w:r>
                        </w:sdtContent>
                      </w:sdt>
                    </w:p>
                    <w:p w:rsidR="00186183" w:rsidRPr="005662C3" w:rsidRDefault="00186183">
                      <w:pPr>
                        <w:pStyle w:val="Sansinterligne"/>
                        <w:rPr>
                          <w:color w:val="5B9BD5" w:themeColor="accent1"/>
                          <w:sz w:val="26"/>
                          <w:szCs w:val="26"/>
                        </w:rPr>
                      </w:pPr>
                      <w:proofErr w:type="spellStart"/>
                      <w:r>
                        <w:rPr>
                          <w:color w:val="5B9BD5" w:themeColor="accent1"/>
                          <w:sz w:val="26"/>
                          <w:szCs w:val="26"/>
                        </w:rPr>
                        <w:t>Esgi</w:t>
                      </w:r>
                      <w:proofErr w:type="spellEnd"/>
                      <w:r>
                        <w:rPr>
                          <w:color w:val="5B9BD5" w:themeColor="accent1"/>
                          <w:sz w:val="26"/>
                          <w:szCs w:val="26"/>
                        </w:rPr>
                        <w:t xml:space="preserve"> - Mémoire</w:t>
                      </w:r>
                    </w:p>
                  </w:txbxContent>
                </v:textbox>
                <w10:wrap anchorx="page" anchory="page"/>
              </v:shape>
            </w:pict>
          </w:r>
          <w:r>
            <w:rPr>
              <w:noProof/>
              <w:lang w:eastAsia="fr-FR"/>
            </w:rPr>
            <w:pict>
              <v:shape id="Zone de texte 1" o:spid="_x0000_s1056" type="#_x0000_t202" style="position:absolute;left:0;text-align:left;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186183" w:rsidRPr="005662C3" w:rsidRDefault="00B86AFA"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86183">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rsidR="005662C3" w:rsidRPr="005662C3" w:rsidRDefault="005662C3" w:rsidP="005662C3">
          <w:pPr>
            <w:pStyle w:val="Titre1"/>
            <w:rPr>
              <w:caps/>
              <w:color w:val="44546A" w:themeColor="text2"/>
              <w:spacing w:val="30"/>
              <w:sz w:val="72"/>
              <w:szCs w:val="72"/>
            </w:rPr>
          </w:pPr>
          <w:r>
            <w:br w:type="page"/>
          </w:r>
        </w:p>
      </w:sdtContent>
    </w:sdt>
    <w:sdt>
      <w:sdtPr>
        <w:rPr>
          <w:sz w:val="21"/>
        </w:rPr>
        <w:id w:val="-1910457327"/>
        <w:docPartObj>
          <w:docPartGallery w:val="Table of Contents"/>
          <w:docPartUnique/>
        </w:docPartObj>
      </w:sdtPr>
      <w:sdtEndPr>
        <w:rPr>
          <w:b/>
          <w:bCs/>
          <w:sz w:val="24"/>
        </w:rPr>
      </w:sdtEndPr>
      <w:sdtContent>
        <w:p w:rsidR="00555000" w:rsidRDefault="00555000" w:rsidP="001A4CC6">
          <w:r>
            <w:t>Table des matières</w:t>
          </w:r>
        </w:p>
        <w:p w:rsidR="006546C4" w:rsidRDefault="00B86AFA">
          <w:pPr>
            <w:pStyle w:val="TM1"/>
            <w:rPr>
              <w:rFonts w:asciiTheme="minorHAnsi" w:hAnsiTheme="minorHAnsi"/>
              <w:noProof/>
              <w:sz w:val="22"/>
              <w:szCs w:val="22"/>
              <w:lang w:eastAsia="fr-FR"/>
            </w:rPr>
          </w:pPr>
          <w:r w:rsidRPr="00B86AFA">
            <w:fldChar w:fldCharType="begin"/>
          </w:r>
          <w:r w:rsidR="00555000">
            <w:instrText xml:space="preserve"> TOC \o "1-3" \h \z \u </w:instrText>
          </w:r>
          <w:r w:rsidRPr="00B86AFA">
            <w:fldChar w:fldCharType="separate"/>
          </w:r>
          <w:hyperlink w:anchor="_Toc444183749" w:history="1">
            <w:r w:rsidR="006546C4" w:rsidRPr="00881630">
              <w:rPr>
                <w:rStyle w:val="Lienhypertexte"/>
                <w:noProof/>
              </w:rPr>
              <w:t>Introduction</w:t>
            </w:r>
            <w:r w:rsidR="006546C4">
              <w:rPr>
                <w:noProof/>
                <w:webHidden/>
              </w:rPr>
              <w:tab/>
            </w:r>
            <w:r w:rsidR="006546C4">
              <w:rPr>
                <w:noProof/>
                <w:webHidden/>
              </w:rPr>
              <w:fldChar w:fldCharType="begin"/>
            </w:r>
            <w:r w:rsidR="006546C4">
              <w:rPr>
                <w:noProof/>
                <w:webHidden/>
              </w:rPr>
              <w:instrText xml:space="preserve"> PAGEREF _Toc444183749 \h </w:instrText>
            </w:r>
            <w:r w:rsidR="006546C4">
              <w:rPr>
                <w:noProof/>
                <w:webHidden/>
              </w:rPr>
            </w:r>
            <w:r w:rsidR="006546C4">
              <w:rPr>
                <w:noProof/>
                <w:webHidden/>
              </w:rPr>
              <w:fldChar w:fldCharType="separate"/>
            </w:r>
            <w:r w:rsidR="006546C4">
              <w:rPr>
                <w:noProof/>
                <w:webHidden/>
              </w:rPr>
              <w:t>3</w:t>
            </w:r>
            <w:r w:rsidR="006546C4">
              <w:rPr>
                <w:noProof/>
                <w:webHidden/>
              </w:rPr>
              <w:fldChar w:fldCharType="end"/>
            </w:r>
          </w:hyperlink>
        </w:p>
        <w:p w:rsidR="006546C4" w:rsidRDefault="006546C4">
          <w:pPr>
            <w:pStyle w:val="TM1"/>
            <w:rPr>
              <w:rFonts w:asciiTheme="minorHAnsi" w:hAnsiTheme="minorHAnsi"/>
              <w:noProof/>
              <w:sz w:val="22"/>
              <w:szCs w:val="22"/>
              <w:lang w:eastAsia="fr-FR"/>
            </w:rPr>
          </w:pPr>
          <w:hyperlink w:anchor="_Toc444183750" w:history="1">
            <w:r w:rsidRPr="00881630">
              <w:rPr>
                <w:rStyle w:val="Lienhypertexte"/>
                <w:noProof/>
              </w:rPr>
              <w:t>I.</w:t>
            </w:r>
            <w:r>
              <w:rPr>
                <w:rFonts w:asciiTheme="minorHAnsi" w:hAnsiTheme="minorHAnsi"/>
                <w:noProof/>
                <w:sz w:val="22"/>
                <w:szCs w:val="22"/>
                <w:lang w:eastAsia="fr-FR"/>
              </w:rPr>
              <w:tab/>
            </w:r>
            <w:r w:rsidRPr="00881630">
              <w:rPr>
                <w:rStyle w:val="Lienhypertexte"/>
                <w:noProof/>
              </w:rPr>
              <w:t>Analyse de l’existant</w:t>
            </w:r>
            <w:r>
              <w:rPr>
                <w:noProof/>
                <w:webHidden/>
              </w:rPr>
              <w:tab/>
            </w:r>
            <w:r>
              <w:rPr>
                <w:noProof/>
                <w:webHidden/>
              </w:rPr>
              <w:fldChar w:fldCharType="begin"/>
            </w:r>
            <w:r>
              <w:rPr>
                <w:noProof/>
                <w:webHidden/>
              </w:rPr>
              <w:instrText xml:space="preserve"> PAGEREF _Toc444183750 \h </w:instrText>
            </w:r>
            <w:r>
              <w:rPr>
                <w:noProof/>
                <w:webHidden/>
              </w:rPr>
            </w:r>
            <w:r>
              <w:rPr>
                <w:noProof/>
                <w:webHidden/>
              </w:rPr>
              <w:fldChar w:fldCharType="separate"/>
            </w:r>
            <w:r>
              <w:rPr>
                <w:noProof/>
                <w:webHidden/>
              </w:rPr>
              <w:t>4</w:t>
            </w:r>
            <w:r>
              <w:rPr>
                <w:noProof/>
                <w:webHidden/>
              </w:rPr>
              <w:fldChar w:fldCharType="end"/>
            </w:r>
          </w:hyperlink>
        </w:p>
        <w:p w:rsidR="006546C4" w:rsidRDefault="006546C4">
          <w:pPr>
            <w:pStyle w:val="TM2"/>
            <w:tabs>
              <w:tab w:val="left" w:pos="660"/>
              <w:tab w:val="right" w:leader="dot" w:pos="9061"/>
            </w:tabs>
            <w:rPr>
              <w:rFonts w:asciiTheme="minorHAnsi" w:hAnsiTheme="minorHAnsi"/>
              <w:noProof/>
              <w:sz w:val="22"/>
              <w:szCs w:val="22"/>
              <w:lang w:eastAsia="fr-FR"/>
            </w:rPr>
          </w:pPr>
          <w:hyperlink w:anchor="_Toc444183751" w:history="1">
            <w:r w:rsidRPr="00881630">
              <w:rPr>
                <w:rStyle w:val="Lienhypertexte"/>
                <w:noProof/>
              </w:rPr>
              <w:t>A.</w:t>
            </w:r>
            <w:r>
              <w:rPr>
                <w:rFonts w:asciiTheme="minorHAnsi" w:hAnsiTheme="minorHAnsi"/>
                <w:noProof/>
                <w:sz w:val="22"/>
                <w:szCs w:val="22"/>
                <w:lang w:eastAsia="fr-FR"/>
              </w:rPr>
              <w:tab/>
            </w:r>
            <w:r w:rsidRPr="00881630">
              <w:rPr>
                <w:rStyle w:val="Lienhypertexte"/>
                <w:noProof/>
              </w:rPr>
              <w:t>Design sonore</w:t>
            </w:r>
            <w:r>
              <w:rPr>
                <w:noProof/>
                <w:webHidden/>
              </w:rPr>
              <w:tab/>
            </w:r>
            <w:r>
              <w:rPr>
                <w:noProof/>
                <w:webHidden/>
              </w:rPr>
              <w:fldChar w:fldCharType="begin"/>
            </w:r>
            <w:r>
              <w:rPr>
                <w:noProof/>
                <w:webHidden/>
              </w:rPr>
              <w:instrText xml:space="preserve"> PAGEREF _Toc444183751 \h </w:instrText>
            </w:r>
            <w:r>
              <w:rPr>
                <w:noProof/>
                <w:webHidden/>
              </w:rPr>
            </w:r>
            <w:r>
              <w:rPr>
                <w:noProof/>
                <w:webHidden/>
              </w:rPr>
              <w:fldChar w:fldCharType="separate"/>
            </w:r>
            <w:r>
              <w:rPr>
                <w:noProof/>
                <w:webHidden/>
              </w:rPr>
              <w:t>4</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52" w:history="1">
            <w:r w:rsidRPr="00881630">
              <w:rPr>
                <w:rStyle w:val="Lienhypertexte"/>
                <w:noProof/>
              </w:rPr>
              <w:t>1.</w:t>
            </w:r>
            <w:r>
              <w:rPr>
                <w:rFonts w:asciiTheme="minorHAnsi" w:hAnsiTheme="minorHAnsi"/>
                <w:noProof/>
                <w:sz w:val="22"/>
                <w:szCs w:val="22"/>
                <w:lang w:eastAsia="fr-FR"/>
              </w:rPr>
              <w:tab/>
            </w:r>
            <w:r w:rsidRPr="00881630">
              <w:rPr>
                <w:rStyle w:val="Lienhypertexte"/>
                <w:noProof/>
              </w:rPr>
              <w:t>Qu’est-ce que le Design sonore ?</w:t>
            </w:r>
            <w:r>
              <w:rPr>
                <w:noProof/>
                <w:webHidden/>
              </w:rPr>
              <w:tab/>
            </w:r>
            <w:r>
              <w:rPr>
                <w:noProof/>
                <w:webHidden/>
              </w:rPr>
              <w:fldChar w:fldCharType="begin"/>
            </w:r>
            <w:r>
              <w:rPr>
                <w:noProof/>
                <w:webHidden/>
              </w:rPr>
              <w:instrText xml:space="preserve"> PAGEREF _Toc444183752 \h </w:instrText>
            </w:r>
            <w:r>
              <w:rPr>
                <w:noProof/>
                <w:webHidden/>
              </w:rPr>
            </w:r>
            <w:r>
              <w:rPr>
                <w:noProof/>
                <w:webHidden/>
              </w:rPr>
              <w:fldChar w:fldCharType="separate"/>
            </w:r>
            <w:r>
              <w:rPr>
                <w:noProof/>
                <w:webHidden/>
              </w:rPr>
              <w:t>4</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53" w:history="1">
            <w:r w:rsidRPr="00881630">
              <w:rPr>
                <w:rStyle w:val="Lienhypertexte"/>
                <w:noProof/>
              </w:rPr>
              <w:t>2.</w:t>
            </w:r>
            <w:r>
              <w:rPr>
                <w:rFonts w:asciiTheme="minorHAnsi" w:hAnsiTheme="minorHAnsi"/>
                <w:noProof/>
                <w:sz w:val="22"/>
                <w:szCs w:val="22"/>
                <w:lang w:eastAsia="fr-FR"/>
              </w:rPr>
              <w:tab/>
            </w:r>
            <w:r w:rsidRPr="00881630">
              <w:rPr>
                <w:rStyle w:val="Lienhypertexte"/>
                <w:noProof/>
              </w:rPr>
              <w:t>Technique d’analyse existante</w:t>
            </w:r>
            <w:r>
              <w:rPr>
                <w:noProof/>
                <w:webHidden/>
              </w:rPr>
              <w:tab/>
            </w:r>
            <w:r>
              <w:rPr>
                <w:noProof/>
                <w:webHidden/>
              </w:rPr>
              <w:fldChar w:fldCharType="begin"/>
            </w:r>
            <w:r>
              <w:rPr>
                <w:noProof/>
                <w:webHidden/>
              </w:rPr>
              <w:instrText xml:space="preserve"> PAGEREF _Toc444183753 \h </w:instrText>
            </w:r>
            <w:r>
              <w:rPr>
                <w:noProof/>
                <w:webHidden/>
              </w:rPr>
            </w:r>
            <w:r>
              <w:rPr>
                <w:noProof/>
                <w:webHidden/>
              </w:rPr>
              <w:fldChar w:fldCharType="separate"/>
            </w:r>
            <w:r>
              <w:rPr>
                <w:noProof/>
                <w:webHidden/>
              </w:rPr>
              <w:t>6</w:t>
            </w:r>
            <w:r>
              <w:rPr>
                <w:noProof/>
                <w:webHidden/>
              </w:rPr>
              <w:fldChar w:fldCharType="end"/>
            </w:r>
          </w:hyperlink>
        </w:p>
        <w:p w:rsidR="006546C4" w:rsidRDefault="006546C4">
          <w:pPr>
            <w:pStyle w:val="TM2"/>
            <w:tabs>
              <w:tab w:val="left" w:pos="660"/>
              <w:tab w:val="right" w:leader="dot" w:pos="9061"/>
            </w:tabs>
            <w:rPr>
              <w:rFonts w:asciiTheme="minorHAnsi" w:hAnsiTheme="minorHAnsi"/>
              <w:noProof/>
              <w:sz w:val="22"/>
              <w:szCs w:val="22"/>
              <w:lang w:eastAsia="fr-FR"/>
            </w:rPr>
          </w:pPr>
          <w:hyperlink w:anchor="_Toc444183754" w:history="1">
            <w:r w:rsidRPr="00881630">
              <w:rPr>
                <w:rStyle w:val="Lienhypertexte"/>
                <w:noProof/>
              </w:rPr>
              <w:t>B.</w:t>
            </w:r>
            <w:r>
              <w:rPr>
                <w:rFonts w:asciiTheme="minorHAnsi" w:hAnsiTheme="minorHAnsi"/>
                <w:noProof/>
                <w:sz w:val="22"/>
                <w:szCs w:val="22"/>
                <w:lang w:eastAsia="fr-FR"/>
              </w:rPr>
              <w:tab/>
            </w:r>
            <w:r w:rsidRPr="00881630">
              <w:rPr>
                <w:rStyle w:val="Lienhypertexte"/>
                <w:noProof/>
              </w:rPr>
              <w:t>Level Design</w:t>
            </w:r>
            <w:r>
              <w:rPr>
                <w:noProof/>
                <w:webHidden/>
              </w:rPr>
              <w:tab/>
            </w:r>
            <w:r>
              <w:rPr>
                <w:noProof/>
                <w:webHidden/>
              </w:rPr>
              <w:fldChar w:fldCharType="begin"/>
            </w:r>
            <w:r>
              <w:rPr>
                <w:noProof/>
                <w:webHidden/>
              </w:rPr>
              <w:instrText xml:space="preserve"> PAGEREF _Toc444183754 \h </w:instrText>
            </w:r>
            <w:r>
              <w:rPr>
                <w:noProof/>
                <w:webHidden/>
              </w:rPr>
            </w:r>
            <w:r>
              <w:rPr>
                <w:noProof/>
                <w:webHidden/>
              </w:rPr>
              <w:fldChar w:fldCharType="separate"/>
            </w:r>
            <w:r>
              <w:rPr>
                <w:noProof/>
                <w:webHidden/>
              </w:rPr>
              <w:t>9</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55" w:history="1">
            <w:r w:rsidRPr="00881630">
              <w:rPr>
                <w:rStyle w:val="Lienhypertexte"/>
                <w:noProof/>
              </w:rPr>
              <w:t>1.</w:t>
            </w:r>
            <w:r>
              <w:rPr>
                <w:rFonts w:asciiTheme="minorHAnsi" w:hAnsiTheme="minorHAnsi"/>
                <w:noProof/>
                <w:sz w:val="22"/>
                <w:szCs w:val="22"/>
                <w:lang w:eastAsia="fr-FR"/>
              </w:rPr>
              <w:tab/>
            </w:r>
            <w:r w:rsidRPr="00881630">
              <w:rPr>
                <w:rStyle w:val="Lienhypertexte"/>
                <w:noProof/>
              </w:rPr>
              <w:t>Les composantes scénographiques.</w:t>
            </w:r>
            <w:r>
              <w:rPr>
                <w:noProof/>
                <w:webHidden/>
              </w:rPr>
              <w:tab/>
            </w:r>
            <w:r>
              <w:rPr>
                <w:noProof/>
                <w:webHidden/>
              </w:rPr>
              <w:fldChar w:fldCharType="begin"/>
            </w:r>
            <w:r>
              <w:rPr>
                <w:noProof/>
                <w:webHidden/>
              </w:rPr>
              <w:instrText xml:space="preserve"> PAGEREF _Toc444183755 \h </w:instrText>
            </w:r>
            <w:r>
              <w:rPr>
                <w:noProof/>
                <w:webHidden/>
              </w:rPr>
            </w:r>
            <w:r>
              <w:rPr>
                <w:noProof/>
                <w:webHidden/>
              </w:rPr>
              <w:fldChar w:fldCharType="separate"/>
            </w:r>
            <w:r>
              <w:rPr>
                <w:noProof/>
                <w:webHidden/>
              </w:rPr>
              <w:t>9</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56" w:history="1">
            <w:r w:rsidRPr="00881630">
              <w:rPr>
                <w:rStyle w:val="Lienhypertexte"/>
                <w:noProof/>
              </w:rPr>
              <w:t>2.</w:t>
            </w:r>
            <w:r>
              <w:rPr>
                <w:rFonts w:asciiTheme="minorHAnsi" w:hAnsiTheme="minorHAnsi"/>
                <w:noProof/>
                <w:sz w:val="22"/>
                <w:szCs w:val="22"/>
                <w:lang w:eastAsia="fr-FR"/>
              </w:rPr>
              <w:tab/>
            </w:r>
            <w:r w:rsidRPr="00881630">
              <w:rPr>
                <w:rStyle w:val="Lienhypertexte"/>
                <w:noProof/>
              </w:rPr>
              <w:t>Qu’est-ce qu’un environnement virtuel ?</w:t>
            </w:r>
            <w:r>
              <w:rPr>
                <w:noProof/>
                <w:webHidden/>
              </w:rPr>
              <w:tab/>
            </w:r>
            <w:r>
              <w:rPr>
                <w:noProof/>
                <w:webHidden/>
              </w:rPr>
              <w:fldChar w:fldCharType="begin"/>
            </w:r>
            <w:r>
              <w:rPr>
                <w:noProof/>
                <w:webHidden/>
              </w:rPr>
              <w:instrText xml:space="preserve"> PAGEREF _Toc444183756 \h </w:instrText>
            </w:r>
            <w:r>
              <w:rPr>
                <w:noProof/>
                <w:webHidden/>
              </w:rPr>
            </w:r>
            <w:r>
              <w:rPr>
                <w:noProof/>
                <w:webHidden/>
              </w:rPr>
              <w:fldChar w:fldCharType="separate"/>
            </w:r>
            <w:r>
              <w:rPr>
                <w:noProof/>
                <w:webHidden/>
              </w:rPr>
              <w:t>12</w:t>
            </w:r>
            <w:r>
              <w:rPr>
                <w:noProof/>
                <w:webHidden/>
              </w:rPr>
              <w:fldChar w:fldCharType="end"/>
            </w:r>
          </w:hyperlink>
        </w:p>
        <w:p w:rsidR="006546C4" w:rsidRDefault="006546C4">
          <w:pPr>
            <w:pStyle w:val="TM2"/>
            <w:tabs>
              <w:tab w:val="left" w:pos="880"/>
              <w:tab w:val="right" w:leader="dot" w:pos="9061"/>
            </w:tabs>
            <w:rPr>
              <w:rFonts w:asciiTheme="minorHAnsi" w:hAnsiTheme="minorHAnsi"/>
              <w:noProof/>
              <w:sz w:val="22"/>
              <w:szCs w:val="22"/>
              <w:lang w:eastAsia="fr-FR"/>
            </w:rPr>
          </w:pPr>
          <w:hyperlink w:anchor="_Toc444183757" w:history="1">
            <w:r w:rsidRPr="00881630">
              <w:rPr>
                <w:rStyle w:val="Lienhypertexte"/>
                <w:noProof/>
              </w:rPr>
              <w:t>C.</w:t>
            </w:r>
            <w:r>
              <w:rPr>
                <w:rFonts w:asciiTheme="minorHAnsi" w:hAnsiTheme="minorHAnsi"/>
                <w:noProof/>
                <w:sz w:val="22"/>
                <w:szCs w:val="22"/>
                <w:lang w:eastAsia="fr-FR"/>
              </w:rPr>
              <w:tab/>
            </w:r>
            <w:r w:rsidRPr="00881630">
              <w:rPr>
                <w:rStyle w:val="Lienhypertexte"/>
                <w:noProof/>
              </w:rPr>
              <w:t>Connaissance de la médecine neurologique</w:t>
            </w:r>
            <w:r>
              <w:rPr>
                <w:noProof/>
                <w:webHidden/>
              </w:rPr>
              <w:tab/>
            </w:r>
            <w:r>
              <w:rPr>
                <w:noProof/>
                <w:webHidden/>
              </w:rPr>
              <w:fldChar w:fldCharType="begin"/>
            </w:r>
            <w:r>
              <w:rPr>
                <w:noProof/>
                <w:webHidden/>
              </w:rPr>
              <w:instrText xml:space="preserve"> PAGEREF _Toc444183757 \h </w:instrText>
            </w:r>
            <w:r>
              <w:rPr>
                <w:noProof/>
                <w:webHidden/>
              </w:rPr>
            </w:r>
            <w:r>
              <w:rPr>
                <w:noProof/>
                <w:webHidden/>
              </w:rPr>
              <w:fldChar w:fldCharType="separate"/>
            </w:r>
            <w:r>
              <w:rPr>
                <w:noProof/>
                <w:webHidden/>
              </w:rPr>
              <w:t>14</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58" w:history="1">
            <w:r w:rsidRPr="00881630">
              <w:rPr>
                <w:rStyle w:val="Lienhypertexte"/>
                <w:noProof/>
              </w:rPr>
              <w:t>1.</w:t>
            </w:r>
            <w:r>
              <w:rPr>
                <w:rFonts w:asciiTheme="minorHAnsi" w:hAnsiTheme="minorHAnsi"/>
                <w:noProof/>
                <w:sz w:val="22"/>
                <w:szCs w:val="22"/>
                <w:lang w:eastAsia="fr-FR"/>
              </w:rPr>
              <w:tab/>
            </w:r>
            <w:r w:rsidRPr="00881630">
              <w:rPr>
                <w:rStyle w:val="Lienhypertexte"/>
                <w:noProof/>
              </w:rPr>
              <w:t>Le système d'alerte</w:t>
            </w:r>
            <w:r>
              <w:rPr>
                <w:noProof/>
                <w:webHidden/>
              </w:rPr>
              <w:tab/>
            </w:r>
            <w:r>
              <w:rPr>
                <w:noProof/>
                <w:webHidden/>
              </w:rPr>
              <w:fldChar w:fldCharType="begin"/>
            </w:r>
            <w:r>
              <w:rPr>
                <w:noProof/>
                <w:webHidden/>
              </w:rPr>
              <w:instrText xml:space="preserve"> PAGEREF _Toc444183758 \h </w:instrText>
            </w:r>
            <w:r>
              <w:rPr>
                <w:noProof/>
                <w:webHidden/>
              </w:rPr>
            </w:r>
            <w:r>
              <w:rPr>
                <w:noProof/>
                <w:webHidden/>
              </w:rPr>
              <w:fldChar w:fldCharType="separate"/>
            </w:r>
            <w:r>
              <w:rPr>
                <w:noProof/>
                <w:webHidden/>
              </w:rPr>
              <w:t>15</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59" w:history="1">
            <w:r w:rsidRPr="00881630">
              <w:rPr>
                <w:rStyle w:val="Lienhypertexte"/>
                <w:noProof/>
              </w:rPr>
              <w:t>2.</w:t>
            </w:r>
            <w:r>
              <w:rPr>
                <w:rFonts w:asciiTheme="minorHAnsi" w:hAnsiTheme="minorHAnsi"/>
                <w:noProof/>
                <w:sz w:val="22"/>
                <w:szCs w:val="22"/>
                <w:lang w:eastAsia="fr-FR"/>
              </w:rPr>
              <w:tab/>
            </w:r>
            <w:r w:rsidRPr="00881630">
              <w:rPr>
                <w:rStyle w:val="Lienhypertexte"/>
                <w:noProof/>
              </w:rPr>
              <w:t>Le système de récompense</w:t>
            </w:r>
            <w:r>
              <w:rPr>
                <w:noProof/>
                <w:webHidden/>
              </w:rPr>
              <w:tab/>
            </w:r>
            <w:r>
              <w:rPr>
                <w:noProof/>
                <w:webHidden/>
              </w:rPr>
              <w:fldChar w:fldCharType="begin"/>
            </w:r>
            <w:r>
              <w:rPr>
                <w:noProof/>
                <w:webHidden/>
              </w:rPr>
              <w:instrText xml:space="preserve"> PAGEREF _Toc444183759 \h </w:instrText>
            </w:r>
            <w:r>
              <w:rPr>
                <w:noProof/>
                <w:webHidden/>
              </w:rPr>
            </w:r>
            <w:r>
              <w:rPr>
                <w:noProof/>
                <w:webHidden/>
              </w:rPr>
              <w:fldChar w:fldCharType="separate"/>
            </w:r>
            <w:r>
              <w:rPr>
                <w:noProof/>
                <w:webHidden/>
              </w:rPr>
              <w:t>17</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60" w:history="1">
            <w:r w:rsidRPr="00881630">
              <w:rPr>
                <w:rStyle w:val="Lienhypertexte"/>
                <w:noProof/>
              </w:rPr>
              <w:t>3.</w:t>
            </w:r>
            <w:r>
              <w:rPr>
                <w:rFonts w:asciiTheme="minorHAnsi" w:hAnsiTheme="minorHAnsi"/>
                <w:noProof/>
                <w:sz w:val="22"/>
                <w:szCs w:val="22"/>
                <w:lang w:eastAsia="fr-FR"/>
              </w:rPr>
              <w:tab/>
            </w:r>
            <w:r w:rsidRPr="00881630">
              <w:rPr>
                <w:rStyle w:val="Lienhypertexte"/>
                <w:noProof/>
              </w:rPr>
              <w:t>Système d'inhibition de l'action.</w:t>
            </w:r>
            <w:r>
              <w:rPr>
                <w:noProof/>
                <w:webHidden/>
              </w:rPr>
              <w:tab/>
            </w:r>
            <w:r>
              <w:rPr>
                <w:noProof/>
                <w:webHidden/>
              </w:rPr>
              <w:fldChar w:fldCharType="begin"/>
            </w:r>
            <w:r>
              <w:rPr>
                <w:noProof/>
                <w:webHidden/>
              </w:rPr>
              <w:instrText xml:space="preserve"> PAGEREF _Toc444183760 \h </w:instrText>
            </w:r>
            <w:r>
              <w:rPr>
                <w:noProof/>
                <w:webHidden/>
              </w:rPr>
            </w:r>
            <w:r>
              <w:rPr>
                <w:noProof/>
                <w:webHidden/>
              </w:rPr>
              <w:fldChar w:fldCharType="separate"/>
            </w:r>
            <w:r>
              <w:rPr>
                <w:noProof/>
                <w:webHidden/>
              </w:rPr>
              <w:t>17</w:t>
            </w:r>
            <w:r>
              <w:rPr>
                <w:noProof/>
                <w:webHidden/>
              </w:rPr>
              <w:fldChar w:fldCharType="end"/>
            </w:r>
          </w:hyperlink>
        </w:p>
        <w:p w:rsidR="006546C4" w:rsidRDefault="006546C4">
          <w:pPr>
            <w:pStyle w:val="TM2"/>
            <w:tabs>
              <w:tab w:val="left" w:pos="880"/>
              <w:tab w:val="right" w:leader="dot" w:pos="9061"/>
            </w:tabs>
            <w:rPr>
              <w:rFonts w:asciiTheme="minorHAnsi" w:hAnsiTheme="minorHAnsi"/>
              <w:noProof/>
              <w:sz w:val="22"/>
              <w:szCs w:val="22"/>
              <w:lang w:eastAsia="fr-FR"/>
            </w:rPr>
          </w:pPr>
          <w:hyperlink w:anchor="_Toc444183761" w:history="1">
            <w:r w:rsidRPr="00881630">
              <w:rPr>
                <w:rStyle w:val="Lienhypertexte"/>
                <w:noProof/>
              </w:rPr>
              <w:t>D.</w:t>
            </w:r>
            <w:r>
              <w:rPr>
                <w:rFonts w:asciiTheme="minorHAnsi" w:hAnsiTheme="minorHAnsi"/>
                <w:noProof/>
                <w:sz w:val="22"/>
                <w:szCs w:val="22"/>
                <w:lang w:eastAsia="fr-FR"/>
              </w:rPr>
              <w:tab/>
            </w:r>
            <w:r w:rsidRPr="00881630">
              <w:rPr>
                <w:rStyle w:val="Lienhypertexte"/>
                <w:noProof/>
              </w:rPr>
              <w:t>Projet existant liant son et graphisme</w:t>
            </w:r>
            <w:r>
              <w:rPr>
                <w:noProof/>
                <w:webHidden/>
              </w:rPr>
              <w:tab/>
            </w:r>
            <w:r>
              <w:rPr>
                <w:noProof/>
                <w:webHidden/>
              </w:rPr>
              <w:fldChar w:fldCharType="begin"/>
            </w:r>
            <w:r>
              <w:rPr>
                <w:noProof/>
                <w:webHidden/>
              </w:rPr>
              <w:instrText xml:space="preserve"> PAGEREF _Toc444183761 \h </w:instrText>
            </w:r>
            <w:r>
              <w:rPr>
                <w:noProof/>
                <w:webHidden/>
              </w:rPr>
            </w:r>
            <w:r>
              <w:rPr>
                <w:noProof/>
                <w:webHidden/>
              </w:rPr>
              <w:fldChar w:fldCharType="separate"/>
            </w:r>
            <w:r>
              <w:rPr>
                <w:noProof/>
                <w:webHidden/>
              </w:rPr>
              <w:t>18</w:t>
            </w:r>
            <w:r>
              <w:rPr>
                <w:noProof/>
                <w:webHidden/>
              </w:rPr>
              <w:fldChar w:fldCharType="end"/>
            </w:r>
          </w:hyperlink>
        </w:p>
        <w:p w:rsidR="006546C4" w:rsidRDefault="006546C4">
          <w:pPr>
            <w:pStyle w:val="TM3"/>
            <w:tabs>
              <w:tab w:val="right" w:leader="dot" w:pos="9061"/>
            </w:tabs>
            <w:rPr>
              <w:rFonts w:asciiTheme="minorHAnsi" w:hAnsiTheme="minorHAnsi"/>
              <w:noProof/>
              <w:sz w:val="22"/>
              <w:szCs w:val="22"/>
              <w:lang w:eastAsia="fr-FR"/>
            </w:rPr>
          </w:pPr>
          <w:hyperlink w:anchor="_Toc444183762" w:history="1">
            <w:r w:rsidRPr="00881630">
              <w:rPr>
                <w:rStyle w:val="Lienhypertexte"/>
                <w:noProof/>
              </w:rPr>
              <w:t>Les différents types</w:t>
            </w:r>
            <w:r>
              <w:rPr>
                <w:noProof/>
                <w:webHidden/>
              </w:rPr>
              <w:tab/>
            </w:r>
            <w:r>
              <w:rPr>
                <w:noProof/>
                <w:webHidden/>
              </w:rPr>
              <w:fldChar w:fldCharType="begin"/>
            </w:r>
            <w:r>
              <w:rPr>
                <w:noProof/>
                <w:webHidden/>
              </w:rPr>
              <w:instrText xml:space="preserve"> PAGEREF _Toc444183762 \h </w:instrText>
            </w:r>
            <w:r>
              <w:rPr>
                <w:noProof/>
                <w:webHidden/>
              </w:rPr>
            </w:r>
            <w:r>
              <w:rPr>
                <w:noProof/>
                <w:webHidden/>
              </w:rPr>
              <w:fldChar w:fldCharType="separate"/>
            </w:r>
            <w:r>
              <w:rPr>
                <w:noProof/>
                <w:webHidden/>
              </w:rPr>
              <w:t>18</w:t>
            </w:r>
            <w:r>
              <w:rPr>
                <w:noProof/>
                <w:webHidden/>
              </w:rPr>
              <w:fldChar w:fldCharType="end"/>
            </w:r>
          </w:hyperlink>
        </w:p>
        <w:p w:rsidR="006546C4" w:rsidRDefault="006546C4">
          <w:pPr>
            <w:pStyle w:val="TM1"/>
            <w:rPr>
              <w:rFonts w:asciiTheme="minorHAnsi" w:hAnsiTheme="minorHAnsi"/>
              <w:noProof/>
              <w:sz w:val="22"/>
              <w:szCs w:val="22"/>
              <w:lang w:eastAsia="fr-FR"/>
            </w:rPr>
          </w:pPr>
          <w:hyperlink w:anchor="_Toc444183763" w:history="1">
            <w:r w:rsidRPr="00881630">
              <w:rPr>
                <w:rStyle w:val="Lienhypertexte"/>
                <w:noProof/>
              </w:rPr>
              <w:t>II.</w:t>
            </w:r>
            <w:r>
              <w:rPr>
                <w:rFonts w:asciiTheme="minorHAnsi" w:hAnsiTheme="minorHAnsi"/>
                <w:noProof/>
                <w:sz w:val="22"/>
                <w:szCs w:val="22"/>
                <w:lang w:eastAsia="fr-FR"/>
              </w:rPr>
              <w:tab/>
            </w:r>
            <w:r w:rsidRPr="00881630">
              <w:rPr>
                <w:rStyle w:val="Lienhypertexte"/>
                <w:noProof/>
              </w:rPr>
              <w:t>Réalisation</w:t>
            </w:r>
            <w:r>
              <w:rPr>
                <w:noProof/>
                <w:webHidden/>
              </w:rPr>
              <w:tab/>
            </w:r>
            <w:r>
              <w:rPr>
                <w:noProof/>
                <w:webHidden/>
              </w:rPr>
              <w:fldChar w:fldCharType="begin"/>
            </w:r>
            <w:r>
              <w:rPr>
                <w:noProof/>
                <w:webHidden/>
              </w:rPr>
              <w:instrText xml:space="preserve"> PAGEREF _Toc444183763 \h </w:instrText>
            </w:r>
            <w:r>
              <w:rPr>
                <w:noProof/>
                <w:webHidden/>
              </w:rPr>
            </w:r>
            <w:r>
              <w:rPr>
                <w:noProof/>
                <w:webHidden/>
              </w:rPr>
              <w:fldChar w:fldCharType="separate"/>
            </w:r>
            <w:r>
              <w:rPr>
                <w:noProof/>
                <w:webHidden/>
              </w:rPr>
              <w:t>20</w:t>
            </w:r>
            <w:r>
              <w:rPr>
                <w:noProof/>
                <w:webHidden/>
              </w:rPr>
              <w:fldChar w:fldCharType="end"/>
            </w:r>
          </w:hyperlink>
        </w:p>
        <w:p w:rsidR="006546C4" w:rsidRDefault="006546C4">
          <w:pPr>
            <w:pStyle w:val="TM2"/>
            <w:tabs>
              <w:tab w:val="left" w:pos="660"/>
              <w:tab w:val="right" w:leader="dot" w:pos="9061"/>
            </w:tabs>
            <w:rPr>
              <w:rFonts w:asciiTheme="minorHAnsi" w:hAnsiTheme="minorHAnsi"/>
              <w:noProof/>
              <w:sz w:val="22"/>
              <w:szCs w:val="22"/>
              <w:lang w:eastAsia="fr-FR"/>
            </w:rPr>
          </w:pPr>
          <w:hyperlink w:anchor="_Toc444183764" w:history="1">
            <w:r w:rsidRPr="00881630">
              <w:rPr>
                <w:rStyle w:val="Lienhypertexte"/>
                <w:noProof/>
              </w:rPr>
              <w:t>A.</w:t>
            </w:r>
            <w:r>
              <w:rPr>
                <w:rFonts w:asciiTheme="minorHAnsi" w:hAnsiTheme="minorHAnsi"/>
                <w:noProof/>
                <w:sz w:val="22"/>
                <w:szCs w:val="22"/>
                <w:lang w:eastAsia="fr-FR"/>
              </w:rPr>
              <w:tab/>
            </w:r>
            <w:r w:rsidRPr="00881630">
              <w:rPr>
                <w:rStyle w:val="Lienhypertexte"/>
                <w:noProof/>
              </w:rPr>
              <w:t>Traitement du son</w:t>
            </w:r>
            <w:r>
              <w:rPr>
                <w:noProof/>
                <w:webHidden/>
              </w:rPr>
              <w:tab/>
            </w:r>
            <w:r>
              <w:rPr>
                <w:noProof/>
                <w:webHidden/>
              </w:rPr>
              <w:fldChar w:fldCharType="begin"/>
            </w:r>
            <w:r>
              <w:rPr>
                <w:noProof/>
                <w:webHidden/>
              </w:rPr>
              <w:instrText xml:space="preserve"> PAGEREF _Toc444183764 \h </w:instrText>
            </w:r>
            <w:r>
              <w:rPr>
                <w:noProof/>
                <w:webHidden/>
              </w:rPr>
            </w:r>
            <w:r>
              <w:rPr>
                <w:noProof/>
                <w:webHidden/>
              </w:rPr>
              <w:fldChar w:fldCharType="separate"/>
            </w:r>
            <w:r>
              <w:rPr>
                <w:noProof/>
                <w:webHidden/>
              </w:rPr>
              <w:t>20</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65" w:history="1">
            <w:r w:rsidRPr="00881630">
              <w:rPr>
                <w:rStyle w:val="Lienhypertexte"/>
                <w:noProof/>
              </w:rPr>
              <w:t>1.</w:t>
            </w:r>
            <w:r>
              <w:rPr>
                <w:rFonts w:asciiTheme="minorHAnsi" w:hAnsiTheme="minorHAnsi"/>
                <w:noProof/>
                <w:sz w:val="22"/>
                <w:szCs w:val="22"/>
                <w:lang w:eastAsia="fr-FR"/>
              </w:rPr>
              <w:tab/>
            </w:r>
            <w:r w:rsidRPr="00881630">
              <w:rPr>
                <w:rStyle w:val="Lienhypertexte"/>
                <w:noProof/>
              </w:rPr>
              <w:t>La phase pré-analytique</w:t>
            </w:r>
            <w:r>
              <w:rPr>
                <w:noProof/>
                <w:webHidden/>
              </w:rPr>
              <w:tab/>
            </w:r>
            <w:r>
              <w:rPr>
                <w:noProof/>
                <w:webHidden/>
              </w:rPr>
              <w:fldChar w:fldCharType="begin"/>
            </w:r>
            <w:r>
              <w:rPr>
                <w:noProof/>
                <w:webHidden/>
              </w:rPr>
              <w:instrText xml:space="preserve"> PAGEREF _Toc444183765 \h </w:instrText>
            </w:r>
            <w:r>
              <w:rPr>
                <w:noProof/>
                <w:webHidden/>
              </w:rPr>
            </w:r>
            <w:r>
              <w:rPr>
                <w:noProof/>
                <w:webHidden/>
              </w:rPr>
              <w:fldChar w:fldCharType="separate"/>
            </w:r>
            <w:r>
              <w:rPr>
                <w:noProof/>
                <w:webHidden/>
              </w:rPr>
              <w:t>20</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66" w:history="1">
            <w:r w:rsidRPr="00881630">
              <w:rPr>
                <w:rStyle w:val="Lienhypertexte"/>
                <w:noProof/>
              </w:rPr>
              <w:t>2.</w:t>
            </w:r>
            <w:r>
              <w:rPr>
                <w:rFonts w:asciiTheme="minorHAnsi" w:hAnsiTheme="minorHAnsi"/>
                <w:noProof/>
                <w:sz w:val="22"/>
                <w:szCs w:val="22"/>
                <w:lang w:eastAsia="fr-FR"/>
              </w:rPr>
              <w:tab/>
            </w:r>
            <w:r w:rsidRPr="00881630">
              <w:rPr>
                <w:rStyle w:val="Lienhypertexte"/>
                <w:noProof/>
              </w:rPr>
              <w:t>La phase Analytique</w:t>
            </w:r>
            <w:r>
              <w:rPr>
                <w:noProof/>
                <w:webHidden/>
              </w:rPr>
              <w:tab/>
            </w:r>
            <w:r>
              <w:rPr>
                <w:noProof/>
                <w:webHidden/>
              </w:rPr>
              <w:fldChar w:fldCharType="begin"/>
            </w:r>
            <w:r>
              <w:rPr>
                <w:noProof/>
                <w:webHidden/>
              </w:rPr>
              <w:instrText xml:space="preserve"> PAGEREF _Toc444183766 \h </w:instrText>
            </w:r>
            <w:r>
              <w:rPr>
                <w:noProof/>
                <w:webHidden/>
              </w:rPr>
            </w:r>
            <w:r>
              <w:rPr>
                <w:noProof/>
                <w:webHidden/>
              </w:rPr>
              <w:fldChar w:fldCharType="separate"/>
            </w:r>
            <w:r>
              <w:rPr>
                <w:noProof/>
                <w:webHidden/>
              </w:rPr>
              <w:t>23</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67" w:history="1">
            <w:r w:rsidRPr="00881630">
              <w:rPr>
                <w:rStyle w:val="Lienhypertexte"/>
                <w:noProof/>
              </w:rPr>
              <w:t>3.</w:t>
            </w:r>
            <w:r>
              <w:rPr>
                <w:rFonts w:asciiTheme="minorHAnsi" w:hAnsiTheme="minorHAnsi"/>
                <w:noProof/>
                <w:sz w:val="22"/>
                <w:szCs w:val="22"/>
                <w:lang w:eastAsia="fr-FR"/>
              </w:rPr>
              <w:tab/>
            </w:r>
            <w:r w:rsidRPr="00881630">
              <w:rPr>
                <w:rStyle w:val="Lienhypertexte"/>
                <w:noProof/>
              </w:rPr>
              <w:t>Les outils d’analyses</w:t>
            </w:r>
            <w:r>
              <w:rPr>
                <w:noProof/>
                <w:webHidden/>
              </w:rPr>
              <w:tab/>
            </w:r>
            <w:r>
              <w:rPr>
                <w:noProof/>
                <w:webHidden/>
              </w:rPr>
              <w:fldChar w:fldCharType="begin"/>
            </w:r>
            <w:r>
              <w:rPr>
                <w:noProof/>
                <w:webHidden/>
              </w:rPr>
              <w:instrText xml:space="preserve"> PAGEREF _Toc444183767 \h </w:instrText>
            </w:r>
            <w:r>
              <w:rPr>
                <w:noProof/>
                <w:webHidden/>
              </w:rPr>
            </w:r>
            <w:r>
              <w:rPr>
                <w:noProof/>
                <w:webHidden/>
              </w:rPr>
              <w:fldChar w:fldCharType="separate"/>
            </w:r>
            <w:r>
              <w:rPr>
                <w:noProof/>
                <w:webHidden/>
              </w:rPr>
              <w:t>24</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68" w:history="1">
            <w:r w:rsidRPr="00881630">
              <w:rPr>
                <w:rStyle w:val="Lienhypertexte"/>
                <w:noProof/>
              </w:rPr>
              <w:t>4.</w:t>
            </w:r>
            <w:r>
              <w:rPr>
                <w:rFonts w:asciiTheme="minorHAnsi" w:hAnsiTheme="minorHAnsi"/>
                <w:noProof/>
                <w:sz w:val="22"/>
                <w:szCs w:val="22"/>
                <w:lang w:eastAsia="fr-FR"/>
              </w:rPr>
              <w:tab/>
            </w:r>
            <w:r w:rsidRPr="00881630">
              <w:rPr>
                <w:rStyle w:val="Lienhypertexte"/>
                <w:noProof/>
              </w:rPr>
              <w:t>Implémentation et Optimisation</w:t>
            </w:r>
            <w:r>
              <w:rPr>
                <w:noProof/>
                <w:webHidden/>
              </w:rPr>
              <w:tab/>
            </w:r>
            <w:r>
              <w:rPr>
                <w:noProof/>
                <w:webHidden/>
              </w:rPr>
              <w:fldChar w:fldCharType="begin"/>
            </w:r>
            <w:r>
              <w:rPr>
                <w:noProof/>
                <w:webHidden/>
              </w:rPr>
              <w:instrText xml:space="preserve"> PAGEREF _Toc444183768 \h </w:instrText>
            </w:r>
            <w:r>
              <w:rPr>
                <w:noProof/>
                <w:webHidden/>
              </w:rPr>
            </w:r>
            <w:r>
              <w:rPr>
                <w:noProof/>
                <w:webHidden/>
              </w:rPr>
              <w:fldChar w:fldCharType="separate"/>
            </w:r>
            <w:r>
              <w:rPr>
                <w:noProof/>
                <w:webHidden/>
              </w:rPr>
              <w:t>25</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69" w:history="1">
            <w:r w:rsidRPr="00881630">
              <w:rPr>
                <w:rStyle w:val="Lienhypertexte"/>
                <w:noProof/>
              </w:rPr>
              <w:t>5.</w:t>
            </w:r>
            <w:r>
              <w:rPr>
                <w:rFonts w:asciiTheme="minorHAnsi" w:hAnsiTheme="minorHAnsi"/>
                <w:noProof/>
                <w:sz w:val="22"/>
                <w:szCs w:val="22"/>
                <w:lang w:eastAsia="fr-FR"/>
              </w:rPr>
              <w:tab/>
            </w:r>
            <w:r w:rsidRPr="00881630">
              <w:rPr>
                <w:rStyle w:val="Lienhypertexte"/>
                <w:noProof/>
              </w:rPr>
              <w:t>Gestions des transitions musical</w:t>
            </w:r>
            <w:r>
              <w:rPr>
                <w:noProof/>
                <w:webHidden/>
              </w:rPr>
              <w:tab/>
            </w:r>
            <w:r>
              <w:rPr>
                <w:noProof/>
                <w:webHidden/>
              </w:rPr>
              <w:fldChar w:fldCharType="begin"/>
            </w:r>
            <w:r>
              <w:rPr>
                <w:noProof/>
                <w:webHidden/>
              </w:rPr>
              <w:instrText xml:space="preserve"> PAGEREF _Toc444183769 \h </w:instrText>
            </w:r>
            <w:r>
              <w:rPr>
                <w:noProof/>
                <w:webHidden/>
              </w:rPr>
            </w:r>
            <w:r>
              <w:rPr>
                <w:noProof/>
                <w:webHidden/>
              </w:rPr>
              <w:fldChar w:fldCharType="separate"/>
            </w:r>
            <w:r>
              <w:rPr>
                <w:noProof/>
                <w:webHidden/>
              </w:rPr>
              <w:t>27</w:t>
            </w:r>
            <w:r>
              <w:rPr>
                <w:noProof/>
                <w:webHidden/>
              </w:rPr>
              <w:fldChar w:fldCharType="end"/>
            </w:r>
          </w:hyperlink>
        </w:p>
        <w:p w:rsidR="006546C4" w:rsidRDefault="006546C4">
          <w:pPr>
            <w:pStyle w:val="TM2"/>
            <w:tabs>
              <w:tab w:val="left" w:pos="660"/>
              <w:tab w:val="right" w:leader="dot" w:pos="9061"/>
            </w:tabs>
            <w:rPr>
              <w:rFonts w:asciiTheme="minorHAnsi" w:hAnsiTheme="minorHAnsi"/>
              <w:noProof/>
              <w:sz w:val="22"/>
              <w:szCs w:val="22"/>
              <w:lang w:eastAsia="fr-FR"/>
            </w:rPr>
          </w:pPr>
          <w:hyperlink w:anchor="_Toc444183770" w:history="1">
            <w:r w:rsidRPr="00881630">
              <w:rPr>
                <w:rStyle w:val="Lienhypertexte"/>
                <w:noProof/>
              </w:rPr>
              <w:t>B.</w:t>
            </w:r>
            <w:r>
              <w:rPr>
                <w:rFonts w:asciiTheme="minorHAnsi" w:hAnsiTheme="minorHAnsi"/>
                <w:noProof/>
                <w:sz w:val="22"/>
                <w:szCs w:val="22"/>
                <w:lang w:eastAsia="fr-FR"/>
              </w:rPr>
              <w:tab/>
            </w:r>
            <w:r w:rsidRPr="00881630">
              <w:rPr>
                <w:rStyle w:val="Lienhypertexte"/>
                <w:noProof/>
              </w:rPr>
              <w:t>Génération de l’environnement</w:t>
            </w:r>
            <w:r>
              <w:rPr>
                <w:noProof/>
                <w:webHidden/>
              </w:rPr>
              <w:tab/>
            </w:r>
            <w:r>
              <w:rPr>
                <w:noProof/>
                <w:webHidden/>
              </w:rPr>
              <w:fldChar w:fldCharType="begin"/>
            </w:r>
            <w:r>
              <w:rPr>
                <w:noProof/>
                <w:webHidden/>
              </w:rPr>
              <w:instrText xml:space="preserve"> PAGEREF _Toc444183770 \h </w:instrText>
            </w:r>
            <w:r>
              <w:rPr>
                <w:noProof/>
                <w:webHidden/>
              </w:rPr>
            </w:r>
            <w:r>
              <w:rPr>
                <w:noProof/>
                <w:webHidden/>
              </w:rPr>
              <w:fldChar w:fldCharType="separate"/>
            </w:r>
            <w:r>
              <w:rPr>
                <w:noProof/>
                <w:webHidden/>
              </w:rPr>
              <w:t>31</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71" w:history="1">
            <w:r w:rsidRPr="00881630">
              <w:rPr>
                <w:rStyle w:val="Lienhypertexte"/>
                <w:noProof/>
              </w:rPr>
              <w:t>1.</w:t>
            </w:r>
            <w:r>
              <w:rPr>
                <w:rFonts w:asciiTheme="minorHAnsi" w:hAnsiTheme="minorHAnsi"/>
                <w:noProof/>
                <w:sz w:val="22"/>
                <w:szCs w:val="22"/>
                <w:lang w:eastAsia="fr-FR"/>
              </w:rPr>
              <w:tab/>
            </w:r>
            <w:r w:rsidRPr="00881630">
              <w:rPr>
                <w:rStyle w:val="Lienhypertexte"/>
                <w:noProof/>
              </w:rPr>
              <w:t>Génération d’un environnement réel</w:t>
            </w:r>
            <w:r>
              <w:rPr>
                <w:noProof/>
                <w:webHidden/>
              </w:rPr>
              <w:tab/>
            </w:r>
            <w:r>
              <w:rPr>
                <w:noProof/>
                <w:webHidden/>
              </w:rPr>
              <w:fldChar w:fldCharType="begin"/>
            </w:r>
            <w:r>
              <w:rPr>
                <w:noProof/>
                <w:webHidden/>
              </w:rPr>
              <w:instrText xml:space="preserve"> PAGEREF _Toc444183771 \h </w:instrText>
            </w:r>
            <w:r>
              <w:rPr>
                <w:noProof/>
                <w:webHidden/>
              </w:rPr>
            </w:r>
            <w:r>
              <w:rPr>
                <w:noProof/>
                <w:webHidden/>
              </w:rPr>
              <w:fldChar w:fldCharType="separate"/>
            </w:r>
            <w:r>
              <w:rPr>
                <w:noProof/>
                <w:webHidden/>
              </w:rPr>
              <w:t>31</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72" w:history="1">
            <w:r w:rsidRPr="00881630">
              <w:rPr>
                <w:rStyle w:val="Lienhypertexte"/>
                <w:noProof/>
              </w:rPr>
              <w:t>2.</w:t>
            </w:r>
            <w:r>
              <w:rPr>
                <w:rFonts w:asciiTheme="minorHAnsi" w:hAnsiTheme="minorHAnsi"/>
                <w:noProof/>
                <w:sz w:val="22"/>
                <w:szCs w:val="22"/>
                <w:lang w:eastAsia="fr-FR"/>
              </w:rPr>
              <w:tab/>
            </w:r>
            <w:r w:rsidRPr="00881630">
              <w:rPr>
                <w:rStyle w:val="Lienhypertexte"/>
                <w:noProof/>
              </w:rPr>
              <w:t>Génération via un flux audio</w:t>
            </w:r>
            <w:r>
              <w:rPr>
                <w:noProof/>
                <w:webHidden/>
              </w:rPr>
              <w:tab/>
            </w:r>
            <w:r>
              <w:rPr>
                <w:noProof/>
                <w:webHidden/>
              </w:rPr>
              <w:fldChar w:fldCharType="begin"/>
            </w:r>
            <w:r>
              <w:rPr>
                <w:noProof/>
                <w:webHidden/>
              </w:rPr>
              <w:instrText xml:space="preserve"> PAGEREF _Toc444183772 \h </w:instrText>
            </w:r>
            <w:r>
              <w:rPr>
                <w:noProof/>
                <w:webHidden/>
              </w:rPr>
            </w:r>
            <w:r>
              <w:rPr>
                <w:noProof/>
                <w:webHidden/>
              </w:rPr>
              <w:fldChar w:fldCharType="separate"/>
            </w:r>
            <w:r>
              <w:rPr>
                <w:noProof/>
                <w:webHidden/>
              </w:rPr>
              <w:t>35</w:t>
            </w:r>
            <w:r>
              <w:rPr>
                <w:noProof/>
                <w:webHidden/>
              </w:rPr>
              <w:fldChar w:fldCharType="end"/>
            </w:r>
          </w:hyperlink>
        </w:p>
        <w:p w:rsidR="006546C4" w:rsidRDefault="006546C4">
          <w:pPr>
            <w:pStyle w:val="TM3"/>
            <w:tabs>
              <w:tab w:val="left" w:pos="880"/>
              <w:tab w:val="right" w:leader="dot" w:pos="9061"/>
            </w:tabs>
            <w:rPr>
              <w:rFonts w:asciiTheme="minorHAnsi" w:hAnsiTheme="minorHAnsi"/>
              <w:noProof/>
              <w:sz w:val="22"/>
              <w:szCs w:val="22"/>
              <w:lang w:eastAsia="fr-FR"/>
            </w:rPr>
          </w:pPr>
          <w:hyperlink w:anchor="_Toc444183773" w:history="1">
            <w:r w:rsidRPr="00881630">
              <w:rPr>
                <w:rStyle w:val="Lienhypertexte"/>
                <w:noProof/>
              </w:rPr>
              <w:t>3.</w:t>
            </w:r>
            <w:r>
              <w:rPr>
                <w:rFonts w:asciiTheme="minorHAnsi" w:hAnsiTheme="minorHAnsi"/>
                <w:noProof/>
                <w:sz w:val="22"/>
                <w:szCs w:val="22"/>
                <w:lang w:eastAsia="fr-FR"/>
              </w:rPr>
              <w:tab/>
            </w:r>
            <w:r w:rsidRPr="00881630">
              <w:rPr>
                <w:rStyle w:val="Lienhypertexte"/>
                <w:noProof/>
              </w:rPr>
              <w:t>Implémentation et optimisation</w:t>
            </w:r>
            <w:r>
              <w:rPr>
                <w:noProof/>
                <w:webHidden/>
              </w:rPr>
              <w:tab/>
            </w:r>
            <w:r>
              <w:rPr>
                <w:noProof/>
                <w:webHidden/>
              </w:rPr>
              <w:fldChar w:fldCharType="begin"/>
            </w:r>
            <w:r>
              <w:rPr>
                <w:noProof/>
                <w:webHidden/>
              </w:rPr>
              <w:instrText xml:space="preserve"> PAGEREF _Toc444183773 \h </w:instrText>
            </w:r>
            <w:r>
              <w:rPr>
                <w:noProof/>
                <w:webHidden/>
              </w:rPr>
            </w:r>
            <w:r>
              <w:rPr>
                <w:noProof/>
                <w:webHidden/>
              </w:rPr>
              <w:fldChar w:fldCharType="separate"/>
            </w:r>
            <w:r>
              <w:rPr>
                <w:noProof/>
                <w:webHidden/>
              </w:rPr>
              <w:t>36</w:t>
            </w:r>
            <w:r>
              <w:rPr>
                <w:noProof/>
                <w:webHidden/>
              </w:rPr>
              <w:fldChar w:fldCharType="end"/>
            </w:r>
          </w:hyperlink>
        </w:p>
        <w:p w:rsidR="006546C4" w:rsidRDefault="006546C4">
          <w:pPr>
            <w:pStyle w:val="TM2"/>
            <w:tabs>
              <w:tab w:val="left" w:pos="880"/>
              <w:tab w:val="right" w:leader="dot" w:pos="9061"/>
            </w:tabs>
            <w:rPr>
              <w:rFonts w:asciiTheme="minorHAnsi" w:hAnsiTheme="minorHAnsi"/>
              <w:noProof/>
              <w:sz w:val="22"/>
              <w:szCs w:val="22"/>
              <w:lang w:eastAsia="fr-FR"/>
            </w:rPr>
          </w:pPr>
          <w:hyperlink w:anchor="_Toc444183774" w:history="1">
            <w:r w:rsidRPr="00881630">
              <w:rPr>
                <w:rStyle w:val="Lienhypertexte"/>
                <w:noProof/>
              </w:rPr>
              <w:t>C.</w:t>
            </w:r>
            <w:r>
              <w:rPr>
                <w:rFonts w:asciiTheme="minorHAnsi" w:hAnsiTheme="minorHAnsi"/>
                <w:noProof/>
                <w:sz w:val="22"/>
                <w:szCs w:val="22"/>
                <w:lang w:eastAsia="fr-FR"/>
              </w:rPr>
              <w:tab/>
            </w:r>
            <w:r w:rsidRPr="00881630">
              <w:rPr>
                <w:rStyle w:val="Lienhypertexte"/>
                <w:noProof/>
              </w:rPr>
              <w:t>Calibrage / Adaptation au joueur</w:t>
            </w:r>
            <w:r>
              <w:rPr>
                <w:noProof/>
                <w:webHidden/>
              </w:rPr>
              <w:tab/>
            </w:r>
            <w:r>
              <w:rPr>
                <w:noProof/>
                <w:webHidden/>
              </w:rPr>
              <w:fldChar w:fldCharType="begin"/>
            </w:r>
            <w:r>
              <w:rPr>
                <w:noProof/>
                <w:webHidden/>
              </w:rPr>
              <w:instrText xml:space="preserve"> PAGEREF _Toc444183774 \h </w:instrText>
            </w:r>
            <w:r>
              <w:rPr>
                <w:noProof/>
                <w:webHidden/>
              </w:rPr>
            </w:r>
            <w:r>
              <w:rPr>
                <w:noProof/>
                <w:webHidden/>
              </w:rPr>
              <w:fldChar w:fldCharType="separate"/>
            </w:r>
            <w:r>
              <w:rPr>
                <w:noProof/>
                <w:webHidden/>
              </w:rPr>
              <w:t>38</w:t>
            </w:r>
            <w:r>
              <w:rPr>
                <w:noProof/>
                <w:webHidden/>
              </w:rPr>
              <w:fldChar w:fldCharType="end"/>
            </w:r>
          </w:hyperlink>
        </w:p>
        <w:p w:rsidR="006546C4" w:rsidRDefault="006546C4">
          <w:pPr>
            <w:pStyle w:val="TM1"/>
            <w:rPr>
              <w:rFonts w:asciiTheme="minorHAnsi" w:hAnsiTheme="minorHAnsi"/>
              <w:noProof/>
              <w:sz w:val="22"/>
              <w:szCs w:val="22"/>
              <w:lang w:eastAsia="fr-FR"/>
            </w:rPr>
          </w:pPr>
          <w:hyperlink w:anchor="_Toc444183775" w:history="1">
            <w:r w:rsidRPr="00881630">
              <w:rPr>
                <w:rStyle w:val="Lienhypertexte"/>
                <w:noProof/>
              </w:rPr>
              <w:t>III.</w:t>
            </w:r>
            <w:r>
              <w:rPr>
                <w:rFonts w:asciiTheme="minorHAnsi" w:hAnsiTheme="minorHAnsi"/>
                <w:noProof/>
                <w:sz w:val="22"/>
                <w:szCs w:val="22"/>
                <w:lang w:eastAsia="fr-FR"/>
              </w:rPr>
              <w:tab/>
            </w:r>
            <w:r w:rsidRPr="00881630">
              <w:rPr>
                <w:rStyle w:val="Lienhypertexte"/>
                <w:noProof/>
              </w:rPr>
              <w:t>Analyse Marketing</w:t>
            </w:r>
            <w:r>
              <w:rPr>
                <w:noProof/>
                <w:webHidden/>
              </w:rPr>
              <w:tab/>
            </w:r>
            <w:r>
              <w:rPr>
                <w:noProof/>
                <w:webHidden/>
              </w:rPr>
              <w:fldChar w:fldCharType="begin"/>
            </w:r>
            <w:r>
              <w:rPr>
                <w:noProof/>
                <w:webHidden/>
              </w:rPr>
              <w:instrText xml:space="preserve"> PAGEREF _Toc444183775 \h </w:instrText>
            </w:r>
            <w:r>
              <w:rPr>
                <w:noProof/>
                <w:webHidden/>
              </w:rPr>
            </w:r>
            <w:r>
              <w:rPr>
                <w:noProof/>
                <w:webHidden/>
              </w:rPr>
              <w:fldChar w:fldCharType="separate"/>
            </w:r>
            <w:r>
              <w:rPr>
                <w:noProof/>
                <w:webHidden/>
              </w:rPr>
              <w:t>39</w:t>
            </w:r>
            <w:r>
              <w:rPr>
                <w:noProof/>
                <w:webHidden/>
              </w:rPr>
              <w:fldChar w:fldCharType="end"/>
            </w:r>
          </w:hyperlink>
        </w:p>
        <w:p w:rsidR="006546C4" w:rsidRDefault="006546C4">
          <w:pPr>
            <w:pStyle w:val="TM2"/>
            <w:tabs>
              <w:tab w:val="left" w:pos="660"/>
              <w:tab w:val="right" w:leader="dot" w:pos="9061"/>
            </w:tabs>
            <w:rPr>
              <w:rFonts w:asciiTheme="minorHAnsi" w:hAnsiTheme="minorHAnsi"/>
              <w:noProof/>
              <w:sz w:val="22"/>
              <w:szCs w:val="22"/>
              <w:lang w:eastAsia="fr-FR"/>
            </w:rPr>
          </w:pPr>
          <w:hyperlink w:anchor="_Toc444183776" w:history="1">
            <w:r w:rsidRPr="00881630">
              <w:rPr>
                <w:rStyle w:val="Lienhypertexte"/>
                <w:noProof/>
              </w:rPr>
              <w:t>A.</w:t>
            </w:r>
            <w:r>
              <w:rPr>
                <w:rFonts w:asciiTheme="minorHAnsi" w:hAnsiTheme="minorHAnsi"/>
                <w:noProof/>
                <w:sz w:val="22"/>
                <w:szCs w:val="22"/>
                <w:lang w:eastAsia="fr-FR"/>
              </w:rPr>
              <w:tab/>
            </w:r>
            <w:r w:rsidRPr="00881630">
              <w:rPr>
                <w:rStyle w:val="Lienhypertexte"/>
                <w:noProof/>
              </w:rPr>
              <w:t>Cible</w:t>
            </w:r>
            <w:r>
              <w:rPr>
                <w:noProof/>
                <w:webHidden/>
              </w:rPr>
              <w:tab/>
            </w:r>
            <w:r>
              <w:rPr>
                <w:noProof/>
                <w:webHidden/>
              </w:rPr>
              <w:fldChar w:fldCharType="begin"/>
            </w:r>
            <w:r>
              <w:rPr>
                <w:noProof/>
                <w:webHidden/>
              </w:rPr>
              <w:instrText xml:space="preserve"> PAGEREF _Toc444183776 \h </w:instrText>
            </w:r>
            <w:r>
              <w:rPr>
                <w:noProof/>
                <w:webHidden/>
              </w:rPr>
            </w:r>
            <w:r>
              <w:rPr>
                <w:noProof/>
                <w:webHidden/>
              </w:rPr>
              <w:fldChar w:fldCharType="separate"/>
            </w:r>
            <w:r>
              <w:rPr>
                <w:noProof/>
                <w:webHidden/>
              </w:rPr>
              <w:t>39</w:t>
            </w:r>
            <w:r>
              <w:rPr>
                <w:noProof/>
                <w:webHidden/>
              </w:rPr>
              <w:fldChar w:fldCharType="end"/>
            </w:r>
          </w:hyperlink>
        </w:p>
        <w:p w:rsidR="006546C4" w:rsidRDefault="006546C4">
          <w:pPr>
            <w:pStyle w:val="TM1"/>
            <w:rPr>
              <w:rFonts w:asciiTheme="minorHAnsi" w:hAnsiTheme="minorHAnsi"/>
              <w:noProof/>
              <w:sz w:val="22"/>
              <w:szCs w:val="22"/>
              <w:lang w:eastAsia="fr-FR"/>
            </w:rPr>
          </w:pPr>
          <w:hyperlink w:anchor="_Toc444183777" w:history="1">
            <w:r w:rsidRPr="00881630">
              <w:rPr>
                <w:rStyle w:val="Lienhypertexte"/>
                <w:noProof/>
              </w:rPr>
              <w:t>Conclusion</w:t>
            </w:r>
            <w:r>
              <w:rPr>
                <w:noProof/>
                <w:webHidden/>
              </w:rPr>
              <w:tab/>
            </w:r>
            <w:r>
              <w:rPr>
                <w:noProof/>
                <w:webHidden/>
              </w:rPr>
              <w:fldChar w:fldCharType="begin"/>
            </w:r>
            <w:r>
              <w:rPr>
                <w:noProof/>
                <w:webHidden/>
              </w:rPr>
              <w:instrText xml:space="preserve"> PAGEREF _Toc444183777 \h </w:instrText>
            </w:r>
            <w:r>
              <w:rPr>
                <w:noProof/>
                <w:webHidden/>
              </w:rPr>
            </w:r>
            <w:r>
              <w:rPr>
                <w:noProof/>
                <w:webHidden/>
              </w:rPr>
              <w:fldChar w:fldCharType="separate"/>
            </w:r>
            <w:r>
              <w:rPr>
                <w:noProof/>
                <w:webHidden/>
              </w:rPr>
              <w:t>40</w:t>
            </w:r>
            <w:r>
              <w:rPr>
                <w:noProof/>
                <w:webHidden/>
              </w:rPr>
              <w:fldChar w:fldCharType="end"/>
            </w:r>
          </w:hyperlink>
        </w:p>
        <w:p w:rsidR="006546C4" w:rsidRDefault="006546C4">
          <w:pPr>
            <w:pStyle w:val="TM1"/>
            <w:rPr>
              <w:rFonts w:asciiTheme="minorHAnsi" w:hAnsiTheme="minorHAnsi"/>
              <w:noProof/>
              <w:sz w:val="22"/>
              <w:szCs w:val="22"/>
              <w:lang w:eastAsia="fr-FR"/>
            </w:rPr>
          </w:pPr>
          <w:hyperlink w:anchor="_Toc444183778" w:history="1">
            <w:r w:rsidRPr="00881630">
              <w:rPr>
                <w:rStyle w:val="Lienhypertexte"/>
                <w:noProof/>
              </w:rPr>
              <w:t>Lexique</w:t>
            </w:r>
            <w:r>
              <w:rPr>
                <w:noProof/>
                <w:webHidden/>
              </w:rPr>
              <w:tab/>
            </w:r>
            <w:r>
              <w:rPr>
                <w:noProof/>
                <w:webHidden/>
              </w:rPr>
              <w:fldChar w:fldCharType="begin"/>
            </w:r>
            <w:r>
              <w:rPr>
                <w:noProof/>
                <w:webHidden/>
              </w:rPr>
              <w:instrText xml:space="preserve"> PAGEREF _Toc444183778 \h </w:instrText>
            </w:r>
            <w:r>
              <w:rPr>
                <w:noProof/>
                <w:webHidden/>
              </w:rPr>
            </w:r>
            <w:r>
              <w:rPr>
                <w:noProof/>
                <w:webHidden/>
              </w:rPr>
              <w:fldChar w:fldCharType="separate"/>
            </w:r>
            <w:r>
              <w:rPr>
                <w:noProof/>
                <w:webHidden/>
              </w:rPr>
              <w:t>41</w:t>
            </w:r>
            <w:r>
              <w:rPr>
                <w:noProof/>
                <w:webHidden/>
              </w:rPr>
              <w:fldChar w:fldCharType="end"/>
            </w:r>
          </w:hyperlink>
        </w:p>
        <w:p w:rsidR="00555000" w:rsidRDefault="00B86AFA">
          <w:r>
            <w:rPr>
              <w:b/>
              <w:bCs/>
            </w:rPr>
            <w:fldChar w:fldCharType="end"/>
          </w:r>
        </w:p>
      </w:sdtContent>
    </w:sdt>
    <w:p w:rsidR="005662C3" w:rsidRDefault="005662C3" w:rsidP="00982548">
      <w:pPr>
        <w:pStyle w:val="Titre1"/>
        <w:numPr>
          <w:ilvl w:val="0"/>
          <w:numId w:val="0"/>
        </w:numPr>
        <w:ind w:left="4112"/>
      </w:pPr>
    </w:p>
    <w:p w:rsidR="00982548" w:rsidRDefault="00982548">
      <w:pPr>
        <w:spacing w:line="300" w:lineRule="auto"/>
        <w:jc w:val="left"/>
        <w:rPr>
          <w:rFonts w:asciiTheme="majorHAnsi" w:eastAsiaTheme="majorEastAsia" w:hAnsiTheme="majorHAnsi" w:cstheme="majorBidi"/>
          <w:color w:val="2E74B5" w:themeColor="accent1" w:themeShade="BF"/>
          <w:sz w:val="40"/>
          <w:szCs w:val="40"/>
        </w:rPr>
      </w:pPr>
      <w:r>
        <w:br w:type="page"/>
      </w:r>
    </w:p>
    <w:p w:rsidR="00DB6D6B" w:rsidRDefault="00DB6D6B" w:rsidP="00982548">
      <w:pPr>
        <w:pStyle w:val="Titre1"/>
        <w:numPr>
          <w:ilvl w:val="0"/>
          <w:numId w:val="0"/>
        </w:numPr>
      </w:pPr>
      <w:bookmarkStart w:id="0" w:name="_Toc444183749"/>
      <w:r>
        <w:lastRenderedPageBreak/>
        <w:t>Introduction</w:t>
      </w:r>
      <w:bookmarkEnd w:id="0"/>
    </w:p>
    <w:p w:rsidR="00F97D00" w:rsidRDefault="00F97D00">
      <w:pPr>
        <w:spacing w:line="300" w:lineRule="auto"/>
        <w:jc w:val="left"/>
      </w:pPr>
      <w:r w:rsidRPr="00F97D00">
        <w:rPr>
          <w:highlight w:val="yellow"/>
        </w:rPr>
        <w:t>TODO COMPLETER</w:t>
      </w:r>
    </w:p>
    <w:p w:rsidR="00F97D00" w:rsidRPr="00F97D00" w:rsidRDefault="00F97D00" w:rsidP="00614960">
      <w:pPr>
        <w:ind w:firstLine="426"/>
        <w:rPr>
          <w:szCs w:val="24"/>
        </w:rPr>
      </w:pPr>
      <w:r w:rsidRPr="005B6EE2">
        <w:rPr>
          <w:szCs w:val="24"/>
        </w:rPr>
        <w:t>Le sujet impose une certaine connaissance de matière externe à l'informatique afin de pouvoir comprendre au mieux les tenants et aboutissant. C'est pourquoi vous découvrirez tout d'abord ce que représente psychologiquement et psychiquement la musique pour une être humain. Nous entreront progressivement dans les techniques développé à ce jours par l'homme pour pouvoir la manipuler au mieux. Puis nous exprimeront de façon succincte les connaissance de la science et plus particulièrement la médecine dite Neurologique. C'est alors que nous pourrons développé les idées, rechercher, expérimentations, ... liée au sujet de ce mémoire.</w:t>
      </w:r>
    </w:p>
    <w:p w:rsidR="00DB6D6B" w:rsidRDefault="00DB6D6B">
      <w:pPr>
        <w:spacing w:line="300" w:lineRule="auto"/>
        <w:jc w:val="left"/>
        <w:rPr>
          <w:rFonts w:asciiTheme="majorHAnsi" w:eastAsiaTheme="majorEastAsia" w:hAnsiTheme="majorHAnsi" w:cstheme="majorBidi"/>
          <w:color w:val="2E74B5" w:themeColor="accent1" w:themeShade="BF"/>
          <w:sz w:val="40"/>
          <w:szCs w:val="40"/>
        </w:rPr>
      </w:pPr>
      <w:r>
        <w:br w:type="page"/>
      </w:r>
    </w:p>
    <w:p w:rsidR="006627B8" w:rsidRDefault="005662C3" w:rsidP="00A672FC">
      <w:pPr>
        <w:pStyle w:val="Titre1"/>
        <w:numPr>
          <w:ilvl w:val="0"/>
          <w:numId w:val="9"/>
        </w:numPr>
      </w:pPr>
      <w:bookmarkStart w:id="1" w:name="_Toc444183750"/>
      <w:r>
        <w:lastRenderedPageBreak/>
        <w:t>Analyse de l’existant</w:t>
      </w:r>
      <w:bookmarkEnd w:id="1"/>
    </w:p>
    <w:p w:rsidR="0030050F" w:rsidRPr="0030050F" w:rsidRDefault="0030050F" w:rsidP="0030050F"/>
    <w:p w:rsidR="009E16A6" w:rsidRDefault="005662C3" w:rsidP="00982548">
      <w:pPr>
        <w:pStyle w:val="Titre2"/>
        <w:ind w:left="0"/>
      </w:pPr>
      <w:bookmarkStart w:id="2" w:name="_Toc444183751"/>
      <w:r>
        <w:t>Design</w:t>
      </w:r>
      <w:r w:rsidR="00D632E7">
        <w:t xml:space="preserve"> sonore</w:t>
      </w:r>
      <w:bookmarkEnd w:id="2"/>
    </w:p>
    <w:p w:rsidR="00244ECF" w:rsidRPr="00244ECF" w:rsidRDefault="00244ECF" w:rsidP="00244ECF"/>
    <w:p w:rsidR="005662C3" w:rsidRDefault="005662C3" w:rsidP="00982548">
      <w:pPr>
        <w:pStyle w:val="Titre3"/>
        <w:ind w:left="0"/>
      </w:pPr>
      <w:bookmarkStart w:id="3" w:name="_Toc444183752"/>
      <w:r>
        <w:t>Qu’</w:t>
      </w:r>
      <w:r w:rsidR="00CA6DF5">
        <w:t>est-ce</w:t>
      </w:r>
      <w:r>
        <w:t xml:space="preserve"> que le </w:t>
      </w:r>
      <w:r w:rsidR="00D632E7">
        <w:t>Design sonore</w:t>
      </w:r>
      <w:r>
        <w:t> ?</w:t>
      </w:r>
      <w:bookmarkEnd w:id="3"/>
    </w:p>
    <w:p w:rsidR="00EB7EED" w:rsidRPr="00EB7EED" w:rsidRDefault="00EB7EED" w:rsidP="00EB7EED"/>
    <w:p w:rsidR="005662C3" w:rsidRDefault="005662C3" w:rsidP="003768B5">
      <w:pPr>
        <w:ind w:firstLine="426"/>
      </w:pPr>
      <w:r>
        <w:t xml:space="preserve">Selon </w:t>
      </w:r>
      <w:proofErr w:type="spellStart"/>
      <w:r>
        <w:t>Wikipedia</w:t>
      </w:r>
      <w:proofErr w:type="spellEnd"/>
      <w:r>
        <w:t xml:space="preserve"> : </w:t>
      </w:r>
    </w:p>
    <w:p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rsidR="00EB7EED" w:rsidRDefault="00EB7EED" w:rsidP="003768B5">
      <w:pPr>
        <w:ind w:firstLine="426"/>
      </w:pPr>
    </w:p>
    <w:p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rsidR="005662C3" w:rsidRDefault="00CA6DF5" w:rsidP="003768B5">
      <w:pPr>
        <w:ind w:firstLine="426"/>
      </w:pPr>
      <w:r>
        <w:t>C</w:t>
      </w:r>
      <w:r w:rsidR="00E36265">
        <w:t>es</w:t>
      </w:r>
      <w:r>
        <w:t xml:space="preserve"> codes</w:t>
      </w:r>
      <w:r w:rsidR="00D45E12">
        <w:t>,</w:t>
      </w:r>
      <w:r>
        <w:t xml:space="preserve"> quels sont-ils ? </w:t>
      </w:r>
    </w:p>
    <w:p w:rsidR="00CA6DF5" w:rsidRDefault="00CA6DF5" w:rsidP="00A672FC">
      <w:pPr>
        <w:pStyle w:val="Paragraphedeliste"/>
        <w:numPr>
          <w:ilvl w:val="0"/>
          <w:numId w:val="1"/>
        </w:numPr>
      </w:pPr>
      <w:r>
        <w:t xml:space="preserve">Le </w:t>
      </w:r>
      <w:r w:rsidRPr="002A3274">
        <w:rPr>
          <w:i/>
        </w:rPr>
        <w:t>rythme</w:t>
      </w:r>
      <w:r>
        <w:t xml:space="preserve"> de la musique doit être adapté au rythme de l’action. </w:t>
      </w:r>
      <w:r w:rsidR="00805402" w:rsidRPr="00BA271D">
        <w:t>Prenons une course poursuite par exemple :</w:t>
      </w:r>
      <w:r w:rsidR="00805402">
        <w:t xml:space="preserve"> </w:t>
      </w:r>
      <w:r>
        <w:t>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rsidR="00CA6DF5" w:rsidRDefault="00CA6DF5" w:rsidP="00A672FC">
      <w:pPr>
        <w:pStyle w:val="Paragraphedeliste"/>
        <w:numPr>
          <w:ilvl w:val="0"/>
          <w:numId w:val="1"/>
        </w:numPr>
      </w:pPr>
      <w:r>
        <w:lastRenderedPageBreak/>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rsidR="00CA6DF5" w:rsidRDefault="00CA6DF5" w:rsidP="00A672FC">
      <w:pPr>
        <w:pStyle w:val="Paragraphedeliste"/>
        <w:numPr>
          <w:ilvl w:val="0"/>
          <w:numId w:val="1"/>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w:t>
      </w:r>
      <w:r w:rsidR="00BA271D" w:rsidRPr="00BA271D">
        <w:t>anachronisme</w:t>
      </w:r>
      <w:r w:rsidR="00BA271D">
        <w:t xml:space="preserve"> </w:t>
      </w:r>
      <w:r w:rsidR="00C64001">
        <w:t>et donc potentiellement</w:t>
      </w:r>
      <w:r w:rsidR="008575EE">
        <w:t xml:space="preserve"> </w:t>
      </w:r>
      <w:r w:rsidR="00E36265">
        <w:t xml:space="preserve">aller </w:t>
      </w:r>
      <w:r w:rsidR="008575EE">
        <w:t xml:space="preserve">à l'encontre de </w:t>
      </w:r>
      <w:r>
        <w:t xml:space="preserve">l’ambiance </w:t>
      </w:r>
      <w:r w:rsidR="00C7669B">
        <w:t>souhaité</w:t>
      </w:r>
      <w:r w:rsidR="00BA271D">
        <w:t>e</w:t>
      </w:r>
      <w:r>
        <w:t>.</w:t>
      </w:r>
    </w:p>
    <w:p w:rsidR="004946FE" w:rsidRDefault="004946FE" w:rsidP="004946FE">
      <w:pPr>
        <w:pStyle w:val="Paragraphedeliste"/>
        <w:ind w:left="1065"/>
      </w:pPr>
    </w:p>
    <w:p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Il existe une sorte de</w:t>
      </w:r>
      <w:r w:rsidR="00BA271D">
        <w:t xml:space="preserve"> consentement implicite mutuel</w:t>
      </w:r>
      <w:r w:rsidR="00EB7EED">
        <w:t xml:space="preserve"> entre les </w:t>
      </w:r>
      <w:r w:rsidR="00E36265">
        <w:t>individus</w:t>
      </w:r>
      <w:r w:rsidR="00EB7EED">
        <w:t xml:space="preserve"> pour ces règles. Nous pouvons nous poser la question de s</w:t>
      </w:r>
      <w:r w:rsidR="00E36265">
        <w:t>avoir d’où viennent ces règles ?</w:t>
      </w:r>
    </w:p>
    <w:p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rsidR="00BA271D">
        <w:t xml:space="preserve"> à</w:t>
      </w:r>
      <w:r>
        <w:t xml:space="preserve">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rsidR="00EB7EED" w:rsidRDefault="00EB7EED" w:rsidP="003768B5">
      <w:pPr>
        <w:ind w:firstLine="426"/>
      </w:pPr>
      <w:commentRangeStart w:id="4"/>
      <w:r>
        <w:t xml:space="preserve">L’exemple le plus parlant </w:t>
      </w:r>
      <w:r w:rsidR="00E36265">
        <w:t>nous vient</w:t>
      </w:r>
      <w:r>
        <w:t xml:space="preserve"> </w:t>
      </w:r>
      <w:r w:rsidR="00E36265">
        <w:t>d</w:t>
      </w:r>
      <w:r>
        <w:t>es enfants en bas âges (3-5ans). Au départ, les enfants ne distingue</w:t>
      </w:r>
      <w:r w:rsidR="00BA271D">
        <w:t>nt</w:t>
      </w:r>
      <w:r>
        <w:t xml:space="preserv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w:t>
      </w:r>
      <w:r w:rsidR="00BA271D">
        <w:t>s</w:t>
      </w:r>
      <w:r>
        <w:t xml:space="preserve"> ne serai</w:t>
      </w:r>
      <w:r w:rsidR="00BA271D">
        <w:t>en</w:t>
      </w:r>
      <w:r>
        <w:t>t pas gêné</w:t>
      </w:r>
      <w:r w:rsidR="00BA271D">
        <w:t>s</w:t>
      </w:r>
      <w:r>
        <w:t xml:space="preserve"> par une musique dansante pendant une scène triste dans un film.</w:t>
      </w:r>
      <w:commentRangeEnd w:id="4"/>
      <w:r w:rsidR="00C64001">
        <w:rPr>
          <w:rStyle w:val="Marquedecommentaire"/>
        </w:rPr>
        <w:commentReference w:id="4"/>
      </w:r>
      <w:r>
        <w:t xml:space="preserve"> Cependant, même seul</w:t>
      </w:r>
      <w:r w:rsidR="00E36265">
        <w:t>s,</w:t>
      </w:r>
      <w:r>
        <w:t xml:space="preserve"> ils </w:t>
      </w:r>
      <w:r w:rsidR="00E36265">
        <w:t>vont apprendre sans que l’on ai</w:t>
      </w:r>
      <w:r w:rsidR="00BA271D">
        <w:t>t</w:t>
      </w:r>
      <w:r>
        <w:t xml:space="preserve"> besoin de leur </w:t>
      </w:r>
      <w:r w:rsidR="00E36265">
        <w:t>donner les codes</w:t>
      </w:r>
      <w:r>
        <w:t>. Cela donne un lien vers la deuxième réponse : la cohérence vis-à-vis du monde.</w:t>
      </w:r>
    </w:p>
    <w:p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lastRenderedPageBreak/>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5"/>
      <w:r w:rsidR="00E320F9" w:rsidRPr="002A3274">
        <w:rPr>
          <w:i/>
        </w:rPr>
        <w:t>spectre</w:t>
      </w:r>
      <w:commentRangeEnd w:id="5"/>
      <w:r w:rsidR="00DD68BF" w:rsidRPr="002A3274">
        <w:rPr>
          <w:rStyle w:val="Marquedecommentaire"/>
          <w:i/>
        </w:rPr>
        <w:commentReference w:id="5"/>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otre état d’esprit et aux images assimilé</w:t>
      </w:r>
      <w:r w:rsidR="00BA271D">
        <w:t>es</w:t>
      </w:r>
      <w:r w:rsidR="00E320F9">
        <w:t xml:space="preserve"> par </w:t>
      </w:r>
      <w:r w:rsidR="00A347DC">
        <w:t>n</w:t>
      </w:r>
      <w:r w:rsidR="00E320F9">
        <w:t>otre cerveau. On dit que la musique fait voyager, c’est en partie dû à cette association mais aussi à la culture.</w:t>
      </w:r>
    </w:p>
    <w:p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BA271D">
        <w:t>Ceci est dû à l’éducation, à</w:t>
      </w:r>
      <w:r w:rsidR="00AE05B9">
        <w:t xml:space="preserve"> l’environnement visuel mais aussi aux habitudes des civilisations</w:t>
      </w:r>
      <w:r w:rsidR="001400DF">
        <w:t xml:space="preserve"> et à leurs codes musica</w:t>
      </w:r>
      <w:r>
        <w:t>ux</w:t>
      </w:r>
      <w:r w:rsidR="00AE05B9">
        <w:t xml:space="preserve">. </w:t>
      </w:r>
      <w:commentRangeStart w:id="6"/>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6"/>
      <w:r w:rsidR="001400DF">
        <w:rPr>
          <w:rStyle w:val="Marquedecommentaire"/>
        </w:rPr>
        <w:commentReference w:id="6"/>
      </w:r>
      <w:r w:rsidR="00AE05B9">
        <w:t xml:space="preserve"> </w:t>
      </w:r>
      <w:r w:rsidR="001400DF">
        <w:t xml:space="preserve">C’est pourquoi la plupart des films asiatiques sont </w:t>
      </w:r>
      <w:proofErr w:type="spellStart"/>
      <w:r w:rsidR="001400DF">
        <w:t>remasteris</w:t>
      </w:r>
      <w:r>
        <w:t>és</w:t>
      </w:r>
      <w:proofErr w:type="spellEnd"/>
      <w:r w:rsidR="001400DF">
        <w:t xml:space="preserve"> pour correspondre aux codes du pays d'exportation avant de sortir chez lui.</w:t>
      </w:r>
      <w:r w:rsidR="00635502" w:rsidRPr="00635502">
        <w:t xml:space="preserve"> </w:t>
      </w:r>
    </w:p>
    <w:p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rsidR="00EB5D23" w:rsidRDefault="00EB5D23" w:rsidP="000D0126"/>
    <w:p w:rsidR="00555000" w:rsidRDefault="00555000" w:rsidP="00982548">
      <w:pPr>
        <w:pStyle w:val="Titre3"/>
      </w:pPr>
      <w:bookmarkStart w:id="7" w:name="_Toc444183753"/>
      <w:r>
        <w:t>Technique d’analyse existante</w:t>
      </w:r>
      <w:bookmarkEnd w:id="7"/>
    </w:p>
    <w:p w:rsidR="00EB5D23" w:rsidRDefault="00EB5D23" w:rsidP="002B7801">
      <w:pPr>
        <w:ind w:firstLine="708"/>
      </w:pPr>
    </w:p>
    <w:p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w:t>
      </w:r>
      <w:r w:rsidR="002B7801">
        <w:lastRenderedPageBreak/>
        <w:t xml:space="preserve">sous la forme d’un tableau </w:t>
      </w:r>
      <w:r w:rsidR="00EB5D23">
        <w:t xml:space="preserve">à </w:t>
      </w:r>
      <w:r w:rsidR="002B7801">
        <w:t xml:space="preserve">2 dimensions mettant en parallèle la 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rsidR="009028A6" w:rsidRDefault="009028A6" w:rsidP="003768B5">
      <w:pPr>
        <w:ind w:firstLine="426"/>
      </w:pPr>
      <w:commentRangeStart w:id="8"/>
      <w:commentRangeStart w:id="9"/>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8"/>
      <w:r w:rsidR="000A2365">
        <w:rPr>
          <w:rStyle w:val="Marquedecommentaire"/>
        </w:rPr>
        <w:commentReference w:id="8"/>
      </w:r>
      <w:commentRangeEnd w:id="9"/>
      <w:r w:rsidR="0041390A">
        <w:rPr>
          <w:rStyle w:val="Marquedecommentaire"/>
        </w:rPr>
        <w:commentReference w:id="9"/>
      </w:r>
      <w:r w:rsidR="00D64440">
        <w:t xml:space="preserve"> </w:t>
      </w:r>
      <w:r w:rsidR="00FB52CA">
        <w:t>Mais dans le cas où nous arriverions à séparer les instruments, les notes pourraient être retrouvé</w:t>
      </w:r>
      <w:r w:rsidR="00BA271D">
        <w:t>es</w:t>
      </w:r>
      <w:r w:rsidR="00FB52CA">
        <w:t xml:space="preserve"> grâce </w:t>
      </w:r>
      <w:r w:rsidR="00BA271D">
        <w:t>à</w:t>
      </w:r>
      <w:r w:rsidR="00FB52CA">
        <w:t xml:space="preserve">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rsidR="008168E3" w:rsidRDefault="00D64440" w:rsidP="003768B5">
      <w:pPr>
        <w:ind w:firstLine="426"/>
      </w:pPr>
      <w:r>
        <w:t xml:space="preserve">Maintenant que nous </w:t>
      </w:r>
      <w:r w:rsidR="000A2365">
        <w:t xml:space="preserve">avons pu </w:t>
      </w:r>
      <w:r>
        <w:t>v</w:t>
      </w:r>
      <w:r w:rsidR="00BA271D">
        <w:t>oir</w:t>
      </w:r>
      <w:r>
        <w:t xml:space="preserve"> les limites de l’analyse nous pouvons déterminer que la seul</w:t>
      </w:r>
      <w:r w:rsidR="00BD4C81">
        <w:t>e</w:t>
      </w:r>
      <w:r>
        <w:t xml:space="preserve"> façon d’analyser une musique est sur ces données pure</w:t>
      </w:r>
      <w:r w:rsidR="00BA271D">
        <w:t>s</w:t>
      </w:r>
      <w:r>
        <w:t xml:space="preserve">. Une des analyses les plus </w:t>
      </w:r>
      <w:r w:rsidR="008168E3">
        <w:t>communes</w:t>
      </w:r>
      <w:r w:rsidR="000A2365">
        <w:t xml:space="preserve"> est l’analyse de la </w:t>
      </w:r>
      <w:r w:rsidR="000A2365" w:rsidRPr="000A2365">
        <w:rPr>
          <w:i/>
        </w:rPr>
        <w:t>pulsation</w:t>
      </w:r>
      <w:r>
        <w:t xml:space="preserve">. </w:t>
      </w:r>
    </w:p>
    <w:p w:rsidR="00D64440" w:rsidRDefault="000A2365" w:rsidP="00A672FC">
      <w:pPr>
        <w:pStyle w:val="Paragraphedeliste"/>
        <w:numPr>
          <w:ilvl w:val="0"/>
          <w:numId w:val="1"/>
        </w:numPr>
      </w:pPr>
      <w:commentRangeStart w:id="10"/>
      <w:r>
        <w:lastRenderedPageBreak/>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rsidR="00B438B7" w:rsidRDefault="00F93C32" w:rsidP="00A672FC">
      <w:pPr>
        <w:pStyle w:val="Paragraphedeliste"/>
        <w:numPr>
          <w:ilvl w:val="0"/>
          <w:numId w:val="1"/>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rsidR="008D23A5" w:rsidRDefault="00B438B7" w:rsidP="00A672FC">
      <w:pPr>
        <w:pStyle w:val="Paragraphedeliste"/>
        <w:numPr>
          <w:ilvl w:val="0"/>
          <w:numId w:val="1"/>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10"/>
    <w:p w:rsidR="008D23A5" w:rsidRDefault="0053760E" w:rsidP="00A672FC">
      <w:pPr>
        <w:pStyle w:val="Paragraphedeliste"/>
        <w:numPr>
          <w:ilvl w:val="0"/>
          <w:numId w:val="1"/>
        </w:numPr>
      </w:pPr>
      <w:r>
        <w:rPr>
          <w:rStyle w:val="Marquedecommentaire"/>
        </w:rPr>
        <w:commentReference w:id="10"/>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rsidR="00F93C32" w:rsidRDefault="008D23A5" w:rsidP="003768B5">
      <w:pPr>
        <w:ind w:firstLine="426"/>
      </w:pPr>
      <w:r>
        <w:t>C</w:t>
      </w:r>
      <w:r w:rsidR="006C00BE">
        <w:t>es</w:t>
      </w:r>
      <w:r>
        <w:t xml:space="preserve"> éléments permettent de façon simple ou combiné</w:t>
      </w:r>
      <w:r w:rsidR="00BA271D">
        <w:t>e</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rsidR="00F93C32" w:rsidRDefault="00F93C32" w:rsidP="00043E2C">
      <w:pPr>
        <w:pStyle w:val="Titre2"/>
        <w:ind w:left="0"/>
      </w:pPr>
      <w:bookmarkStart w:id="11" w:name="_Toc444183754"/>
      <w:proofErr w:type="spellStart"/>
      <w:r>
        <w:lastRenderedPageBreak/>
        <w:t>Level</w:t>
      </w:r>
      <w:proofErr w:type="spellEnd"/>
      <w:r>
        <w:t xml:space="preserve"> Design</w:t>
      </w:r>
      <w:bookmarkEnd w:id="11"/>
    </w:p>
    <w:p w:rsidR="00410327" w:rsidRDefault="00410327" w:rsidP="000F2258">
      <w:pPr>
        <w:ind w:left="360" w:firstLine="348"/>
      </w:pPr>
    </w:p>
    <w:p w:rsidR="00F93C32" w:rsidRDefault="000F2258" w:rsidP="003D2D11">
      <w:pPr>
        <w:ind w:firstLine="348"/>
      </w:pPr>
      <w:commentRangeStart w:id="12"/>
      <w:r>
        <w:t xml:space="preserve">En jeu vidéo, le </w:t>
      </w:r>
      <w:proofErr w:type="spellStart"/>
      <w:r w:rsidRPr="00410327">
        <w:rPr>
          <w:i/>
        </w:rPr>
        <w:t>level</w:t>
      </w:r>
      <w:proofErr w:type="spellEnd"/>
      <w:r w:rsidRPr="00410327">
        <w:rPr>
          <w:i/>
        </w:rPr>
        <w:t xml:space="preserve"> design</w:t>
      </w:r>
      <w:r>
        <w:t xml:space="preserve"> est l’étude et la construction de la structure d’un niveau de jeu</w:t>
      </w:r>
      <w:r w:rsidR="0034734E">
        <w:t xml:space="preserve"> par un </w:t>
      </w:r>
      <w:proofErr w:type="spellStart"/>
      <w:r w:rsidR="0034734E">
        <w:t>Level</w:t>
      </w:r>
      <w:proofErr w:type="spellEnd"/>
      <w:r w:rsidR="0034734E">
        <w:t xml:space="preserve"> designer</w:t>
      </w:r>
      <w:r w:rsidR="00BA271D">
        <w:t xml:space="preserve">. Il doit définir ou s’adapter à </w:t>
      </w:r>
      <w:r w:rsidR="00AC4AD4">
        <w:t xml:space="preserve">la mécanique de jeu que nous appellerons plus communément </w:t>
      </w:r>
      <w:proofErr w:type="spellStart"/>
      <w:r w:rsidRPr="00410327">
        <w:rPr>
          <w:i/>
        </w:rPr>
        <w:t>gameplay</w:t>
      </w:r>
      <w:proofErr w:type="spellEnd"/>
      <w:r>
        <w:t>. Cette défin</w:t>
      </w:r>
      <w:r w:rsidR="00410327">
        <w:t>ition est spécifique au jeu vidé</w:t>
      </w:r>
      <w:r>
        <w:t>o, cependant, il est possible de l’appliquer dans d’autre</w:t>
      </w:r>
      <w:r w:rsidR="00BA271D">
        <w:t>s</w:t>
      </w:r>
      <w:r>
        <w:t xml:space="preserve"> domaine</w:t>
      </w:r>
      <w:r w:rsidR="00BA271D">
        <w:t>s</w:t>
      </w:r>
      <w:r>
        <w:t>.</w:t>
      </w:r>
      <w:r w:rsidR="0034734E">
        <w:t xml:space="preserve"> </w:t>
      </w:r>
      <w:r>
        <w:t xml:space="preserve"> </w:t>
      </w:r>
      <w:commentRangeEnd w:id="12"/>
      <w:r w:rsidR="00AC4AD4">
        <w:rPr>
          <w:rStyle w:val="Marquedecommentaire"/>
        </w:rPr>
        <w:commentReference w:id="12"/>
      </w:r>
      <w:r>
        <w:t xml:space="preserve">Au théâtre, </w:t>
      </w:r>
      <w:r w:rsidR="00410327">
        <w:t xml:space="preserve">le metteur en scène avec </w:t>
      </w:r>
      <w:r>
        <w:t xml:space="preserve">le responsable des décors fait lui aussi </w:t>
      </w:r>
      <w:r w:rsidR="0034734E">
        <w:t>du</w:t>
      </w:r>
      <w:r>
        <w:t xml:space="preserve"> </w:t>
      </w:r>
      <w:proofErr w:type="spellStart"/>
      <w:r w:rsidRPr="00410327">
        <w:rPr>
          <w:i/>
        </w:rPr>
        <w:t>level</w:t>
      </w:r>
      <w:proofErr w:type="spellEnd"/>
      <w:r w:rsidRPr="00410327">
        <w:rPr>
          <w:i/>
        </w:rPr>
        <w:t xml:space="preserve"> design</w:t>
      </w:r>
      <w:r>
        <w:t xml:space="preserve">, il pose les bases d’un environnement, il en va de même pour le cinéma. Au final, nous pourrions définir le </w:t>
      </w:r>
      <w:proofErr w:type="spellStart"/>
      <w:r w:rsidRPr="00410327">
        <w:rPr>
          <w:i/>
        </w:rPr>
        <w:t>level</w:t>
      </w:r>
      <w:proofErr w:type="spellEnd"/>
      <w:r w:rsidRPr="00410327">
        <w:rPr>
          <w:i/>
        </w:rPr>
        <w:t xml:space="preserve"> design</w:t>
      </w:r>
      <w:r>
        <w:t xml:space="preserve"> comme la création de l’environnement </w:t>
      </w:r>
      <w:r w:rsidR="005746C4">
        <w:t xml:space="preserve">visuel pour le spectateur. </w:t>
      </w:r>
    </w:p>
    <w:p w:rsidR="00410327" w:rsidRDefault="005746C4" w:rsidP="00030C82">
      <w:pPr>
        <w:ind w:firstLine="348"/>
      </w:pPr>
      <w:r>
        <w:t>Dans notre cas nous allons nous intéresser aux procédés déterminant</w:t>
      </w:r>
      <w:r w:rsidR="00BA271D">
        <w:t>s</w:t>
      </w:r>
      <w:r>
        <w:t xml:space="preserve"> dans la création d’un</w:t>
      </w:r>
      <w:r w:rsidR="00410327">
        <w:t xml:space="preserve"> environnement pour le ressenti</w:t>
      </w:r>
      <w:r>
        <w:t xml:space="preserve"> émotionnel du joueur. Ici, il ne s’agit pas de définir un </w:t>
      </w:r>
      <w:proofErr w:type="spellStart"/>
      <w:r w:rsidRPr="00410327">
        <w:rPr>
          <w:i/>
        </w:rPr>
        <w:t>level</w:t>
      </w:r>
      <w:proofErr w:type="spellEnd"/>
      <w:r w:rsidRPr="00410327">
        <w:rPr>
          <w:i/>
        </w:rPr>
        <w:t xml:space="preserve"> design</w:t>
      </w:r>
      <w:r>
        <w:t xml:space="preserve"> qui va impacter la </w:t>
      </w:r>
      <w:r w:rsidR="00410327">
        <w:t>manière</w:t>
      </w:r>
      <w:r>
        <w:t xml:space="preserve"> de jouer du joueur mais</w:t>
      </w:r>
      <w:r w:rsidR="00410327">
        <w:t xml:space="preserve"> un </w:t>
      </w:r>
      <w:proofErr w:type="spellStart"/>
      <w:r w:rsidR="00410327" w:rsidRPr="00410327">
        <w:rPr>
          <w:i/>
        </w:rPr>
        <w:t>level</w:t>
      </w:r>
      <w:proofErr w:type="spellEnd"/>
      <w:r w:rsidR="00410327" w:rsidRPr="00410327">
        <w:rPr>
          <w:i/>
        </w:rPr>
        <w:t xml:space="preserve">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proofErr w:type="spellStart"/>
      <w:r w:rsidR="00030C82" w:rsidRPr="006B63BB">
        <w:rPr>
          <w:i/>
        </w:rPr>
        <w:t>level</w:t>
      </w:r>
      <w:proofErr w:type="spellEnd"/>
      <w:r w:rsidR="00030C82" w:rsidRPr="006B63BB">
        <w:rPr>
          <w:i/>
        </w:rPr>
        <w:t xml:space="preserve"> designer</w:t>
      </w:r>
      <w:r w:rsidR="00030C82">
        <w:t>.</w:t>
      </w:r>
    </w:p>
    <w:p w:rsidR="00030C82" w:rsidRDefault="00030C82" w:rsidP="00030C82">
      <w:pPr>
        <w:ind w:firstLine="348"/>
      </w:pPr>
    </w:p>
    <w:p w:rsidR="005746C4" w:rsidRDefault="007F08C9" w:rsidP="00A672FC">
      <w:pPr>
        <w:pStyle w:val="Titre3"/>
        <w:numPr>
          <w:ilvl w:val="0"/>
          <w:numId w:val="15"/>
        </w:numPr>
      </w:pPr>
      <w:bookmarkStart w:id="13" w:name="_Toc444183755"/>
      <w:r>
        <w:t>Les c</w:t>
      </w:r>
      <w:r w:rsidR="005746C4">
        <w:t>omp</w:t>
      </w:r>
      <w:r>
        <w:t>osantes scénographiques</w:t>
      </w:r>
      <w:r w:rsidR="005746C4">
        <w:t>.</w:t>
      </w:r>
      <w:bookmarkEnd w:id="13"/>
      <w:r w:rsidR="005746C4">
        <w:t xml:space="preserve"> </w:t>
      </w:r>
    </w:p>
    <w:p w:rsidR="00196E68" w:rsidRPr="00196E68" w:rsidRDefault="00196E68" w:rsidP="00196E68"/>
    <w:p w:rsidR="005746C4" w:rsidRDefault="00196E68" w:rsidP="003768B5">
      <w:pPr>
        <w:ind w:firstLine="426"/>
      </w:pPr>
      <w:r>
        <w:t xml:space="preserve">Prenons la définition </w:t>
      </w:r>
      <w:proofErr w:type="spellStart"/>
      <w:r>
        <w:t>wikipedia</w:t>
      </w:r>
      <w:proofErr w:type="spellEnd"/>
      <w:r>
        <w:t xml:space="preserve"> de la </w:t>
      </w:r>
      <w:r w:rsidRPr="00863B20">
        <w:rPr>
          <w:i/>
        </w:rPr>
        <w:t>scénographie</w:t>
      </w:r>
      <w:r>
        <w:t xml:space="preserve"> : </w:t>
      </w:r>
    </w:p>
    <w:p w:rsidR="00196E68" w:rsidRDefault="00196E68" w:rsidP="003768B5">
      <w:pPr>
        <w:ind w:firstLine="426"/>
      </w:pPr>
      <w:r>
        <w:t xml:space="preserve">« La </w:t>
      </w:r>
      <w:r>
        <w:rPr>
          <w:b/>
          <w:bCs/>
        </w:rPr>
        <w:t>scénographie</w:t>
      </w:r>
      <w:r>
        <w:t xml:space="preserve"> (du grec </w:t>
      </w:r>
      <w:proofErr w:type="spellStart"/>
      <w:r>
        <w:t>σκηνη</w:t>
      </w:r>
      <w:proofErr w:type="spellEnd"/>
      <w:r>
        <w:t xml:space="preserve"> (</w:t>
      </w:r>
      <w:proofErr w:type="spellStart"/>
      <w:r>
        <w:t>skene</w:t>
      </w:r>
      <w:proofErr w:type="spellEnd"/>
      <w:r>
        <w:t xml:space="preserve">) </w:t>
      </w:r>
      <w:r>
        <w:rPr>
          <w:i/>
          <w:iCs/>
        </w:rPr>
        <w:t>scène</w:t>
      </w:r>
      <w:r>
        <w:t xml:space="preserve"> et </w:t>
      </w:r>
      <w:proofErr w:type="spellStart"/>
      <w:r>
        <w:t>γραφειν</w:t>
      </w:r>
      <w:proofErr w:type="spellEnd"/>
      <w:r>
        <w:t xml:space="preserve"> (</w:t>
      </w:r>
      <w:proofErr w:type="spellStart"/>
      <w:r>
        <w:t>graphein</w:t>
      </w:r>
      <w:proofErr w:type="spellEnd"/>
      <w:r>
        <w:t xml:space="preserve">) </w:t>
      </w:r>
      <w:r>
        <w:rPr>
          <w:i/>
          <w:iCs/>
        </w:rPr>
        <w:t>écrire</w:t>
      </w:r>
      <w:r>
        <w:t>) désigne aujourd'hui l'art de l'organisation de l'</w:t>
      </w:r>
      <w:r w:rsidRPr="00F555BA">
        <w:t>espace scénique</w:t>
      </w:r>
      <w:r>
        <w:t>, grâce à la coordination des moyens techniques et artistiques. »</w:t>
      </w:r>
    </w:p>
    <w:p w:rsidR="00863B20" w:rsidRDefault="00863B20" w:rsidP="003768B5">
      <w:pPr>
        <w:ind w:firstLine="426"/>
      </w:pPr>
      <w:r>
        <w:t>Ainsi nous pou</w:t>
      </w:r>
      <w:r w:rsidR="003768B5">
        <w:t>rr</w:t>
      </w:r>
      <w:r>
        <w:t>ons not</w:t>
      </w:r>
      <w:r w:rsidR="00BA271D">
        <w:t>er</w:t>
      </w:r>
      <w:r>
        <w:t xml:space="preserve">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technique</w:t>
      </w:r>
      <w:r w:rsidR="00BA271D">
        <w:t>s</w:t>
      </w:r>
      <w:r w:rsidR="003768B5">
        <w:t xml:space="preserve"> </w:t>
      </w:r>
      <w:r>
        <w:t xml:space="preserve">de </w:t>
      </w:r>
      <w:r w:rsidR="00030C82">
        <w:t>la manière la plus</w:t>
      </w:r>
      <w:r>
        <w:t xml:space="preserve"> cohérente </w:t>
      </w:r>
      <w:r w:rsidR="00030C82">
        <w:t xml:space="preserve">possible </w:t>
      </w:r>
      <w:r>
        <w:t>afin d'en dégager l'impression émotionnel</w:t>
      </w:r>
      <w:r w:rsidR="00BA271D">
        <w:t>le</w:t>
      </w:r>
      <w:r>
        <w:t xml:space="preserve"> recherché</w:t>
      </w:r>
      <w:r w:rsidR="00BA271D">
        <w:t>e</w:t>
      </w:r>
      <w:r w:rsidR="00030C82">
        <w:t>. Il</w:t>
      </w:r>
      <w:r w:rsidR="00030C82" w:rsidRPr="00030C82">
        <w:t xml:space="preserve"> compose avec des volumes, des objets, des couleurs, des lumières, et des textures</w:t>
      </w:r>
      <w:r w:rsidR="00030C82">
        <w:t>.</w:t>
      </w:r>
    </w:p>
    <w:p w:rsidR="00264C40" w:rsidRDefault="003768B5" w:rsidP="006B5DC2">
      <w:pPr>
        <w:pStyle w:val="Titre4"/>
      </w:pPr>
      <w:r>
        <w:lastRenderedPageBreak/>
        <w:t>Les Volumes</w:t>
      </w:r>
    </w:p>
    <w:p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rsidR="002C3B16" w:rsidRDefault="002C3B16" w:rsidP="006B5DC2">
      <w:pPr>
        <w:pStyle w:val="Titre5"/>
      </w:pPr>
      <w:r>
        <w:t>Les objets</w:t>
      </w:r>
    </w:p>
    <w:p w:rsidR="00264C40" w:rsidRDefault="004B4AE0" w:rsidP="004B4AE0">
      <w:pPr>
        <w:ind w:firstLine="426"/>
      </w:pPr>
      <w:r>
        <w:t>"O</w:t>
      </w:r>
      <w:r w:rsidR="005F312A">
        <w:t>bjets</w:t>
      </w:r>
      <w:r>
        <w:t>"</w:t>
      </w:r>
      <w:r w:rsidR="006B63BB">
        <w:t xml:space="preserve"> est un terme général</w:t>
      </w:r>
      <w:r w:rsidR="00BA271D">
        <w:t xml:space="preserve"> qui désigne toute chose</w:t>
      </w:r>
      <w:r w:rsidR="005F312A">
        <w:t xml:space="preserve">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w:t>
      </w:r>
      <w:r w:rsidR="00BA271D">
        <w:t>is une analyse assez minutieuse</w:t>
      </w:r>
      <w:r w:rsidR="002B6B7E">
        <w:t xml:space="preserv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n agencement d'objets 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rsidR="002C3B16" w:rsidRDefault="002C3B16" w:rsidP="006B5DC2">
      <w:pPr>
        <w:pStyle w:val="Titre5"/>
      </w:pPr>
      <w:r>
        <w:t>Les couleurs</w:t>
      </w:r>
    </w:p>
    <w:p w:rsidR="006B5DC2" w:rsidRDefault="00716A7C" w:rsidP="006B5DC2">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w:t>
      </w:r>
      <w:r w:rsidR="009031EA">
        <w:lastRenderedPageBreak/>
        <w:t>conséquences pour alimenter, en réponse, les impressions qui lui semblent subjectivement associées.</w:t>
      </w:r>
    </w:p>
    <w:p w:rsidR="00264C40" w:rsidRDefault="002C3B16" w:rsidP="006B5DC2">
      <w:pPr>
        <w:pStyle w:val="Titre5"/>
        <w:ind w:left="284" w:firstLine="0"/>
      </w:pPr>
      <w:r>
        <w:t xml:space="preserve">Les </w:t>
      </w:r>
      <w:r w:rsidRPr="006B5DC2">
        <w:t>lumières</w:t>
      </w:r>
    </w:p>
    <w:p w:rsidR="00264C40" w:rsidRDefault="00264C40" w:rsidP="00264C40">
      <w:pPr>
        <w:ind w:firstLine="426"/>
      </w:pPr>
      <w:r w:rsidRPr="00264C40">
        <w:t xml:space="preserve">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w:t>
      </w:r>
      <w:r w:rsidR="00BA271D">
        <w:t xml:space="preserve">de </w:t>
      </w:r>
      <w:r w:rsidRPr="00264C40">
        <w:t>plusieurs sources différentes, c’est pourquoi les ombres seront multiplié</w:t>
      </w:r>
      <w:r w:rsidR="001E2880">
        <w:t>e</w:t>
      </w:r>
      <w:r w:rsidRPr="00264C40">
        <w:t>s et les températures (Kelvin) autres que celles du soleil. Cela peut renforcer un sentiment de malaise ou bien au contraire un sentiment de réconfort selon le type de source lumineuse.</w:t>
      </w:r>
    </w:p>
    <w:p w:rsidR="003628C6" w:rsidRDefault="002C3B16" w:rsidP="006B5DC2">
      <w:pPr>
        <w:pStyle w:val="Titre5"/>
        <w:ind w:left="284" w:firstLine="0"/>
      </w:pPr>
      <w:r>
        <w:t>Les texture</w:t>
      </w:r>
      <w:r w:rsidR="00310883">
        <w:t>s</w:t>
      </w:r>
    </w:p>
    <w:p w:rsidR="003628C6" w:rsidRDefault="003628C6" w:rsidP="002C3B16">
      <w:pPr>
        <w:ind w:firstLine="426"/>
      </w:pPr>
      <w:r>
        <w:t xml:space="preserve">Une des </w:t>
      </w:r>
      <w:r w:rsidR="001E2880">
        <w:t xml:space="preserve">composantes </w:t>
      </w:r>
      <w:r>
        <w:t>qui apportent</w:t>
      </w:r>
      <w:r w:rsidR="001E2880">
        <w:t xml:space="preserve"> le</w:t>
      </w:r>
      <w:r>
        <w:t xml:space="preserve"> plus de crédibilité. Les textures sont appliquées aux objets en même temps que le choix des couleurs et de l'éclairage, ils sont tous </w:t>
      </w:r>
      <w:r w:rsidRPr="001E2880">
        <w:t>deux</w:t>
      </w:r>
      <w:r>
        <w:t xml:space="preserve"> étroitement lié</w:t>
      </w:r>
      <w:r w:rsidR="001E2880">
        <w:t>s</w:t>
      </w:r>
      <w:r>
        <w:t xml:space="preserve">.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w:t>
      </w:r>
      <w:r w:rsidR="000D3923">
        <w:t>.</w:t>
      </w:r>
      <w:r w:rsidR="00332178" w:rsidRPr="00332178">
        <w:t xml:space="preserve"> </w:t>
      </w:r>
      <w:r w:rsidR="00332178">
        <w:t>Dans un s</w:t>
      </w:r>
      <w:r w:rsidR="001E2880">
        <w:t>econds temps, le scénographe va</w:t>
      </w:r>
      <w:r w:rsidR="00332178">
        <w:t xml:space="preserve"> travailler sur </w:t>
      </w:r>
      <w:r w:rsidR="001E2880">
        <w:t xml:space="preserve">: </w:t>
      </w:r>
      <w:r w:rsidR="001E2880" w:rsidRPr="001E2880">
        <w:rPr>
          <w:highlight w:val="yellow"/>
        </w:rPr>
        <w:t>______</w:t>
      </w:r>
    </w:p>
    <w:p w:rsidR="00196E68" w:rsidRPr="006B5DC2" w:rsidRDefault="00196E68" w:rsidP="006B5DC2">
      <w:pPr>
        <w:pStyle w:val="Titre4"/>
      </w:pPr>
      <w:commentRangeStart w:id="14"/>
      <w:r w:rsidRPr="006B5DC2">
        <w:lastRenderedPageBreak/>
        <w:t>La mise en scène</w:t>
      </w:r>
    </w:p>
    <w:p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rsidR="00196E68" w:rsidRPr="006B5DC2" w:rsidRDefault="00196E68" w:rsidP="006B5DC2">
      <w:pPr>
        <w:pStyle w:val="Titre4"/>
      </w:pPr>
      <w:r w:rsidRPr="006B5DC2">
        <w:t>Espace scénique</w:t>
      </w:r>
    </w:p>
    <w:p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4"/>
    <w:p w:rsidR="00CE1CD4" w:rsidRDefault="00EB5EE7" w:rsidP="00CE1CD4">
      <w:pPr>
        <w:ind w:firstLine="708"/>
      </w:pPr>
      <w:r>
        <w:rPr>
          <w:rStyle w:val="Marquedecommentaire"/>
        </w:rPr>
        <w:commentReference w:id="14"/>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rsidR="00C52778" w:rsidRDefault="00C52778" w:rsidP="000D0126"/>
    <w:p w:rsidR="003E2D73" w:rsidRPr="006B5DC2" w:rsidRDefault="003E2D73" w:rsidP="006B5DC2">
      <w:pPr>
        <w:pStyle w:val="Titre3"/>
      </w:pPr>
      <w:bookmarkStart w:id="15" w:name="_Toc444183756"/>
      <w:r w:rsidRPr="006B5DC2">
        <w:t>Qu’est-ce qu’un environnement virtuel ?</w:t>
      </w:r>
      <w:bookmarkEnd w:id="15"/>
    </w:p>
    <w:p w:rsidR="00C52778" w:rsidRDefault="00C52778" w:rsidP="00D26A31">
      <w:pPr>
        <w:ind w:firstLine="708"/>
      </w:pPr>
    </w:p>
    <w:p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6"/>
      <w:r>
        <w:t>il s’agit du croisement d’un jeu vidéo et d’un réseau social</w:t>
      </w:r>
      <w:commentRangeEnd w:id="16"/>
      <w:r w:rsidR="00EB5EE7">
        <w:rPr>
          <w:rStyle w:val="Marquedecommentaire"/>
        </w:rPr>
        <w:commentReference w:id="16"/>
      </w:r>
      <w:r>
        <w:t xml:space="preserve">. Il s’agit d’immerger le spectateur dans un </w:t>
      </w:r>
      <w:r w:rsidR="00EC42CD">
        <w:t>environnement réel</w:t>
      </w:r>
      <w:r>
        <w:t xml:space="preserve"> et lui laisser le libr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w:t>
      </w:r>
      <w:r w:rsidR="00BE1591">
        <w:lastRenderedPageBreak/>
        <w:t xml:space="preserve">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w:t>
      </w:r>
      <w:proofErr w:type="spellStart"/>
      <w:r w:rsidR="00BE1591">
        <w:t>role</w:t>
      </w:r>
      <w:proofErr w:type="spellEnd"/>
      <w:r w:rsidR="00BE1591">
        <w:t xml:space="preserve"> </w:t>
      </w:r>
      <w:proofErr w:type="spellStart"/>
      <w:r w:rsidR="00BE1591">
        <w:t>play</w:t>
      </w:r>
      <w:proofErr w:type="spellEnd"/>
      <w:r w:rsidR="00BE1591">
        <w:t xml:space="preserve"> </w:t>
      </w:r>
      <w:proofErr w:type="spellStart"/>
      <w:r w:rsidR="00BE1591">
        <w:t>game</w:t>
      </w:r>
      <w:proofErr w:type="spellEnd"/>
      <w:r w:rsidR="00BE1591">
        <w:t xml:space="preserve">). </w:t>
      </w:r>
    </w:p>
    <w:p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rsidR="00495533" w:rsidRDefault="00495533">
      <w:pPr>
        <w:spacing w:line="300" w:lineRule="auto"/>
        <w:jc w:val="left"/>
      </w:pPr>
      <w:r>
        <w:br w:type="page"/>
      </w:r>
    </w:p>
    <w:p w:rsidR="00E40D4F" w:rsidRDefault="00E40D4F" w:rsidP="006B5DC2">
      <w:pPr>
        <w:pStyle w:val="Titre2"/>
      </w:pPr>
      <w:bookmarkStart w:id="17" w:name="_Toc444183757"/>
      <w:r>
        <w:lastRenderedPageBreak/>
        <w:t>C</w:t>
      </w:r>
      <w:r w:rsidRPr="005B6EE2">
        <w:t>onnaissance de la médecine neurologique</w:t>
      </w:r>
      <w:bookmarkEnd w:id="17"/>
    </w:p>
    <w:p w:rsidR="00E40D4F" w:rsidRDefault="00E40D4F" w:rsidP="00D517B7">
      <w:pPr>
        <w:ind w:firstLine="708"/>
      </w:pPr>
    </w:p>
    <w:p w:rsidR="00E40D4F" w:rsidRPr="00D517B7" w:rsidRDefault="00E40D4F" w:rsidP="00D517B7">
      <w:pPr>
        <w:ind w:firstLine="708"/>
      </w:pPr>
      <w:r w:rsidRPr="00D517B7">
        <w:t xml:space="preserve">Si nous savons aujourd'hui que le cerveau joue belle et bien une part importante dans nos actions, nos réaction, nos émotions, </w:t>
      </w:r>
      <w:proofErr w:type="spellStart"/>
      <w:r w:rsidRPr="00D517B7">
        <w:t>etc</w:t>
      </w:r>
      <w:proofErr w:type="spellEnd"/>
      <w:r w:rsidRPr="00D517B7">
        <w:t>... il ce trouve être encore bien complexe. Et pour cause :</w:t>
      </w:r>
    </w:p>
    <w:p w:rsidR="00E40D4F" w:rsidRPr="00E40D4F" w:rsidRDefault="00E40D4F" w:rsidP="00E40D4F">
      <w:pPr>
        <w:pStyle w:val="Citation"/>
        <w:jc w:val="both"/>
      </w:pPr>
      <w:r w:rsidRPr="005B6EE2">
        <w:t>"Si le cerveau était suffisamment simple pour que nous le comprenions, nous serions si simples d'esprit que nous ne le comprendrions pas."</w:t>
      </w:r>
    </w:p>
    <w:p w:rsidR="00E40D4F" w:rsidRPr="005B6EE2" w:rsidRDefault="00D517B7" w:rsidP="00D517B7">
      <w:pPr>
        <w:tabs>
          <w:tab w:val="left" w:pos="6237"/>
        </w:tabs>
        <w:rPr>
          <w:szCs w:val="24"/>
        </w:rPr>
      </w:pPr>
      <w:r>
        <w:rPr>
          <w:szCs w:val="24"/>
        </w:rPr>
        <w:tab/>
      </w:r>
      <w:r w:rsidR="00E40D4F" w:rsidRPr="005B6EE2">
        <w:rPr>
          <w:szCs w:val="24"/>
        </w:rPr>
        <w:t xml:space="preserve">- </w:t>
      </w:r>
      <w:proofErr w:type="spellStart"/>
      <w:r w:rsidR="00E40D4F" w:rsidRPr="005B6EE2">
        <w:rPr>
          <w:szCs w:val="24"/>
        </w:rPr>
        <w:t>Lyall</w:t>
      </w:r>
      <w:proofErr w:type="spellEnd"/>
      <w:r w:rsidR="00E40D4F" w:rsidRPr="005B6EE2">
        <w:rPr>
          <w:szCs w:val="24"/>
        </w:rPr>
        <w:t xml:space="preserve"> Watson</w:t>
      </w:r>
    </w:p>
    <w:p w:rsidR="00E40D4F" w:rsidRDefault="00E40D4F" w:rsidP="00D517B7">
      <w:pPr>
        <w:ind w:firstLine="708"/>
      </w:pPr>
      <w:r w:rsidRPr="00D517B7">
        <w:t xml:space="preserve">Nous nous devons de le comprendre un minima afin de pouvoir agir aux mieux avec ce qu'il permet. Pour cela, nous nous référeront principalement, aux études du psychologue Abraham </w:t>
      </w:r>
      <w:proofErr w:type="spellStart"/>
      <w:r w:rsidRPr="00D517B7">
        <w:t>Maslow</w:t>
      </w:r>
      <w:proofErr w:type="spellEnd"/>
      <w:r w:rsidRPr="00D517B7">
        <w:t xml:space="preserve"> publié dans la seconde édition </w:t>
      </w:r>
      <w:r w:rsidRPr="00D517B7">
        <w:footnoteReference w:id="2"/>
      </w:r>
      <w:r w:rsidRPr="00D517B7">
        <w:t xml:space="preserve">en 1970 de son livre "Motivation and </w:t>
      </w:r>
      <w:proofErr w:type="spellStart"/>
      <w:r w:rsidRPr="00D517B7">
        <w:t>Personality</w:t>
      </w:r>
      <w:proofErr w:type="spellEnd"/>
      <w:r w:rsidRPr="00D517B7">
        <w:t>", ainsi qu'aux observations faites au travers des différente technique et outils d'imagerie cérébrale apparus dans les années 1950 et on provoqué un progrès significatif des science cognitive dans les années 1990.</w:t>
      </w:r>
    </w:p>
    <w:p w:rsidR="00D517B7" w:rsidRDefault="00D517B7" w:rsidP="00D517B7">
      <w:pPr>
        <w:ind w:firstLine="708"/>
      </w:pPr>
      <w:r>
        <w:t xml:space="preserve">Roland </w:t>
      </w:r>
      <w:proofErr w:type="spellStart"/>
      <w:r>
        <w:t>Jouvent</w:t>
      </w:r>
      <w:proofErr w:type="spellEnd"/>
      <w:r>
        <w:t xml:space="preserve">, professeur en neuropsychologie, insiste beaucoup sur la cohésion qui existe entre effectuer une action et seulement l'imaginer. En effet, à la direction du "Centre émotion" du CNRS à la Salpêtrière, il a pu mettre en avant, au travers d'IRM, que les régions du cerveau activées sont les mêmes : les aires </w:t>
      </w:r>
      <w:proofErr w:type="spellStart"/>
      <w:r>
        <w:t>prémotrices</w:t>
      </w:r>
      <w:proofErr w:type="spellEnd"/>
      <w:r>
        <w:t xml:space="preserve"> et plus ou moins à l'identique le cortex moteur. Imaginez-vous prendre une douche chaud déclenchent les souvenirs de nos sens, ainsi le système limbique réagi de la même manière que lorsque nous prenions réellement cette douche. Plus la simulation sera précise, plus l'imagination perceptive du corps sera importante. À noter que l'excès de simulation peut entraver le passage à l'action, qui implique effort, résistance, douleur.</w:t>
      </w:r>
    </w:p>
    <w:p w:rsidR="00D517B7" w:rsidRDefault="00D517B7" w:rsidP="00D517B7">
      <w:pPr>
        <w:ind w:firstLine="708"/>
      </w:pPr>
      <w:r>
        <w:t>Pour simplifier, nous pouvons retenir que l'imagination n'est pas une aptitude abstraite de l'esprit, mais une action spécifique de notre organisme, non négligeable et innée.</w:t>
      </w:r>
    </w:p>
    <w:p w:rsidR="00D517B7" w:rsidRDefault="00D517B7" w:rsidP="00D517B7">
      <w:pPr>
        <w:ind w:firstLine="708"/>
      </w:pPr>
    </w:p>
    <w:p w:rsidR="00D517B7" w:rsidRDefault="00D517B7" w:rsidP="00D517B7">
      <w:pPr>
        <w:ind w:firstLine="708"/>
      </w:pPr>
      <w:r>
        <w:lastRenderedPageBreak/>
        <w:t xml:space="preserve">En effet, cette aptitude à pouvoir simuler peut-être provoqué par la visualisation d'actions d'autrui : regarder un congénère active nos neurones miroirs dans le cortex moteur et </w:t>
      </w:r>
      <w:proofErr w:type="spellStart"/>
      <w:r>
        <w:t>prémoteur</w:t>
      </w:r>
      <w:proofErr w:type="spellEnd"/>
      <w:r>
        <w:t>. Ils permettent l'apprentissage par imitation. Ceci est également vrai pour nos émotions : voir une expression sur la figure d'un semblable provoque les sentiments aussi bien que lorsque nous le percevons directement nous-mêmes.</w:t>
      </w:r>
    </w:p>
    <w:p w:rsidR="00D517B7" w:rsidRDefault="00D517B7" w:rsidP="00D517B7">
      <w:pPr>
        <w:ind w:firstLine="708"/>
      </w:pPr>
    </w:p>
    <w:p w:rsidR="00D517B7" w:rsidRDefault="00D517B7" w:rsidP="00A672FC">
      <w:pPr>
        <w:pStyle w:val="Titre3"/>
        <w:numPr>
          <w:ilvl w:val="0"/>
          <w:numId w:val="16"/>
        </w:numPr>
      </w:pPr>
      <w:bookmarkStart w:id="18" w:name="_Toc444183758"/>
      <w:r>
        <w:t>Le système d'alerte</w:t>
      </w:r>
      <w:bookmarkEnd w:id="18"/>
    </w:p>
    <w:p w:rsidR="00D517B7" w:rsidRPr="00D517B7" w:rsidRDefault="00D517B7" w:rsidP="00D517B7"/>
    <w:p w:rsidR="00D517B7" w:rsidRDefault="009A22BB" w:rsidP="00D517B7">
      <w:pPr>
        <w:ind w:firstLine="708"/>
      </w:pPr>
      <w:r>
        <w:rPr>
          <w:noProof/>
          <w:lang w:eastAsia="fr-FR"/>
        </w:rPr>
        <w:drawing>
          <wp:anchor distT="0" distB="0" distL="114300" distR="114300" simplePos="0" relativeHeight="251674624" behindDoc="0" locked="0" layoutInCell="1" allowOverlap="1">
            <wp:simplePos x="0" y="0"/>
            <wp:positionH relativeFrom="column">
              <wp:posOffset>3144520</wp:posOffset>
            </wp:positionH>
            <wp:positionV relativeFrom="paragraph">
              <wp:posOffset>1203960</wp:posOffset>
            </wp:positionV>
            <wp:extent cx="2493010" cy="1676400"/>
            <wp:effectExtent l="19050" t="0" r="2540" b="0"/>
            <wp:wrapSquare wrapText="bothSides"/>
            <wp:docPr id="10" name="Image 1" descr="https://upload.wikimedia.org/wikipedia/commons/thumb/9/96/Brain_diagram_fr.png/800px-Brain_diagram_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rain_diagram_fr.png/800px-Brain_diagram_fr.png"/>
                    <pic:cNvPicPr>
                      <a:picLocks noChangeAspect="1" noChangeArrowheads="1"/>
                    </pic:cNvPicPr>
                  </pic:nvPicPr>
                  <pic:blipFill>
                    <a:blip r:embed="rId10" cstate="print"/>
                    <a:srcRect/>
                    <a:stretch>
                      <a:fillRect/>
                    </a:stretch>
                  </pic:blipFill>
                  <pic:spPr bwMode="auto">
                    <a:xfrm>
                      <a:off x="0" y="0"/>
                      <a:ext cx="2493010" cy="1676400"/>
                    </a:xfrm>
                    <a:prstGeom prst="rect">
                      <a:avLst/>
                    </a:prstGeom>
                    <a:noFill/>
                    <a:ln w="9525">
                      <a:noFill/>
                      <a:miter lim="800000"/>
                      <a:headEnd/>
                      <a:tailEnd/>
                    </a:ln>
                  </pic:spPr>
                </pic:pic>
              </a:graphicData>
            </a:graphic>
          </wp:anchor>
        </w:drawing>
      </w:r>
      <w:r w:rsidR="00D517B7">
        <w:t xml:space="preserve">Nous pouvons tout d'abord comprendre (notamment au travers de la célèbre "pyramide de </w:t>
      </w:r>
      <w:proofErr w:type="spellStart"/>
      <w:r w:rsidR="00D517B7">
        <w:t>Maslow</w:t>
      </w:r>
      <w:proofErr w:type="spellEnd"/>
      <w:r w:rsidR="00D517B7">
        <w:t>") que le cerveau fonctionne par priorité. Sa première des priorités est bien entendue de protéger l'harmonie du fonctionnement de l'organisme sans tenir compte de tous les éléments et toutes les contraintes qui lui sont extérieurs, nous nommons cela l'homéostasie.</w:t>
      </w:r>
    </w:p>
    <w:p w:rsidR="00D517B7" w:rsidRDefault="00D517B7" w:rsidP="00D517B7">
      <w:pPr>
        <w:ind w:firstLine="708"/>
      </w:pPr>
      <w:r>
        <w:t>Le cerveau use une petite partie (le tronc cérébral) afin de prémunir des sensations primaires telles que la soif et la faim, et ainsi faire évoluer l'organisme vers une réaction adéquate.</w:t>
      </w:r>
    </w:p>
    <w:p w:rsidR="00D517B7" w:rsidRDefault="00D517B7" w:rsidP="00D517B7">
      <w:pPr>
        <w:ind w:firstLine="708"/>
      </w:pPr>
      <w:r>
        <w:t xml:space="preserve">Lorsque le cerveau (le thalamus sensoriel) perçoit une douleur ou un danger il court-circuit ses procédures vers l'amygdale, qui met le corps en état d'alerte (accélération du rythme cardiaque), voire déclenche un réflexe inné ou acquis. L'amygdale dispose de ses propres souvenirs implicites, avec des estimations catégoriques : positives, négatives. Cela permet d'avoir des réponses motrices accrues : moins de 200 ms. Mais le thalamus envoie également des signaux stimulant vers le cortex pour y être traités de manière plus "réfléchie" usant d'une mémoire explicite cette fois-ci. Cela permet de discerner l'environnement et les objets puis de les conceptualiser avant de les </w:t>
      </w:r>
      <w:proofErr w:type="spellStart"/>
      <w:r>
        <w:t>contextualiser</w:t>
      </w:r>
      <w:proofErr w:type="spellEnd"/>
      <w:r>
        <w:t>.</w:t>
      </w:r>
    </w:p>
    <w:p w:rsidR="00D517B7" w:rsidRDefault="00D517B7" w:rsidP="00D517B7">
      <w:pPr>
        <w:ind w:firstLine="708"/>
      </w:pPr>
      <w:r>
        <w:t>Ce système dépend intégralement du circuit de la punition (ou PVS) et aboutit à la sécrétion d'adrénaline et glucocorticoïdes.</w:t>
      </w:r>
    </w:p>
    <w:p w:rsidR="009A22BB" w:rsidRDefault="009A22BB">
      <w:pPr>
        <w:spacing w:line="300" w:lineRule="auto"/>
        <w:jc w:val="left"/>
        <w:rPr>
          <w:rFonts w:asciiTheme="majorHAnsi" w:eastAsiaTheme="majorEastAsia" w:hAnsiTheme="majorHAnsi" w:cstheme="majorBidi"/>
          <w:sz w:val="32"/>
          <w:szCs w:val="32"/>
        </w:rPr>
      </w:pPr>
      <w:r>
        <w:lastRenderedPageBreak/>
        <w:br w:type="page"/>
      </w:r>
    </w:p>
    <w:p w:rsidR="00D517B7" w:rsidRDefault="00D517B7" w:rsidP="005F05CE">
      <w:pPr>
        <w:pStyle w:val="Titre3"/>
      </w:pPr>
      <w:bookmarkStart w:id="19" w:name="_Toc444183759"/>
      <w:r>
        <w:lastRenderedPageBreak/>
        <w:t>Le système de récompense</w:t>
      </w:r>
      <w:bookmarkEnd w:id="19"/>
    </w:p>
    <w:p w:rsidR="00D517B7" w:rsidRPr="00D517B7" w:rsidRDefault="00D517B7" w:rsidP="00D517B7"/>
    <w:p w:rsidR="00D517B7" w:rsidRDefault="00D517B7" w:rsidP="00D517B7">
      <w:pPr>
        <w:ind w:firstLine="708"/>
      </w:pPr>
      <w:r>
        <w:t>Ce système est bien difficile à comprendre tant il dépend de différentes parties du cerveau. Lorsque le cortex décèle une jouissance envisageable (nous ne sommes donc plus dans une réaction primaire), de la dopamine est dégagé afin de déclencher certaine des réponses : végétatives, cognitive et la sensation de plaisir.</w:t>
      </w:r>
    </w:p>
    <w:p w:rsidR="00D517B7" w:rsidRDefault="00D517B7" w:rsidP="00D517B7">
      <w:pPr>
        <w:ind w:firstLine="708"/>
      </w:pPr>
      <w:r>
        <w:t>Ce système permet de mémoriser des situations plaisantes pour les rechercher à nouveau.</w:t>
      </w:r>
    </w:p>
    <w:p w:rsidR="009A22BB" w:rsidRDefault="009A22BB" w:rsidP="00D517B7">
      <w:pPr>
        <w:ind w:firstLine="708"/>
      </w:pPr>
    </w:p>
    <w:p w:rsidR="00D517B7" w:rsidRPr="005F05CE" w:rsidRDefault="00D517B7" w:rsidP="005F05CE">
      <w:pPr>
        <w:pStyle w:val="Titre3"/>
      </w:pPr>
      <w:bookmarkStart w:id="20" w:name="_Toc444183760"/>
      <w:r w:rsidRPr="005F05CE">
        <w:t>Système d'inhibition de l'action.</w:t>
      </w:r>
      <w:bookmarkEnd w:id="20"/>
    </w:p>
    <w:p w:rsidR="009A22BB" w:rsidRPr="009A22BB" w:rsidRDefault="009A22BB" w:rsidP="009A22BB"/>
    <w:p w:rsidR="00D517B7" w:rsidRDefault="00D517B7" w:rsidP="00D517B7">
      <w:pPr>
        <w:ind w:firstLine="708"/>
      </w:pPr>
      <w:r>
        <w:t xml:space="preserve">Henri </w:t>
      </w:r>
      <w:proofErr w:type="spellStart"/>
      <w:r>
        <w:t>Laborit</w:t>
      </w:r>
      <w:proofErr w:type="spellEnd"/>
      <w:r>
        <w:t xml:space="preserve"> a mis au jour un troisième système dans les années 60. Si le cortex préfrontal a appris précédemment qu'une action est vaine, il va figer l'organisme. Cette troisième réaction, tente d'éviter par exemple l'agression. Lorsque le système d'inhibition de l'action est activé de manière répétée, il entraîne l'hypertension. Par extension empirique cela provoque la destruction du système immunitaire, des troubles de l'humeur, de la dépression et pour finir du suicide.</w:t>
      </w:r>
    </w:p>
    <w:p w:rsidR="009A22BB" w:rsidRDefault="00D517B7" w:rsidP="009A22BB">
      <w:pPr>
        <w:ind w:firstLine="708"/>
      </w:pPr>
      <w:r>
        <w:t>L’intérêt de ses recherches et la connaissance de ces trois systèmes permettent de mieux maîtriser certaines émotions que nous souhaiterions éveiller chez l'utilisateur. Ainsi nous pourrions par exemple faire appel à certaines émotions en choisissant de provoquer celle-ci par mimétisme, ou bien par rappel d'un moment vécu. Un autre cas qui pourrait être employé est l'apparition d'image subliminale pour ainsi travailler sur le système d’alerte et exciter l'amygdale. Les actions possibles sont donc multiples.</w:t>
      </w:r>
    </w:p>
    <w:p w:rsidR="009A22BB" w:rsidRDefault="009A22BB">
      <w:pPr>
        <w:spacing w:line="300" w:lineRule="auto"/>
        <w:jc w:val="left"/>
      </w:pPr>
      <w:r>
        <w:br w:type="page"/>
      </w:r>
    </w:p>
    <w:p w:rsidR="00BE1591" w:rsidRDefault="00593481" w:rsidP="005F05CE">
      <w:pPr>
        <w:pStyle w:val="Titre2"/>
        <w:ind w:left="0" w:hanging="426"/>
      </w:pPr>
      <w:bookmarkStart w:id="21" w:name="_Toc444183761"/>
      <w:r>
        <w:lastRenderedPageBreak/>
        <w:t>Projet existant liant son et graphisme</w:t>
      </w:r>
      <w:bookmarkEnd w:id="21"/>
    </w:p>
    <w:p w:rsidR="004B479C" w:rsidRDefault="004B479C" w:rsidP="000D0126"/>
    <w:p w:rsidR="00593481" w:rsidRDefault="00593481" w:rsidP="00D807AE">
      <w:pPr>
        <w:pStyle w:val="Titre3"/>
        <w:numPr>
          <w:ilvl w:val="0"/>
          <w:numId w:val="0"/>
        </w:numPr>
        <w:ind w:firstLine="709"/>
      </w:pPr>
      <w:bookmarkStart w:id="22" w:name="_Toc444183762"/>
      <w:r>
        <w:t>Les différents types</w:t>
      </w:r>
      <w:bookmarkEnd w:id="22"/>
    </w:p>
    <w:p w:rsidR="00D807AE" w:rsidRPr="00D807AE" w:rsidRDefault="00D807AE" w:rsidP="00D807AE"/>
    <w:p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w:t>
      </w:r>
      <w:proofErr w:type="spellStart"/>
      <w:r w:rsidR="00640480">
        <w:t>gameplay</w:t>
      </w:r>
      <w:proofErr w:type="spellEnd"/>
      <w:r w:rsidR="00640480">
        <w:t xml:space="preserve">. </w:t>
      </w:r>
    </w:p>
    <w:p w:rsidR="00640480" w:rsidRDefault="00640480" w:rsidP="00A672FC">
      <w:pPr>
        <w:pStyle w:val="Titre4"/>
        <w:numPr>
          <w:ilvl w:val="0"/>
          <w:numId w:val="17"/>
        </w:numPr>
      </w:pPr>
      <w:r>
        <w:t>Les jeux abstraits</w:t>
      </w:r>
    </w:p>
    <w:p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rsidR="00F943E4" w:rsidRDefault="00F943E4" w:rsidP="00640480">
      <w:proofErr w:type="spellStart"/>
      <w:r w:rsidRPr="003E5E34">
        <w:rPr>
          <w:u w:val="single"/>
        </w:rPr>
        <w:t>Panoramical</w:t>
      </w:r>
      <w:proofErr w:type="spellEnd"/>
      <w:r w:rsidRPr="003E5E34">
        <w:rPr>
          <w:u w:val="single"/>
        </w:rPr>
        <w:t> :</w:t>
      </w:r>
      <w:r>
        <w:t xml:space="preserve"> Jeu dans lequel il faut contrôler via des jauges</w:t>
      </w:r>
      <w:r w:rsidR="004B479C">
        <w:t>,</w:t>
      </w:r>
      <w:r>
        <w:t xml:space="preserve"> la puissance de certaines fréquences et qui génère plus ou moins un environnement.</w:t>
      </w:r>
    </w:p>
    <w:p w:rsidR="00640480" w:rsidRDefault="006546C4" w:rsidP="006404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5pt;height:222.9pt">
            <v:imagedata r:id="rId11" o:title="2015-09-18_00009"/>
          </v:shape>
        </w:pict>
      </w:r>
    </w:p>
    <w:p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rsidR="00AA3060" w:rsidRDefault="00AA3060" w:rsidP="005F05CE">
      <w:pPr>
        <w:pStyle w:val="Titre4"/>
      </w:pPr>
      <w:r>
        <w:lastRenderedPageBreak/>
        <w:t>Le</w:t>
      </w:r>
      <w:r w:rsidR="00784A0F">
        <w:t>s</w:t>
      </w:r>
      <w:r>
        <w:t xml:space="preserve"> jeux basant leur </w:t>
      </w:r>
      <w:proofErr w:type="spellStart"/>
      <w:r>
        <w:t>gameplay</w:t>
      </w:r>
      <w:proofErr w:type="spellEnd"/>
      <w:r>
        <w:t xml:space="preserve"> sur la musique</w:t>
      </w:r>
    </w:p>
    <w:p w:rsidR="00F943E4" w:rsidRDefault="00F943E4" w:rsidP="00F943E4">
      <w:r>
        <w:t>Cette deuxième catégorie met en avant différent</w:t>
      </w:r>
      <w:r w:rsidR="004B479C">
        <w:t>s</w:t>
      </w:r>
      <w:r>
        <w:t xml:space="preserve"> </w:t>
      </w:r>
      <w:proofErr w:type="spellStart"/>
      <w:r>
        <w:t>gameplay</w:t>
      </w:r>
      <w:proofErr w:type="spellEnd"/>
      <w:r>
        <w:t xml:space="preserve"> possible</w:t>
      </w:r>
      <w:r w:rsidR="004B479C">
        <w:t>s</w:t>
      </w:r>
      <w:r>
        <w:t xml:space="preserve"> en rapport avec la musique.</w:t>
      </w:r>
    </w:p>
    <w:p w:rsidR="00F943E4" w:rsidRDefault="00AA3060" w:rsidP="00AA3060">
      <w:proofErr w:type="spellStart"/>
      <w:r w:rsidRPr="00F943E4">
        <w:rPr>
          <w:u w:val="single"/>
        </w:rPr>
        <w:t>G</w:t>
      </w:r>
      <w:r w:rsidR="00F943E4" w:rsidRPr="00F943E4">
        <w:rPr>
          <w:u w:val="single"/>
        </w:rPr>
        <w:t>uitar</w:t>
      </w:r>
      <w:proofErr w:type="spellEnd"/>
      <w:r w:rsidR="00F943E4" w:rsidRPr="00F943E4">
        <w:rPr>
          <w:u w:val="single"/>
        </w:rPr>
        <w:t xml:space="preserve"> </w:t>
      </w:r>
      <w:proofErr w:type="spellStart"/>
      <w:r w:rsidR="00F943E4" w:rsidRPr="00F943E4">
        <w:rPr>
          <w:u w:val="single"/>
        </w:rPr>
        <w:t>Hero</w:t>
      </w:r>
      <w:proofErr w:type="spellEnd"/>
      <w:r w:rsidR="00F943E4" w:rsidRPr="00F943E4">
        <w:rPr>
          <w:u w:val="single"/>
        </w:rPr>
        <w:t>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Ici, si vous vous trompez de note</w:t>
      </w:r>
      <w:r w:rsidR="0079562A">
        <w:t>,</w:t>
      </w:r>
      <w:r w:rsidR="00F943E4">
        <w:t xml:space="preserve"> la musique fait une fausse note et l’environnement (les spectat</w:t>
      </w:r>
      <w:r w:rsidR="0079562A">
        <w:t>eurs) réagissent en conséquence</w:t>
      </w:r>
      <w:r w:rsidR="00F943E4">
        <w:t xml:space="preserve">. </w:t>
      </w:r>
    </w:p>
    <w:p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rsidR="00F943E4" w:rsidRDefault="006546C4" w:rsidP="00AA3060">
      <w:r>
        <w:pict>
          <v:shape id="_x0000_i1026" type="#_x0000_t75" style="width:394.6pt;height:222.9pt">
            <v:imagedata r:id="rId12" o:title="flower-wallpaper-gallery-video-games-statistics-videogames-2916"/>
          </v:shape>
        </w:pict>
      </w:r>
    </w:p>
    <w:p w:rsidR="00F943E4" w:rsidRDefault="00F943E4" w:rsidP="00AA3060">
      <w:proofErr w:type="spellStart"/>
      <w:r w:rsidRPr="00F943E4">
        <w:rPr>
          <w:u w:val="single"/>
        </w:rPr>
        <w:t>Crypt</w:t>
      </w:r>
      <w:proofErr w:type="spellEnd"/>
      <w:r w:rsidRPr="00F943E4">
        <w:rPr>
          <w:u w:val="single"/>
        </w:rPr>
        <w:t xml:space="preserve"> of the </w:t>
      </w:r>
      <w:proofErr w:type="spellStart"/>
      <w:r w:rsidR="00AA3060" w:rsidRPr="00F943E4">
        <w:rPr>
          <w:u w:val="single"/>
        </w:rPr>
        <w:t>Necrodancer</w:t>
      </w:r>
      <w:proofErr w:type="spellEnd"/>
      <w:r w:rsidRPr="00F943E4">
        <w:rPr>
          <w:u w:val="single"/>
        </w:rPr>
        <w:t> :</w:t>
      </w:r>
      <w:r>
        <w:t xml:space="preserve"> Ici nous nous rapprochons plus de notre concept qui est d’analyser la musique pour en tirer des évènements. </w:t>
      </w:r>
      <w:proofErr w:type="spellStart"/>
      <w:r>
        <w:t>Necrodancer</w:t>
      </w:r>
      <w:proofErr w:type="spellEnd"/>
      <w:r>
        <w:t xml:space="preserve">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w:t>
      </w:r>
      <w:r w:rsidR="001E2880">
        <w:t>-même</w:t>
      </w:r>
      <w:r>
        <w:t xml:space="preserve"> d</w:t>
      </w:r>
      <w:r w:rsidR="001E2880">
        <w:t>e</w:t>
      </w:r>
      <w:r>
        <w:t>ve</w:t>
      </w:r>
      <w:r w:rsidR="001E2880">
        <w:t>z</w:t>
      </w:r>
      <w:r>
        <w:t xml:space="preserve"> avancer au rythme de la musique. Il s’agit d’un jeu de type </w:t>
      </w:r>
      <w:proofErr w:type="spellStart"/>
      <w:r>
        <w:t>dungeons</w:t>
      </w:r>
      <w:proofErr w:type="spellEnd"/>
      <w:r>
        <w:t xml:space="preserve"> crawler ou le but est de se déplacer de salle en sal</w:t>
      </w:r>
      <w:r w:rsidR="0079562A">
        <w:t>le tout en éliminant les ennemi</w:t>
      </w:r>
      <w:r>
        <w:t xml:space="preserve">s. </w:t>
      </w:r>
    </w:p>
    <w:p w:rsidR="00D13C03" w:rsidRDefault="00D13C03" w:rsidP="00BA4EFA">
      <w:r>
        <w:br w:type="page"/>
      </w:r>
    </w:p>
    <w:p w:rsidR="00186183" w:rsidRDefault="00D143A0" w:rsidP="00715487">
      <w:pPr>
        <w:pStyle w:val="Titre1"/>
      </w:pPr>
      <w:bookmarkStart w:id="23" w:name="_Toc444183763"/>
      <w:r>
        <w:lastRenderedPageBreak/>
        <w:t>Réalisation</w:t>
      </w:r>
      <w:bookmarkEnd w:id="23"/>
    </w:p>
    <w:p w:rsidR="00796594" w:rsidRPr="00796594" w:rsidRDefault="00796594" w:rsidP="00796594"/>
    <w:p w:rsidR="00F4579A" w:rsidRDefault="00F4579A" w:rsidP="00A672FC">
      <w:pPr>
        <w:pStyle w:val="Titre2"/>
        <w:numPr>
          <w:ilvl w:val="0"/>
          <w:numId w:val="18"/>
        </w:numPr>
      </w:pPr>
      <w:bookmarkStart w:id="24" w:name="_Toc444183764"/>
      <w:r>
        <w:t>Traitement du son</w:t>
      </w:r>
      <w:bookmarkEnd w:id="24"/>
    </w:p>
    <w:p w:rsidR="00186183" w:rsidRPr="00186183" w:rsidRDefault="00186183" w:rsidP="00186183"/>
    <w:p w:rsidR="00575CC0" w:rsidRDefault="00D66ECB" w:rsidP="00186183">
      <w:pPr>
        <w:ind w:firstLine="426"/>
      </w:pPr>
      <w:r>
        <w:t>Problématique : Comment est-il possible d’extraire le son et ces composantes fondamental d’analyses ?</w:t>
      </w:r>
    </w:p>
    <w:p w:rsidR="00186183" w:rsidRPr="00575CC0" w:rsidRDefault="00186183" w:rsidP="00186183">
      <w:pPr>
        <w:ind w:firstLine="426"/>
      </w:pPr>
    </w:p>
    <w:p w:rsidR="00F4579A" w:rsidRPr="00715487" w:rsidRDefault="00F4579A" w:rsidP="00A672FC">
      <w:pPr>
        <w:pStyle w:val="Titre3"/>
        <w:numPr>
          <w:ilvl w:val="0"/>
          <w:numId w:val="19"/>
        </w:numPr>
      </w:pPr>
      <w:bookmarkStart w:id="25" w:name="_Toc444183765"/>
      <w:r w:rsidRPr="00715487">
        <w:t>La phase pré-analytique</w:t>
      </w:r>
      <w:bookmarkEnd w:id="25"/>
    </w:p>
    <w:p w:rsidR="00186183" w:rsidRPr="00186183" w:rsidRDefault="00186183" w:rsidP="00186183"/>
    <w:p w:rsidR="00F4579A" w:rsidRPr="00715487" w:rsidRDefault="00F4579A" w:rsidP="00A672FC">
      <w:pPr>
        <w:pStyle w:val="Titre4"/>
        <w:numPr>
          <w:ilvl w:val="0"/>
          <w:numId w:val="20"/>
        </w:numPr>
      </w:pPr>
      <w:r w:rsidRPr="00715487">
        <w:t>Définition</w:t>
      </w:r>
    </w:p>
    <w:p w:rsidR="00D66ECB" w:rsidRDefault="00D66ECB" w:rsidP="00186183">
      <w:pPr>
        <w:ind w:firstLine="426"/>
      </w:pPr>
      <w:r>
        <w:t xml:space="preserve">Pouvons-nous résumer une chanson à une simple suite de note de musique prise au hasard dans un tout ? </w:t>
      </w:r>
    </w:p>
    <w:p w:rsidR="00C14F62" w:rsidRDefault="00C14F62" w:rsidP="00575CC0">
      <w:r>
        <w:tab/>
        <w:t xml:space="preserve">Commençons par définir ce qui résume une chanson. Distinguons deux </w:t>
      </w:r>
      <w:r w:rsidR="00FF0EB4">
        <w:t>points</w:t>
      </w:r>
      <w:r>
        <w:t xml:space="preserve"> de réflexion : </w:t>
      </w:r>
    </w:p>
    <w:p w:rsidR="00FF0EB4" w:rsidRDefault="00FF0EB4" w:rsidP="00A672FC">
      <w:pPr>
        <w:pStyle w:val="Paragraphedeliste"/>
        <w:numPr>
          <w:ilvl w:val="0"/>
          <w:numId w:val="1"/>
        </w:numPr>
      </w:pPr>
      <w:r>
        <w:t>Du point de vue humain</w:t>
      </w:r>
    </w:p>
    <w:p w:rsidR="00FF0EB4" w:rsidRDefault="00FF0EB4" w:rsidP="00A672FC">
      <w:pPr>
        <w:pStyle w:val="Paragraphedeliste"/>
        <w:numPr>
          <w:ilvl w:val="0"/>
          <w:numId w:val="1"/>
        </w:numPr>
      </w:pPr>
      <w:r>
        <w:t>Du point de vue analytique</w:t>
      </w:r>
    </w:p>
    <w:p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w:t>
      </w:r>
      <w:r w:rsidR="0041390A">
        <w:lastRenderedPageBreak/>
        <w:t xml:space="preserve">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rsidR="000C6625" w:rsidRDefault="00EB02CE" w:rsidP="00EB02CE">
      <w:pPr>
        <w:ind w:firstLine="360"/>
      </w:pPr>
      <w:r>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rsidR="00F4579A" w:rsidRPr="00AF2245" w:rsidRDefault="00560F66" w:rsidP="00AF2245">
      <w:pPr>
        <w:pStyle w:val="Titre4"/>
      </w:pPr>
      <w:r w:rsidRPr="00AF2245">
        <w:t>Transformation du son en spectre</w:t>
      </w:r>
    </w:p>
    <w:p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rsidR="00560F66" w:rsidRPr="00D83811" w:rsidRDefault="00560F66" w:rsidP="00560F66">
      <w:pPr>
        <w:rPr>
          <w:i/>
          <w:u w:val="single"/>
        </w:rPr>
      </w:pPr>
      <w:r w:rsidRPr="00D83811">
        <w:rPr>
          <w:i/>
          <w:u w:val="single"/>
        </w:rPr>
        <w:t>Qu’est-ce qu’un spectre sonore ?</w:t>
      </w:r>
    </w:p>
    <w:p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rsidR="00560F66" w:rsidRDefault="00560F66" w:rsidP="00560F66">
      <w:r w:rsidRPr="00D83811">
        <w:rPr>
          <w:u w:val="single"/>
        </w:rPr>
        <w:t>Attention :</w:t>
      </w:r>
      <w:r>
        <w:t xml:space="preserve"> l’amplitude d’une fréquence ne définit pas sa puissance de sortie dans les enceintes (les décibels). Effectivement les fréquences étant différentes il faudra une amplitude plus ou moins élevé selon la fréquence. </w:t>
      </w:r>
    </w:p>
    <w:p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w:t>
      </w:r>
      <w:proofErr w:type="spellStart"/>
      <w:r w:rsidR="005002A0">
        <w:t>sample</w:t>
      </w:r>
      <w:proofErr w:type="spellEnd"/>
      <w:r w:rsidR="005002A0">
        <w:t xml:space="preserve"> rate) qui définit la plage de </w:t>
      </w:r>
      <w:r w:rsidR="005002A0">
        <w:lastRenderedPageBreak/>
        <w:t>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rsidR="00845811" w:rsidRDefault="00845811" w:rsidP="00560F66">
      <w:r>
        <w:t>La formule étant la suivante : (en fonction du layer définie dans le header)</w:t>
      </w:r>
    </w:p>
    <w:p w:rsidR="00845811" w:rsidRPr="00770860" w:rsidRDefault="00770860" w:rsidP="00D83811">
      <w:pPr>
        <w:pStyle w:val="NormalWeb"/>
        <w:pBdr>
          <w:top w:val="single" w:sz="4" w:space="1" w:color="auto"/>
          <w:left w:val="single" w:sz="4" w:space="4" w:color="auto"/>
          <w:bottom w:val="single" w:sz="4" w:space="1" w:color="auto"/>
          <w:right w:val="single" w:sz="4" w:space="4" w:color="auto"/>
        </w:pBdr>
      </w:pPr>
      <w:r w:rsidRPr="00770860">
        <w:t xml:space="preserve">Pour la couche I, les fichiers utilisent cette formule </w:t>
      </w:r>
      <w:r w:rsidR="00845811" w:rsidRPr="00770860">
        <w:t xml:space="preserve">: </w:t>
      </w:r>
    </w:p>
    <w:p w:rsidR="00F203DD" w:rsidRPr="005B0E4A" w:rsidRDefault="00F203DD" w:rsidP="00D83811">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48×</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770860" w:rsidRPr="00770860" w:rsidRDefault="00770860" w:rsidP="00770860">
      <w:pPr>
        <w:pStyle w:val="NormalWeb"/>
        <w:pBdr>
          <w:top w:val="single" w:sz="4" w:space="1" w:color="auto"/>
          <w:left w:val="single" w:sz="4" w:space="4" w:color="auto"/>
          <w:bottom w:val="single" w:sz="4" w:space="1" w:color="auto"/>
          <w:right w:val="single" w:sz="4" w:space="4" w:color="auto"/>
        </w:pBdr>
      </w:pPr>
      <w:r w:rsidRPr="00770860">
        <w:t>Pour l</w:t>
      </w:r>
      <w:r>
        <w:t>es</w:t>
      </w:r>
      <w:r w:rsidRPr="00770860">
        <w:t xml:space="preserve"> couche</w:t>
      </w:r>
      <w:r>
        <w:t>s</w:t>
      </w:r>
      <w:r w:rsidRPr="00770860">
        <w:t xml:space="preserve"> I</w:t>
      </w:r>
      <w:r>
        <w:t>I et III</w:t>
      </w:r>
      <w:r w:rsidRPr="00770860">
        <w:t xml:space="preserve">, les fichiers utilisent cette formule : </w:t>
      </w:r>
    </w:p>
    <w:p w:rsidR="00770860" w:rsidRPr="005B0E4A" w:rsidRDefault="00770860" w:rsidP="00770860">
      <w:pPr>
        <w:pStyle w:val="NormalWeb"/>
        <w:pBdr>
          <w:top w:val="single" w:sz="4" w:space="1" w:color="auto"/>
          <w:left w:val="single" w:sz="4" w:space="4" w:color="auto"/>
          <w:bottom w:val="single" w:sz="4" w:space="1" w:color="auto"/>
          <w:right w:val="single" w:sz="4" w:space="4" w:color="auto"/>
        </w:pBdr>
        <w:rPr>
          <w:lang w:val="en-US"/>
        </w:rPr>
      </w:pPr>
      <m:oMathPara>
        <m:oMath>
          <m:r>
            <w:rPr>
              <w:rFonts w:ascii="Cambria Math" w:hAnsi="Cambria Math"/>
              <w:lang w:val="en-US"/>
            </w:rPr>
            <m:t>FrameLengthInBytes= 144×</m:t>
          </m:r>
          <m:f>
            <m:fPr>
              <m:ctrlPr>
                <w:rPr>
                  <w:rFonts w:ascii="Cambria Math" w:hAnsi="Cambria Math"/>
                  <w:i/>
                  <w:lang w:val="en-US"/>
                </w:rPr>
              </m:ctrlPr>
            </m:fPr>
            <m:num>
              <m:r>
                <w:rPr>
                  <w:rFonts w:ascii="Cambria Math" w:hAnsi="Cambria Math"/>
                  <w:lang w:val="en-US"/>
                </w:rPr>
                <m:t>BitRate</m:t>
              </m:r>
            </m:num>
            <m:den>
              <m:r>
                <w:rPr>
                  <w:rFonts w:ascii="Cambria Math" w:hAnsi="Cambria Math"/>
                  <w:lang w:val="en-US"/>
                </w:rPr>
                <m:t>SampleRate+Padding</m:t>
              </m:r>
            </m:den>
          </m:f>
        </m:oMath>
      </m:oMathPara>
    </w:p>
    <w:p w:rsidR="00845811" w:rsidRDefault="00845811" w:rsidP="00845811">
      <w:pPr>
        <w:pStyle w:val="NormalWeb"/>
        <w:jc w:val="center"/>
      </w:pPr>
    </w:p>
    <w:p w:rsidR="006D15CB" w:rsidRDefault="00845811" w:rsidP="00AE5D3D">
      <w:pPr>
        <w:ind w:firstLine="360"/>
      </w:pPr>
      <w:r>
        <w:t xml:space="preserve">Nous savons maintenant que nous pouvons lire le reste </w:t>
      </w:r>
      <w:r w:rsidR="00E60220">
        <w:t>du fichier</w:t>
      </w:r>
      <w:r>
        <w:t xml:space="preserve"> et découper par tranche de taille </w:t>
      </w:r>
      <w:proofErr w:type="spellStart"/>
      <w:r w:rsidR="00D83811">
        <w:t>FrameLengthInBytes</w:t>
      </w:r>
      <w:proofErr w:type="spellEnd"/>
      <w:r w:rsidR="00D83811">
        <w:t xml:space="preserve"> </w:t>
      </w:r>
      <w:r>
        <w:t xml:space="preserve">pour </w:t>
      </w:r>
      <w:r w:rsidR="00E60220">
        <w:t>décoder</w:t>
      </w:r>
      <w:r>
        <w:t xml:space="preserve"> notre musique. Nous savons que dans une « Frame » nous avons « </w:t>
      </w:r>
      <w:proofErr w:type="spellStart"/>
      <w:r>
        <w:t>SampleRate</w:t>
      </w:r>
      <w:proofErr w:type="spellEnd"/>
      <w:r>
        <w:t xml:space="preserve"> » fréquence soit nous avons donc </w:t>
      </w:r>
      <w:proofErr w:type="spellStart"/>
      <w:r>
        <w:t>FrameSize</w:t>
      </w:r>
      <w:proofErr w:type="spellEnd"/>
      <w:r>
        <w:t xml:space="preserve"> =  </w:t>
      </w:r>
      <w:proofErr w:type="spellStart"/>
      <w:r>
        <w:t>FrameLengthInBytes</w:t>
      </w:r>
      <w:proofErr w:type="spellEnd"/>
      <w:r>
        <w:t xml:space="preserve"> / </w:t>
      </w:r>
      <w:proofErr w:type="spellStart"/>
      <w:r>
        <w:t>SampleRate</w:t>
      </w:r>
      <w:proofErr w:type="spellEnd"/>
      <w:r>
        <w:t xml:space="preserve">. Ce qui nous permet de définir un chiffre réel (compris entre -1 et 1 selon le système de </w:t>
      </w:r>
      <w:r w:rsidR="00E60220">
        <w:t>décompression). Le moyen le plus utiliser pour une décompression rapide est les transformations rapide de Fourier (</w:t>
      </w:r>
      <w:proofErr w:type="spellStart"/>
      <w:r w:rsidR="00E60220">
        <w:t>Fast</w:t>
      </w:r>
      <w:proofErr w:type="spellEnd"/>
      <w:r w:rsidR="00E60220">
        <w:t xml:space="preserve"> Fourier </w:t>
      </w:r>
      <w:proofErr w:type="spellStart"/>
      <w:r w:rsidR="00D83811">
        <w:t>Transform</w:t>
      </w:r>
      <w:proofErr w:type="spellEnd"/>
      <w:r w:rsidR="00E60220">
        <w:t xml:space="preserve"> : FFT). Qui permet de passer d’une représentation binaire en une sinusoïde </w:t>
      </w:r>
      <w:r w:rsidR="00D83811">
        <w:t>discrète pour un coup en</w:t>
      </w:r>
      <w:r w:rsidR="00E60220">
        <w:t xml:space="preserve"> mémoire moindre. </w:t>
      </w:r>
    </w:p>
    <w:p w:rsidR="006D15CB" w:rsidRDefault="006D15CB">
      <w:pPr>
        <w:spacing w:line="300" w:lineRule="auto"/>
        <w:jc w:val="left"/>
      </w:pPr>
      <w:r>
        <w:br w:type="page"/>
      </w:r>
    </w:p>
    <w:p w:rsidR="000C6625" w:rsidRDefault="00ED6AD2" w:rsidP="00AF2245">
      <w:pPr>
        <w:pStyle w:val="Titre3"/>
      </w:pPr>
      <w:bookmarkStart w:id="26" w:name="_Toc444183766"/>
      <w:r w:rsidRPr="00AF2245">
        <w:lastRenderedPageBreak/>
        <w:t>La phase Analytique</w:t>
      </w:r>
      <w:bookmarkEnd w:id="26"/>
    </w:p>
    <w:p w:rsidR="006D15CB" w:rsidRPr="006D15CB" w:rsidRDefault="006D15CB" w:rsidP="006D15CB"/>
    <w:p w:rsidR="00ED6AD2" w:rsidRDefault="00ED6AD2" w:rsidP="00A672FC">
      <w:pPr>
        <w:pStyle w:val="Titre4"/>
        <w:numPr>
          <w:ilvl w:val="0"/>
          <w:numId w:val="21"/>
        </w:numPr>
      </w:pPr>
      <w:r>
        <w:t>Analyse Globale</w:t>
      </w:r>
    </w:p>
    <w:p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rsidR="00F4579A" w:rsidRDefault="00F4579A" w:rsidP="00A672FC">
      <w:pPr>
        <w:pStyle w:val="Paragraphedeliste"/>
        <w:numPr>
          <w:ilvl w:val="0"/>
          <w:numId w:val="1"/>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temps donné. Prenons par exemple une grosse caisse de batterie simple frappant à intervalle régulier toutes les secondes. </w:t>
      </w:r>
    </w:p>
    <w:p w:rsidR="00932305" w:rsidRDefault="00932305" w:rsidP="00A672FC">
      <w:pPr>
        <w:pStyle w:val="Paragraphedeliste"/>
        <w:numPr>
          <w:ilvl w:val="0"/>
          <w:numId w:val="1"/>
        </w:numPr>
      </w:pPr>
      <w:commentRangeStart w:id="27"/>
      <w:r>
        <w:t xml:space="preserve">La fréquence fondamentale : en analysant la source entièrement nous pouvons déterminer la fréquence la plus utilisé dans la chanson. </w:t>
      </w:r>
      <w:commentRangeEnd w:id="27"/>
      <w:r w:rsidR="00BA349E">
        <w:rPr>
          <w:rStyle w:val="Marquedecommentaire"/>
        </w:rPr>
        <w:commentReference w:id="27"/>
      </w:r>
    </w:p>
    <w:p w:rsidR="00932305" w:rsidRDefault="00BA349E" w:rsidP="00A672FC">
      <w:pPr>
        <w:pStyle w:val="Paragraphedeliste"/>
        <w:numPr>
          <w:ilvl w:val="0"/>
          <w:numId w:val="1"/>
        </w:numPr>
      </w:pPr>
      <w:r>
        <w:t>La gamme de note : il suffit d’exprimer les fréquences en fonction de la fréquence fondamentale</w:t>
      </w:r>
    </w:p>
    <w:p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rsidR="00ED6AD2" w:rsidRDefault="00ED6AD2" w:rsidP="00AF2245">
      <w:pPr>
        <w:pStyle w:val="Titre4"/>
      </w:pPr>
      <w:r>
        <w:t>Analyse Spécifique</w:t>
      </w:r>
      <w:r w:rsidR="00A51765">
        <w:t xml:space="preserve"> d’une frame</w:t>
      </w:r>
    </w:p>
    <w:p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rsidR="008E5AB6" w:rsidRDefault="008E5AB6" w:rsidP="00A672FC">
      <w:pPr>
        <w:pStyle w:val="Paragraphedeliste"/>
        <w:numPr>
          <w:ilvl w:val="0"/>
          <w:numId w:val="1"/>
        </w:numPr>
      </w:pPr>
      <w:r>
        <w:t>Evolution dans le temps (diminution, augmentation de l’amplitude)</w:t>
      </w:r>
    </w:p>
    <w:p w:rsidR="008E5AB6" w:rsidRDefault="008E5AB6" w:rsidP="00A672FC">
      <w:pPr>
        <w:pStyle w:val="Paragraphedeliste"/>
        <w:numPr>
          <w:ilvl w:val="0"/>
          <w:numId w:val="1"/>
        </w:numPr>
      </w:pPr>
      <w:r>
        <w:t>Détection d’un battement (beats) si le son est X fois plus puissant que la moyenne des Y dernières frames, dans le même style détection d’un creux dans le son</w:t>
      </w:r>
    </w:p>
    <w:p w:rsidR="008E5AB6" w:rsidRDefault="008E5AB6" w:rsidP="00A672FC">
      <w:pPr>
        <w:pStyle w:val="Paragraphedeliste"/>
        <w:numPr>
          <w:ilvl w:val="0"/>
          <w:numId w:val="1"/>
        </w:numPr>
      </w:pPr>
      <w:r>
        <w:lastRenderedPageBreak/>
        <w:t xml:space="preserve">Evolution globale de la somme des amplitudes (le son a-t-il tendance à être plus puissant ou moins puissant dans le temps) </w:t>
      </w:r>
    </w:p>
    <w:p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rsidR="006D15CB" w:rsidRDefault="006D15CB" w:rsidP="0062418B"/>
    <w:p w:rsidR="00E67206" w:rsidRDefault="00E67206" w:rsidP="00AF2245">
      <w:pPr>
        <w:pStyle w:val="Titre3"/>
      </w:pPr>
      <w:bookmarkStart w:id="28" w:name="_Toc444183767"/>
      <w:r>
        <w:t>Les outils d’analyses</w:t>
      </w:r>
      <w:bookmarkEnd w:id="28"/>
    </w:p>
    <w:p w:rsidR="006D15CB" w:rsidRPr="006D15CB" w:rsidRDefault="006D15CB" w:rsidP="006D15CB"/>
    <w:p w:rsidR="006C0FFF" w:rsidRDefault="006C0FFF" w:rsidP="00A672FC">
      <w:pPr>
        <w:pStyle w:val="Titre4"/>
        <w:numPr>
          <w:ilvl w:val="0"/>
          <w:numId w:val="22"/>
        </w:numPr>
      </w:pPr>
      <w:r w:rsidRPr="00AF2245">
        <w:t>Les</w:t>
      </w:r>
      <w:r>
        <w:t xml:space="preserve"> filtres</w:t>
      </w:r>
    </w:p>
    <w:p w:rsidR="006C0FFF" w:rsidRDefault="006C0FFF" w:rsidP="008E5AB6">
      <w:r>
        <w:t xml:space="preserve">Le </w:t>
      </w:r>
      <w:r w:rsidR="008E5AB6">
        <w:t>son était des signaux, il est possible de définir des filtres au niveau des fréquences :</w:t>
      </w:r>
    </w:p>
    <w:p w:rsidR="008E5AB6" w:rsidRDefault="008E5AB6" w:rsidP="00A672FC">
      <w:pPr>
        <w:pStyle w:val="Paragraphedeliste"/>
        <w:numPr>
          <w:ilvl w:val="0"/>
          <w:numId w:val="1"/>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rsidR="008E5AB6" w:rsidRDefault="008E5AB6" w:rsidP="00A672FC">
      <w:pPr>
        <w:pStyle w:val="Paragraphedeliste"/>
        <w:numPr>
          <w:ilvl w:val="0"/>
          <w:numId w:val="1"/>
        </w:numPr>
      </w:pPr>
      <w:r>
        <w:t>Les filtres passe bande : qui sont la combinaison d’un filtre passe haut et un filtre passe bas permet d’extraire une fréquence dans un intervalle définie.</w:t>
      </w:r>
    </w:p>
    <w:p w:rsidR="008E5AB6"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r w:rsidR="00E67206">
        <w:t xml:space="preserve">C’est trigger pourront aussi servir pour analyser la tenue d’une fréquence dans le temps, par exemple, nous pourrions définir un trigger qui se déclencherait si la fréquence est tenue dans le temps. </w:t>
      </w:r>
    </w:p>
    <w:p w:rsidR="00E67206" w:rsidRDefault="00E67206" w:rsidP="00AF2245">
      <w:pPr>
        <w:pStyle w:val="Titre4"/>
      </w:pPr>
      <w:r>
        <w:t>Les Descripteurs</w:t>
      </w:r>
    </w:p>
    <w:p w:rsidR="00E67206" w:rsidRDefault="00E67206" w:rsidP="00E67206">
      <w:r>
        <w:t xml:space="preserve">La famille des descripteurs sert à décrire l’évolution ou l’état actuel du signal. Prenons par exemple les variations descripteurs, il peut être intéressant de savoir si </w:t>
      </w:r>
      <w:r>
        <w:lastRenderedPageBreak/>
        <w:t xml:space="preserve">sur une période donnée la musique a plutôt eu tendance à augmenter/diminué ou varié constamment. </w:t>
      </w:r>
    </w:p>
    <w:p w:rsidR="00E67206" w:rsidRDefault="00E67206" w:rsidP="00E67206">
      <w:r>
        <w:t xml:space="preserve">Ces outils-là se place comme un inspecteur. Ils vont stocker à chaque frame la valeur de la fréquence ou des fréquences </w:t>
      </w:r>
      <w:r w:rsidR="00E632EC">
        <w:t>sélectionner</w:t>
      </w:r>
      <w:r>
        <w:t xml:space="preserve"> selon </w:t>
      </w:r>
      <w:r w:rsidR="00E632EC">
        <w:t>les modèles mathématiques classiques</w:t>
      </w:r>
      <w:r w:rsidR="005B0E4A">
        <w:t>.</w:t>
      </w:r>
    </w:p>
    <w:p w:rsidR="00816209" w:rsidRDefault="00816209" w:rsidP="00E67206"/>
    <w:p w:rsidR="00E67206" w:rsidRDefault="005B0E4A" w:rsidP="00AF2245">
      <w:pPr>
        <w:pStyle w:val="Titre3"/>
      </w:pPr>
      <w:bookmarkStart w:id="29" w:name="_Toc444183768"/>
      <w:r>
        <w:t>Implémentation et Optimisation</w:t>
      </w:r>
      <w:bookmarkEnd w:id="29"/>
    </w:p>
    <w:p w:rsidR="00816209" w:rsidRPr="00816209" w:rsidRDefault="00816209" w:rsidP="00816209"/>
    <w:p w:rsidR="005B0E4A" w:rsidRDefault="005B0E4A" w:rsidP="00A672FC">
      <w:pPr>
        <w:pStyle w:val="Titre4"/>
        <w:numPr>
          <w:ilvl w:val="0"/>
          <w:numId w:val="23"/>
        </w:numPr>
      </w:pPr>
      <w:r>
        <w:t>Implémentation</w:t>
      </w:r>
    </w:p>
    <w:p w:rsidR="005B0E4A" w:rsidRDefault="005B0E4A" w:rsidP="005B0E4A">
      <w:pPr>
        <w:ind w:firstLine="360"/>
      </w:pPr>
      <w:r>
        <w:t xml:space="preserve">D’un point de vue purement fonctionnel nous allons utiliser la librairie FMOD. Cette dernière étant très utilisée en Jeu vidéo notamment dans les moteurs </w:t>
      </w:r>
      <w:proofErr w:type="spellStart"/>
      <w:r>
        <w:t>Unity</w:t>
      </w:r>
      <w:proofErr w:type="spellEnd"/>
      <w:r>
        <w:t xml:space="preserve"> et </w:t>
      </w:r>
      <w:proofErr w:type="spellStart"/>
      <w:r>
        <w:t>Unreal</w:t>
      </w:r>
      <w:proofErr w:type="spellEnd"/>
      <w:r>
        <w:t xml:space="preserve"> </w:t>
      </w:r>
      <w:proofErr w:type="spellStart"/>
      <w:r>
        <w:t>Engine</w:t>
      </w:r>
      <w:proofErr w:type="spellEnd"/>
      <w:r>
        <w:t xml:space="preserve">. Ce choix se base sur 3 </w:t>
      </w:r>
      <w:r w:rsidR="00C06B93">
        <w:t>caractéristiques</w:t>
      </w:r>
      <w:r>
        <w:t xml:space="preserve"> : </w:t>
      </w:r>
    </w:p>
    <w:p w:rsidR="005B0E4A" w:rsidRDefault="005B0E4A" w:rsidP="00A672FC">
      <w:pPr>
        <w:pStyle w:val="Paragraphedeliste"/>
        <w:numPr>
          <w:ilvl w:val="0"/>
          <w:numId w:val="1"/>
        </w:numPr>
      </w:pPr>
      <w:r>
        <w:t xml:space="preserve">Possibilité de son </w:t>
      </w:r>
      <w:r w:rsidR="00C06B93">
        <w:t xml:space="preserve">environnent </w:t>
      </w:r>
      <w:r>
        <w:t xml:space="preserve"> </w:t>
      </w:r>
    </w:p>
    <w:p w:rsidR="005B0E4A" w:rsidRDefault="005B0E4A" w:rsidP="00A672FC">
      <w:pPr>
        <w:pStyle w:val="Paragraphedeliste"/>
        <w:numPr>
          <w:ilvl w:val="0"/>
          <w:numId w:val="1"/>
        </w:numPr>
      </w:pPr>
      <w:r>
        <w:t>Possibilité de son 3D</w:t>
      </w:r>
    </w:p>
    <w:p w:rsidR="005B0E4A" w:rsidRDefault="005B0E4A" w:rsidP="00A672FC">
      <w:pPr>
        <w:pStyle w:val="Paragraphedeliste"/>
        <w:numPr>
          <w:ilvl w:val="0"/>
          <w:numId w:val="1"/>
        </w:numPr>
      </w:pPr>
      <w:r>
        <w:t>Lecture</w:t>
      </w:r>
      <w:r w:rsidR="00C06B93">
        <w:t xml:space="preserve"> de différent format (+ normalisation)</w:t>
      </w:r>
    </w:p>
    <w:p w:rsidR="00C06B93" w:rsidRDefault="00C06B93" w:rsidP="00C06B93">
      <w:pPr>
        <w:ind w:firstLine="360"/>
      </w:pPr>
      <w:r>
        <w:t xml:space="preserve">Le Son environnent se démarque du son 3D par le faite que celui-ci ne sera pas spatialisé. La spatialisation est le fait de donné une certaine portée au son pour reproduire un effet de  réalité. Si une balle tombe </w:t>
      </w:r>
      <w:r w:rsidR="007D3BFE">
        <w:t>à</w:t>
      </w:r>
      <w:r>
        <w:t xml:space="preserve"> un endroit, le son partira donc de cette endroit pour ensuite rebondir sur les parois du monde et peut être arriver à l’oreille du joueur. Contrairement au son environnent qui lui sera toujours présent dans les oreilles du joueur. Ici, l’idée est de faire de la musique courante une sorte de musique d’ambiance mais aussi d’ajouter des sons 3D en fonction de évènements sur le terrain. </w:t>
      </w:r>
    </w:p>
    <w:p w:rsidR="00C06B93" w:rsidRDefault="00C06B93" w:rsidP="00C06B93">
      <w:pPr>
        <w:ind w:firstLine="360"/>
      </w:pPr>
      <w:r>
        <w:t xml:space="preserve">Pour ce qui est de la lecture et de la normalisation du format, nous voulons laissez le plus de choix possible au joueur, et nous ne pouvons donc pas prédire le format de ses fichiers audio. </w:t>
      </w:r>
      <w:r w:rsidR="00A14CCA">
        <w:t xml:space="preserve">Les formats de fichier audio sont souvent propriétaire et l’extraction des données est spécifique à chacune. Ainsi avec FMOD nous bénéficions de toutes ces transformations pré faites. </w:t>
      </w:r>
    </w:p>
    <w:p w:rsidR="00A14CCA" w:rsidRDefault="00A14CCA" w:rsidP="00C06B93">
      <w:pPr>
        <w:ind w:firstLine="360"/>
      </w:pPr>
      <w:r>
        <w:t xml:space="preserve">Comme dit plus haut, il va falloir transformer les données binaires en spectre pour pouvoir être analysé. FMOD contient des outils pour réaliser la FFT rapidement. </w:t>
      </w:r>
    </w:p>
    <w:p w:rsidR="00A14CCA" w:rsidRDefault="00A14CCA" w:rsidP="00AF2245">
      <w:pPr>
        <w:pStyle w:val="Titre4"/>
        <w:ind w:left="851"/>
      </w:pPr>
      <w:r>
        <w:lastRenderedPageBreak/>
        <w:t>Optimisation</w:t>
      </w:r>
    </w:p>
    <w:p w:rsidR="00A14CCA" w:rsidRDefault="00A14CCA" w:rsidP="00D329C6">
      <w:pPr>
        <w:ind w:firstLine="360"/>
      </w:pPr>
      <w:r>
        <w:t xml:space="preserve">Précédemment, nous avons vu qu’il nous devions pouvoir réaliser deux types d’analyses : </w:t>
      </w:r>
    </w:p>
    <w:p w:rsidR="00A14CCA" w:rsidRDefault="00A14CCA" w:rsidP="00A672FC">
      <w:pPr>
        <w:pStyle w:val="Paragraphedeliste"/>
        <w:numPr>
          <w:ilvl w:val="0"/>
          <w:numId w:val="5"/>
        </w:numPr>
      </w:pPr>
      <w:r>
        <w:t>Analyse en temps réel</w:t>
      </w:r>
    </w:p>
    <w:p w:rsidR="00A14CCA" w:rsidRDefault="00A14CCA" w:rsidP="00A672FC">
      <w:pPr>
        <w:pStyle w:val="Paragraphedeliste"/>
        <w:numPr>
          <w:ilvl w:val="0"/>
          <w:numId w:val="5"/>
        </w:numPr>
      </w:pPr>
      <w:r>
        <w:t>Pré-Analyse</w:t>
      </w:r>
    </w:p>
    <w:p w:rsidR="002B285B" w:rsidRDefault="00A14CCA" w:rsidP="00D329C6">
      <w:pPr>
        <w:ind w:firstLine="360"/>
      </w:pPr>
      <w:r>
        <w:t xml:space="preserve">La première optimisation possible est sur la plage des fréquences. Plus la plage sera grande, plus la précision sera grande mais plus le temps de traitement sera long. Reprenons la définition du </w:t>
      </w:r>
      <w:r w:rsidR="00900302">
        <w:t xml:space="preserve">1.b, ici la pas de </w:t>
      </w:r>
      <w:r w:rsidR="00D30566">
        <w:t>fréquence</w:t>
      </w:r>
      <w:r w:rsidR="00900302">
        <w:t xml:space="preserve"> est défini par le </w:t>
      </w:r>
      <w:r w:rsidR="00D30566">
        <w:t xml:space="preserve">taux d’échantillonnage </w:t>
      </w:r>
      <w:r w:rsidR="00900302">
        <w:t xml:space="preserve"> et la taille de la fen</w:t>
      </w:r>
      <w:r w:rsidR="00D30566">
        <w:t xml:space="preserve">être. La taille de la fenêtre va définir la précision que nous voulons en bit </w:t>
      </w:r>
      <w:r w:rsidR="002B285B">
        <w:t>pour l’ensemble des fréquences.</w:t>
      </w:r>
    </w:p>
    <w:p w:rsidR="00A14CCA" w:rsidRDefault="00D30566" w:rsidP="00D329C6">
      <w:pPr>
        <w:ind w:firstLine="426"/>
      </w:pPr>
      <w:r>
        <w:t>Soit :</w:t>
      </w:r>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D30566" w:rsidRDefault="00D82B74" w:rsidP="00AF2245">
      <w:pPr>
        <w:pBdr>
          <w:top w:val="single" w:sz="4" w:space="1" w:color="auto"/>
          <w:left w:val="single" w:sz="4" w:space="4" w:color="auto"/>
          <w:bottom w:val="single" w:sz="4" w:space="1" w:color="auto"/>
          <w:right w:val="single" w:sz="4" w:space="0" w:color="auto"/>
        </w:pBdr>
      </w:pPr>
      <m:oMathPara>
        <m:oMath>
          <m:r>
            <w:rPr>
              <w:rFonts w:ascii="Cambria Math" w:hAnsi="Cambria Math"/>
            </w:rPr>
            <m:t>FrequencyStep=</m:t>
          </m:r>
          <m:f>
            <m:fPr>
              <m:ctrlPr>
                <w:rPr>
                  <w:rFonts w:ascii="Cambria Math" w:hAnsi="Cambria Math"/>
                  <w:i/>
                </w:rPr>
              </m:ctrlPr>
            </m:fPr>
            <m:num>
              <m:r>
                <w:rPr>
                  <w:rFonts w:ascii="Cambria Math" w:hAnsi="Cambria Math"/>
                </w:rPr>
                <m:t>WindowSize ×2</m:t>
              </m:r>
            </m:num>
            <m:den>
              <m:r>
                <w:rPr>
                  <w:rFonts w:ascii="Cambria Math" w:hAnsi="Cambria Math"/>
                </w:rPr>
                <m:t>SampleRate</m:t>
              </m:r>
            </m:den>
          </m:f>
        </m:oMath>
      </m:oMathPara>
    </w:p>
    <w:p w:rsidR="002B285B" w:rsidRPr="002B285B" w:rsidRDefault="002B285B" w:rsidP="00AF2245">
      <w:pPr>
        <w:pBdr>
          <w:top w:val="single" w:sz="4" w:space="1" w:color="auto"/>
          <w:left w:val="single" w:sz="4" w:space="4" w:color="auto"/>
          <w:bottom w:val="single" w:sz="4" w:space="1" w:color="auto"/>
          <w:right w:val="single" w:sz="4" w:space="0" w:color="auto"/>
        </w:pBdr>
        <w:rPr>
          <w:sz w:val="16"/>
          <w:szCs w:val="16"/>
        </w:rPr>
      </w:pPr>
    </w:p>
    <w:p w:rsidR="002B285B" w:rsidRDefault="002B285B" w:rsidP="00975B58"/>
    <w:p w:rsidR="00D30566" w:rsidRDefault="00B86AFA" w:rsidP="00975B58">
      <m:oMath>
        <m:f>
          <m:fPr>
            <m:ctrlPr>
              <w:rPr>
                <w:rFonts w:ascii="Cambria Math" w:hAnsi="Cambria Math"/>
                <w:i/>
              </w:rPr>
            </m:ctrlPr>
          </m:fPr>
          <m:num>
            <m:r>
              <w:rPr>
                <w:rFonts w:ascii="Cambria Math" w:hAnsi="Cambria Math"/>
              </w:rPr>
              <m:t>SampleRate</m:t>
            </m:r>
          </m:num>
          <m:den>
            <m:r>
              <w:rPr>
                <w:rFonts w:ascii="Cambria Math" w:hAnsi="Cambria Math"/>
              </w:rPr>
              <m:t>2</m:t>
            </m:r>
          </m:den>
        </m:f>
      </m:oMath>
      <w:r w:rsidR="00516059">
        <w:t xml:space="preserve"> </w:t>
      </w:r>
      <w:r w:rsidR="00D30566">
        <w:t xml:space="preserve">: définie le </w:t>
      </w:r>
      <w:proofErr w:type="spellStart"/>
      <w:r w:rsidR="00D30566">
        <w:t>nyquistRate</w:t>
      </w:r>
      <w:proofErr w:type="spellEnd"/>
      <w:r w:rsidR="00D30566">
        <w:t xml:space="preserve"> (en générale 22 000Hz)</w:t>
      </w:r>
    </w:p>
    <w:p w:rsidR="00B74FA2" w:rsidRDefault="00D30566" w:rsidP="00D329C6">
      <w:pPr>
        <w:ind w:firstLine="426"/>
        <w:jc w:val="left"/>
      </w:pPr>
      <w:r>
        <w:t>On va donc exprimé le buffer de la fenêtre en fonction du no</w:t>
      </w:r>
      <w:r w:rsidR="00B74FA2">
        <w:t xml:space="preserve">mbre de fréquence et nous pourrons ainsi définir le pas de fréquence. </w:t>
      </w:r>
    </w:p>
    <w:p w:rsidR="00586C2B" w:rsidRDefault="00586C2B" w:rsidP="00D329C6">
      <w:pPr>
        <w:ind w:firstLine="426"/>
        <w:jc w:val="left"/>
      </w:pPr>
      <w:r>
        <w:t xml:space="preserve">Les paramètres d’une musique étant </w:t>
      </w:r>
      <w:r w:rsidR="000D671E">
        <w:t>représentés</w:t>
      </w:r>
      <w:r>
        <w:t xml:space="preserve"> par un tableau deux dimensions de taille : </w:t>
      </w:r>
    </w:p>
    <w:p w:rsidR="000D671E" w:rsidRDefault="00586C2B" w:rsidP="00A672FC">
      <w:pPr>
        <w:pStyle w:val="Paragraphedeliste"/>
        <w:numPr>
          <w:ilvl w:val="0"/>
          <w:numId w:val="1"/>
        </w:numPr>
        <w:jc w:val="left"/>
      </w:pPr>
      <w:r>
        <w:t xml:space="preserve">Durée de la musique * </w:t>
      </w:r>
      <w:proofErr w:type="spellStart"/>
      <w:r>
        <w:t>windowSize</w:t>
      </w:r>
      <w:proofErr w:type="spellEnd"/>
    </w:p>
    <w:p w:rsidR="000D671E" w:rsidRDefault="000D671E" w:rsidP="00DA3754">
      <w:pPr>
        <w:ind w:firstLine="426"/>
        <w:jc w:val="left"/>
      </w:pPr>
      <w:r>
        <w:t xml:space="preserve">Nous pouvons aussi optimiser le temps de calcule en utilisant du </w:t>
      </w:r>
      <w:proofErr w:type="spellStart"/>
      <w:r>
        <w:t>multi-threading</w:t>
      </w:r>
      <w:proofErr w:type="spellEnd"/>
      <w:r>
        <w:t>. Le principe du multithreading est de faire travailler en parallèle ou en pseudo-parallèles le CPU. Ici, n’ayant à traiter que des données nous pouvons facilement paralléliser le traitement de la FFT et ainsi gagner en temps d’</w:t>
      </w:r>
      <w:r w:rsidR="007D3BFE">
        <w:t>exécution</w:t>
      </w:r>
      <w:r>
        <w:t xml:space="preserve">. </w:t>
      </w:r>
    </w:p>
    <w:p w:rsidR="00503B12" w:rsidRDefault="000D671E" w:rsidP="00DA3754">
      <w:pPr>
        <w:ind w:firstLine="426"/>
      </w:pPr>
      <w:r>
        <w:t xml:space="preserve">Pour ce qui est de l’analyse en temps réel, nous allons extraire les données à chaque frame, les traiter avec les mêmes fonctions que vu précédemment, et les passer ensuite a FMOD pour qu’il les joues. </w:t>
      </w:r>
    </w:p>
    <w:p w:rsidR="00624B8F" w:rsidRDefault="00624B8F" w:rsidP="00AF2245">
      <w:pPr>
        <w:pStyle w:val="Titre3"/>
      </w:pPr>
      <w:bookmarkStart w:id="30" w:name="_Toc444183769"/>
      <w:r w:rsidRPr="00AF2245">
        <w:lastRenderedPageBreak/>
        <w:t>Gestions</w:t>
      </w:r>
      <w:r>
        <w:t xml:space="preserve"> </w:t>
      </w:r>
      <w:r w:rsidRPr="00624B8F">
        <w:t>des transitions musical</w:t>
      </w:r>
      <w:bookmarkEnd w:id="30"/>
    </w:p>
    <w:p w:rsidR="00FF1460" w:rsidRPr="00FF1460" w:rsidRDefault="00FF1460" w:rsidP="00FF1460"/>
    <w:p w:rsidR="00503B12" w:rsidRDefault="00503B12" w:rsidP="00DA3754">
      <w:pPr>
        <w:ind w:firstLine="426"/>
      </w:pPr>
      <w:r>
        <w:t>Afin de simplifier la génération, nous ne proposerons pas de solution de génération basée sur les transitions musicales. Celles-ci se baseront directement entre les différentes zones mitoyennes établies. Nous estimons qu'il ne serait pas ou peu représentatif d'une émotion puisque la résultante de cette transition musicale serait établie de manière très aléatoire selon les musiques, la technique et le moment de la transition.</w:t>
      </w:r>
    </w:p>
    <w:p w:rsidR="00624B8F" w:rsidRDefault="00503B12" w:rsidP="00DA3754">
      <w:pPr>
        <w:ind w:firstLine="426"/>
      </w:pPr>
      <w:r>
        <w:t xml:space="preserve">Cependant, la transition aussi bien visuel que musical est importantes pour ne pas sortir l'utilisateur de son </w:t>
      </w:r>
      <w:r w:rsidR="003F3E58">
        <w:t>immersion</w:t>
      </w:r>
      <w:r>
        <w:t xml:space="preserve"> et provoquer un changement d'humeur non prévue. C'est pourquoi nous avons cherché un minimum de technique de transition automatisé entre deux musiques.</w:t>
      </w:r>
    </w:p>
    <w:p w:rsidR="00624B8F" w:rsidRDefault="00624B8F" w:rsidP="00A672FC">
      <w:pPr>
        <w:pStyle w:val="Titre4"/>
        <w:numPr>
          <w:ilvl w:val="0"/>
          <w:numId w:val="24"/>
        </w:numPr>
      </w:pPr>
      <w:r>
        <w:t>Etude de l'harmonique</w:t>
      </w:r>
    </w:p>
    <w:p w:rsidR="00DA3754" w:rsidRDefault="00624B8F" w:rsidP="001A4CC6">
      <w:pPr>
        <w:ind w:firstLine="426"/>
      </w:pPr>
      <w:r>
        <w:t xml:space="preserve">Dans un premier temps, nous nous devons de déterminer quelles musiques sont les plus amènes à être utilisé. Pour cela nous utilisons le principe de la roue de Camelot. Pour cela nous devons déterminer l'harmonique des morceaux d'un set de musique. Nous pouvons ensuite les trier par harmonique. Enfin, selon quelque principe, règle de mixage, nous pouvons tisser des liens entres les musiques et établir une </w:t>
      </w:r>
      <w:proofErr w:type="spellStart"/>
      <w:r>
        <w:t>RoadMap</w:t>
      </w:r>
      <w:proofErr w:type="spellEnd"/>
      <w:r>
        <w:t>.</w:t>
      </w:r>
    </w:p>
    <w:p w:rsidR="00DA3754" w:rsidRPr="003F3E58" w:rsidRDefault="00624B8F" w:rsidP="00DA3754">
      <w:pPr>
        <w:ind w:firstLine="426"/>
      </w:pPr>
      <w:r>
        <w:t>Il existe 6 principes de mixage :</w:t>
      </w:r>
    </w:p>
    <w:p w:rsidR="003F3E58" w:rsidRDefault="00654869" w:rsidP="00A672FC">
      <w:pPr>
        <w:pStyle w:val="Paragraphedeliste"/>
        <w:numPr>
          <w:ilvl w:val="0"/>
          <w:numId w:val="4"/>
        </w:numPr>
      </w:pPr>
      <w:r>
        <w:rPr>
          <w:noProof/>
          <w:u w:val="single"/>
          <w:lang w:eastAsia="fr-FR"/>
        </w:rPr>
        <w:drawing>
          <wp:anchor distT="0" distB="0" distL="114300" distR="114300" simplePos="0" relativeHeight="251662336" behindDoc="0" locked="0" layoutInCell="1" allowOverlap="1">
            <wp:simplePos x="0" y="0"/>
            <wp:positionH relativeFrom="column">
              <wp:posOffset>2557780</wp:posOffset>
            </wp:positionH>
            <wp:positionV relativeFrom="paragraph">
              <wp:posOffset>567055</wp:posOffset>
            </wp:positionV>
            <wp:extent cx="2520315" cy="2514600"/>
            <wp:effectExtent l="0" t="0" r="0" b="0"/>
            <wp:wrapSquare wrapText="bothSides"/>
            <wp:docPr id="3"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4" cstate="print"/>
                    <a:srcRect/>
                    <a:stretch>
                      <a:fillRect/>
                    </a:stretch>
                  </pic:blipFill>
                  <pic:spPr bwMode="auto">
                    <a:xfrm>
                      <a:off x="0" y="0"/>
                      <a:ext cx="2520315" cy="2514600"/>
                    </a:xfrm>
                    <a:prstGeom prst="ellipse">
                      <a:avLst/>
                    </a:prstGeom>
                    <a:ln>
                      <a:noFill/>
                    </a:ln>
                    <a:effectLst>
                      <a:softEdge rad="112500"/>
                    </a:effectLst>
                  </pic:spPr>
                </pic:pic>
              </a:graphicData>
            </a:graphic>
          </wp:anchor>
        </w:drawing>
      </w:r>
      <w:r w:rsidR="00624B8F" w:rsidRPr="000870A2">
        <w:rPr>
          <w:u w:val="single"/>
        </w:rPr>
        <w:t>Transition par même clé d'harmonique :</w:t>
      </w:r>
      <w:r w:rsidR="00624B8F">
        <w:t xml:space="preserve"> Cette première technique utilisée aura pour effet de lasser après quelque minutes, car le mixe n'auras pas d'évolution de hauteur et </w:t>
      </w:r>
      <w:r w:rsidR="003A30EE">
        <w:t>paraitra</w:t>
      </w:r>
      <w:r w:rsidR="00624B8F">
        <w:t xml:space="preserve"> plat.</w:t>
      </w:r>
      <w:r w:rsidR="003F3E58" w:rsidRPr="003F3E58">
        <w:rPr>
          <w:noProof/>
          <w:lang w:eastAsia="fr-FR"/>
        </w:rPr>
        <w:t xml:space="preserve"> </w:t>
      </w:r>
    </w:p>
    <w:p w:rsidR="000662CE" w:rsidRDefault="000662CE">
      <w:pPr>
        <w:spacing w:line="300" w:lineRule="auto"/>
        <w:jc w:val="left"/>
        <w:rPr>
          <w:noProof/>
          <w:lang w:eastAsia="fr-FR"/>
        </w:rPr>
      </w:pPr>
      <w:r>
        <w:rPr>
          <w:noProof/>
          <w:lang w:eastAsia="fr-FR"/>
        </w:rPr>
        <w:br w:type="page"/>
      </w:r>
    </w:p>
    <w:p w:rsidR="00624B8F" w:rsidRPr="000662CE" w:rsidRDefault="000662CE" w:rsidP="00A672FC">
      <w:pPr>
        <w:pStyle w:val="Paragraphedeliste"/>
        <w:numPr>
          <w:ilvl w:val="0"/>
          <w:numId w:val="4"/>
        </w:numPr>
      </w:pPr>
      <w:r>
        <w:rPr>
          <w:noProof/>
          <w:u w:val="single"/>
          <w:lang w:eastAsia="fr-FR"/>
        </w:rPr>
        <w:lastRenderedPageBreak/>
        <w:drawing>
          <wp:anchor distT="0" distB="0" distL="114300" distR="114300" simplePos="0" relativeHeight="251664384" behindDoc="0" locked="0" layoutInCell="1" allowOverlap="1">
            <wp:simplePos x="0" y="0"/>
            <wp:positionH relativeFrom="column">
              <wp:posOffset>4100830</wp:posOffset>
            </wp:positionH>
            <wp:positionV relativeFrom="paragraph">
              <wp:posOffset>8890</wp:posOffset>
            </wp:positionV>
            <wp:extent cx="1649730" cy="1646555"/>
            <wp:effectExtent l="19050" t="0" r="7620" b="0"/>
            <wp:wrapSquare wrapText="bothSides"/>
            <wp:docPr id="5"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5"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quinte :</w:t>
      </w:r>
      <w:r w:rsidR="00624B8F">
        <w:t xml:space="preserve"> Cette seconde technique permet de choisir un morceau de la clé harmonique supérieure de la même tonalité. Comme dans l'exemple, nous passons d'un La Bémol Majeur à un Mi Bémol Majeur. La transition aura pour effet d'une légère monter en puissance.</w:t>
      </w:r>
      <w:r w:rsidR="00B51DA0" w:rsidRPr="00B51DA0">
        <w:rPr>
          <w:noProof/>
          <w:u w:val="single"/>
          <w:lang w:eastAsia="fr-FR"/>
        </w:rPr>
        <w:t xml:space="preserve"> </w:t>
      </w:r>
    </w:p>
    <w:p w:rsidR="000662CE" w:rsidRDefault="000662CE" w:rsidP="000662CE">
      <w:pPr>
        <w:pStyle w:val="Paragraphedeliste"/>
      </w:pPr>
      <w:r>
        <w:rPr>
          <w:noProof/>
          <w:lang w:eastAsia="fr-FR"/>
        </w:rPr>
        <w:drawing>
          <wp:anchor distT="0" distB="0" distL="114300" distR="114300" simplePos="0" relativeHeight="251666432" behindDoc="0" locked="0" layoutInCell="1" allowOverlap="1">
            <wp:simplePos x="0" y="0"/>
            <wp:positionH relativeFrom="column">
              <wp:posOffset>9525</wp:posOffset>
            </wp:positionH>
            <wp:positionV relativeFrom="paragraph">
              <wp:posOffset>233045</wp:posOffset>
            </wp:positionV>
            <wp:extent cx="1649730" cy="1646555"/>
            <wp:effectExtent l="19050" t="0" r="7620" b="0"/>
            <wp:wrapSquare wrapText="bothSides"/>
            <wp:docPr id="6"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6" cstate="print"/>
                    <a:stretch>
                      <a:fillRect/>
                    </a:stretch>
                  </pic:blipFill>
                  <pic:spPr bwMode="auto">
                    <a:xfrm>
                      <a:off x="0" y="0"/>
                      <a:ext cx="1649730" cy="1646555"/>
                    </a:xfrm>
                    <a:prstGeom prst="ellipse">
                      <a:avLst/>
                    </a:prstGeom>
                    <a:ln>
                      <a:noFill/>
                    </a:ln>
                    <a:effectLst>
                      <a:softEdge rad="112500"/>
                    </a:effectLst>
                  </pic:spPr>
                </pic:pic>
              </a:graphicData>
            </a:graphic>
          </wp:anchor>
        </w:drawing>
      </w:r>
    </w:p>
    <w:p w:rsidR="00624B8F" w:rsidRDefault="00624B8F" w:rsidP="00A672FC">
      <w:pPr>
        <w:pStyle w:val="Paragraphedeliste"/>
        <w:numPr>
          <w:ilvl w:val="0"/>
          <w:numId w:val="4"/>
        </w:numPr>
      </w:pPr>
      <w:r w:rsidRPr="000870A2">
        <w:rPr>
          <w:u w:val="single"/>
        </w:rPr>
        <w:t>Transition par quarte :</w:t>
      </w:r>
      <w:r>
        <w:t xml:space="preserve"> Principe inverse à celle de la quinte : cette technique permet de choisir un morceau de la clé harmonique inferieur de la même tonalité. Comme dans l'exemple, nous passons d'un Si Bémol Majeur à un Mi Bémol Majeur. La transition aura pour effet semblable à une diminution de la pression.</w:t>
      </w:r>
    </w:p>
    <w:p w:rsidR="000662CE" w:rsidRDefault="000662CE" w:rsidP="000662CE">
      <w:pPr>
        <w:pStyle w:val="Paragraphedeliste"/>
      </w:pPr>
    </w:p>
    <w:p w:rsidR="00DA3754" w:rsidRDefault="00B51DA0" w:rsidP="00A672FC">
      <w:pPr>
        <w:pStyle w:val="Paragraphedeliste"/>
        <w:numPr>
          <w:ilvl w:val="0"/>
          <w:numId w:val="4"/>
        </w:numPr>
      </w:pPr>
      <w:r>
        <w:rPr>
          <w:noProof/>
          <w:u w:val="single"/>
          <w:lang w:eastAsia="fr-FR"/>
        </w:rPr>
        <w:drawing>
          <wp:anchor distT="0" distB="0" distL="114300" distR="114300" simplePos="0" relativeHeight="251668480" behindDoc="0" locked="0" layoutInCell="1" allowOverlap="1">
            <wp:simplePos x="0" y="0"/>
            <wp:positionH relativeFrom="column">
              <wp:posOffset>4100830</wp:posOffset>
            </wp:positionH>
            <wp:positionV relativeFrom="paragraph">
              <wp:posOffset>70485</wp:posOffset>
            </wp:positionV>
            <wp:extent cx="1649730" cy="1646555"/>
            <wp:effectExtent l="19050" t="0" r="7620" b="0"/>
            <wp:wrapSquare wrapText="bothSides"/>
            <wp:docPr id="7"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7" cstate="print"/>
                    <a:stretch>
                      <a:fillRect/>
                    </a:stretch>
                  </pic:blipFill>
                  <pic:spPr bwMode="auto">
                    <a:xfrm>
                      <a:off x="0" y="0"/>
                      <a:ext cx="1649730" cy="1646555"/>
                    </a:xfrm>
                    <a:prstGeom prst="ellipse">
                      <a:avLst/>
                    </a:prstGeom>
                    <a:ln>
                      <a:noFill/>
                    </a:ln>
                    <a:effectLst>
                      <a:softEdge rad="112500"/>
                    </a:effectLst>
                  </pic:spPr>
                </pic:pic>
              </a:graphicData>
            </a:graphic>
          </wp:anchor>
        </w:drawing>
      </w:r>
      <w:r w:rsidR="00624B8F" w:rsidRPr="000870A2">
        <w:rPr>
          <w:u w:val="single"/>
        </w:rPr>
        <w:t>Transition par tonalité :</w:t>
      </w:r>
      <w:r w:rsidR="00624B8F">
        <w:t xml:space="preserve"> Cette </w:t>
      </w:r>
      <w:r w:rsidR="003A30EE">
        <w:t>quatrième</w:t>
      </w:r>
      <w:r w:rsidR="00624B8F">
        <w:t xml:space="preserve"> pratique à pour principe de réaliser un changement de tonalité durant la transition. Comme dans l'exemple, nous passons d'un Ré Mineur à un Fa Majeur. La transition vers une tonalité Mineur permet d'apporter plus de "profondeur" tandis que la transition vers une tonalité Majeur donnera une impression "d'ouverture".</w:t>
      </w:r>
    </w:p>
    <w:p w:rsidR="000662CE" w:rsidRDefault="000662CE" w:rsidP="000662CE">
      <w:pPr>
        <w:pStyle w:val="Paragraphedeliste"/>
      </w:pPr>
    </w:p>
    <w:p w:rsidR="000662CE" w:rsidRDefault="00C6288F" w:rsidP="00A672FC">
      <w:pPr>
        <w:pStyle w:val="Paragraphedeliste"/>
        <w:numPr>
          <w:ilvl w:val="0"/>
          <w:numId w:val="4"/>
        </w:numPr>
        <w:rPr>
          <w:noProof/>
          <w:u w:val="single"/>
          <w:lang w:eastAsia="fr-FR"/>
        </w:rPr>
      </w:pPr>
      <w:r>
        <w:rPr>
          <w:noProof/>
          <w:u w:val="single"/>
          <w:lang w:eastAsia="fr-FR"/>
        </w:rPr>
        <w:drawing>
          <wp:anchor distT="0" distB="0" distL="114300" distR="114300" simplePos="0" relativeHeight="251670528" behindDoc="0" locked="0" layoutInCell="1" allowOverlap="1">
            <wp:simplePos x="0" y="0"/>
            <wp:positionH relativeFrom="column">
              <wp:posOffset>1270</wp:posOffset>
            </wp:positionH>
            <wp:positionV relativeFrom="paragraph">
              <wp:posOffset>3810</wp:posOffset>
            </wp:positionV>
            <wp:extent cx="1649730" cy="1649730"/>
            <wp:effectExtent l="19050" t="0" r="7620" b="0"/>
            <wp:wrapSquare wrapText="bothSides"/>
            <wp:docPr id="8"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8"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note supérieur :</w:t>
      </w:r>
      <w:r w:rsidR="00624B8F">
        <w:t xml:space="preserve"> Cela consiste a monter l'harmonique d'une note supérieur sans changement de tonalité lors de la transition. Autrement dit, comme l'indique l'exemple, nous montons d'un Fa Majeur vers un Fa Dièse Majeur qui équivaut à la note de supérieur la plus proche. Cela provoque un léger coup de </w:t>
      </w:r>
      <w:proofErr w:type="spellStart"/>
      <w:r w:rsidR="00624B8F">
        <w:t>boost</w:t>
      </w:r>
      <w:proofErr w:type="spellEnd"/>
      <w:r w:rsidR="00624B8F">
        <w:t xml:space="preserve"> dans le mixe.</w:t>
      </w:r>
      <w:r w:rsidRPr="00C6288F">
        <w:rPr>
          <w:noProof/>
          <w:u w:val="single"/>
          <w:lang w:eastAsia="fr-FR"/>
        </w:rPr>
        <w:t xml:space="preserve"> </w:t>
      </w:r>
    </w:p>
    <w:p w:rsidR="000662CE" w:rsidRDefault="000662CE">
      <w:pPr>
        <w:spacing w:line="300" w:lineRule="auto"/>
        <w:jc w:val="left"/>
        <w:rPr>
          <w:noProof/>
          <w:u w:val="single"/>
          <w:lang w:eastAsia="fr-FR"/>
        </w:rPr>
      </w:pPr>
      <w:r>
        <w:rPr>
          <w:noProof/>
          <w:u w:val="single"/>
          <w:lang w:eastAsia="fr-FR"/>
        </w:rPr>
        <w:br w:type="page"/>
      </w:r>
    </w:p>
    <w:p w:rsidR="00624B8F" w:rsidRDefault="00C6288F" w:rsidP="00A672FC">
      <w:pPr>
        <w:pStyle w:val="Paragraphedeliste"/>
        <w:numPr>
          <w:ilvl w:val="0"/>
          <w:numId w:val="4"/>
        </w:numPr>
      </w:pPr>
      <w:r>
        <w:rPr>
          <w:noProof/>
          <w:u w:val="single"/>
          <w:lang w:eastAsia="fr-FR"/>
        </w:rPr>
        <w:lastRenderedPageBreak/>
        <w:drawing>
          <wp:anchor distT="0" distB="0" distL="114300" distR="114300" simplePos="0" relativeHeight="251672576" behindDoc="0" locked="0" layoutInCell="1" allowOverlap="1">
            <wp:simplePos x="0" y="0"/>
            <wp:positionH relativeFrom="column">
              <wp:posOffset>4097020</wp:posOffset>
            </wp:positionH>
            <wp:positionV relativeFrom="paragraph">
              <wp:posOffset>29845</wp:posOffset>
            </wp:positionV>
            <wp:extent cx="1649730" cy="1649730"/>
            <wp:effectExtent l="19050" t="0" r="7620" b="0"/>
            <wp:wrapSquare wrapText="bothSides"/>
            <wp:docPr id="9" name="Image 3" descr="C:\Users\User\Documents\GitHub\Memoire\Source\Image\harmonic 1 - meme clef harmon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Memoire\Source\Image\harmonic 1 - meme clef harmonique.jpg"/>
                    <pic:cNvPicPr>
                      <a:picLocks noChangeAspect="1" noChangeArrowheads="1"/>
                    </pic:cNvPicPr>
                  </pic:nvPicPr>
                  <pic:blipFill>
                    <a:blip r:embed="rId19" cstate="print"/>
                    <a:stretch>
                      <a:fillRect/>
                    </a:stretch>
                  </pic:blipFill>
                  <pic:spPr bwMode="auto">
                    <a:xfrm>
                      <a:off x="0" y="0"/>
                      <a:ext cx="1649730" cy="1649730"/>
                    </a:xfrm>
                    <a:prstGeom prst="ellipse">
                      <a:avLst/>
                    </a:prstGeom>
                    <a:ln>
                      <a:noFill/>
                    </a:ln>
                    <a:effectLst>
                      <a:softEdge rad="112500"/>
                    </a:effectLst>
                  </pic:spPr>
                </pic:pic>
              </a:graphicData>
            </a:graphic>
          </wp:anchor>
        </w:drawing>
      </w:r>
      <w:r w:rsidR="00624B8F" w:rsidRPr="000870A2">
        <w:rPr>
          <w:u w:val="single"/>
        </w:rPr>
        <w:t>Transition par ton supérieur :</w:t>
      </w:r>
      <w:r w:rsidR="00624B8F">
        <w:t xml:space="preserve"> Cette dernier technique de transition consiste à monter, lors de la transition, l'harmonique  sur le ton supérieur. Ainsi comme le montre l'exemple, une clé harmonique Fa majeur deviendra un Sol Majeur. Cela est un second moyen (avec la transition par note supérieur) de provoquer coup de </w:t>
      </w:r>
      <w:proofErr w:type="spellStart"/>
      <w:r w:rsidR="00624B8F">
        <w:t>boost</w:t>
      </w:r>
      <w:proofErr w:type="spellEnd"/>
      <w:r w:rsidR="00624B8F">
        <w:t xml:space="preserve"> dans le mixe.</w:t>
      </w:r>
    </w:p>
    <w:p w:rsidR="000662CE" w:rsidRDefault="000662CE" w:rsidP="000662CE">
      <w:pPr>
        <w:pStyle w:val="Paragraphedeliste"/>
      </w:pPr>
    </w:p>
    <w:p w:rsidR="00624B8F" w:rsidRDefault="00624B8F" w:rsidP="00624B8F">
      <w:r>
        <w:t>Ces règles établis nous permet désormais d'avoir un choix cohérant de musique. Ces différentes transitions permettent également d'appuyer certain ressentie recherché chez l'utilisateur. Mais cela ne fait pas tout, en effet les transitions peuvent sonner correctement à nos oreilles et pourtant nous paraitre totalement à contre temps ou sur un faut rythme...</w:t>
      </w:r>
    </w:p>
    <w:p w:rsidR="00624B8F" w:rsidRDefault="00624B8F" w:rsidP="00A672FC">
      <w:pPr>
        <w:pStyle w:val="Titre4"/>
        <w:numPr>
          <w:ilvl w:val="0"/>
          <w:numId w:val="3"/>
        </w:numPr>
      </w:pPr>
      <w:r>
        <w:t>Analyse du rythme</w:t>
      </w:r>
    </w:p>
    <w:p w:rsidR="00624B8F" w:rsidRDefault="00624B8F" w:rsidP="00624B8F">
      <w:r>
        <w:t xml:space="preserve">Dans un second temps, nous nous devons de déterminer tempo des musiques afin de pouvoir caler ces dernières, les une sur les autres lors d'une transition. Le but est de réussir à déterminer une valeur pour le tempo des musiques sous une même unité de mesure. Nous avons choisi de déterminer le BPM (beats par minute). Une fois cette méthode établie et donc cette valeur obtenue, il </w:t>
      </w:r>
      <w:r w:rsidR="003A30EE">
        <w:t>serrât</w:t>
      </w:r>
      <w:r>
        <w:t xml:space="preserve"> relativement aisé de déterminer s'il faut </w:t>
      </w:r>
      <w:r w:rsidR="003A30EE">
        <w:t>ralentir</w:t>
      </w:r>
      <w:r>
        <w:t xml:space="preserve"> ou accélérer leur vitesse de </w:t>
      </w:r>
      <w:r w:rsidR="003A30EE">
        <w:t>lecture</w:t>
      </w:r>
      <w:r>
        <w:t xml:space="preserve"> pour les </w:t>
      </w:r>
      <w:r w:rsidR="003A30EE">
        <w:t>ajouter</w:t>
      </w:r>
      <w:r w:rsidR="00C6288F">
        <w:t xml:space="preserve"> sur le même tempo.</w:t>
      </w:r>
    </w:p>
    <w:p w:rsidR="00624B8F" w:rsidRDefault="00624B8F" w:rsidP="00624B8F">
      <w:r>
        <w:t>Plusieurs méthodes existent cependant une semble plus pertinente tant elle est efficace et robuste : l'</w:t>
      </w:r>
      <w:proofErr w:type="spellStart"/>
      <w:r>
        <w:t>Intercorrélation</w:t>
      </w:r>
      <w:proofErr w:type="spellEnd"/>
      <w:r>
        <w:t xml:space="preserve"> avec un peigne de Dirac. Cette méthode présente néanmoins un défaut incontournable, elle est très couteuse et ne pourra donc pas être appliqué en temps réel. Nous proposons alors une autre méthode : détection des crêtes.</w:t>
      </w:r>
    </w:p>
    <w:p w:rsidR="00624B8F" w:rsidRDefault="00624B8F" w:rsidP="00624B8F">
      <w:r>
        <w:t>Le principe est d'appliquer un filtre passe-bas pour écarter les imputer et minimiser les variations.</w:t>
      </w:r>
    </w:p>
    <w:p w:rsidR="00624B8F" w:rsidRDefault="00624B8F" w:rsidP="00624B8F">
      <w:r w:rsidRPr="00624B8F">
        <w:rPr>
          <w:highlight w:val="yellow"/>
        </w:rPr>
        <w:t>TODO : Calcule ?</w:t>
      </w:r>
    </w:p>
    <w:p w:rsidR="00624B8F" w:rsidRDefault="00624B8F" w:rsidP="00624B8F">
      <w:r>
        <w:lastRenderedPageBreak/>
        <w:t xml:space="preserve">En suite on </w:t>
      </w:r>
      <w:proofErr w:type="spellStart"/>
      <w:r>
        <w:t>suréchantillone</w:t>
      </w:r>
      <w:proofErr w:type="spellEnd"/>
      <w:r>
        <w:t xml:space="preserve"> le signale afin de diminuer le nombre de donné à analysé et ainsi rendre le temps de calcule plus efficace.</w:t>
      </w:r>
    </w:p>
    <w:p w:rsidR="00624B8F" w:rsidRDefault="00624B8F" w:rsidP="00624B8F">
      <w:r w:rsidRPr="00624B8F">
        <w:rPr>
          <w:highlight w:val="yellow"/>
        </w:rPr>
        <w:t>TODO : Calcule ?</w:t>
      </w:r>
    </w:p>
    <w:p w:rsidR="00624B8F" w:rsidRDefault="00624B8F" w:rsidP="00624B8F">
      <w:r>
        <w:t>Par la suite on déterminer un signal "alpiniste" w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m:oMathPara>
              <m:oMath>
                <m:r>
                  <w:rPr>
                    <w:rFonts w:ascii="Cambria Math" w:hAnsi="Cambria Math"/>
                  </w:rPr>
                  <m:t>w</m:t>
                </m:r>
                <m:d>
                  <m:dPr>
                    <m:begChr m:val="["/>
                    <m:endChr m:val="]"/>
                    <m:ctrlPr>
                      <w:rPr>
                        <w:rFonts w:ascii="Cambria Math" w:hAnsi="Cambria Math"/>
                        <w:i/>
                      </w:rPr>
                    </m:ctrlPr>
                  </m:dPr>
                  <m:e>
                    <m:r>
                      <w:rPr>
                        <w:rFonts w:ascii="Cambria Math" w:hAnsi="Cambria Math"/>
                      </w:rPr>
                      <m:t>1</m:t>
                    </m:r>
                  </m:e>
                </m:d>
                <m:r>
                  <w:rPr>
                    <w:rFonts w:ascii="Cambria Math" w:hAnsi="Cambria Math"/>
                  </w:rPr>
                  <m:t>=x</m:t>
                </m:r>
                <m:d>
                  <m:dPr>
                    <m:begChr m:val="["/>
                    <m:endChr m:val="]"/>
                    <m:ctrlPr>
                      <w:rPr>
                        <w:rFonts w:ascii="Cambria Math" w:hAnsi="Cambria Math"/>
                        <w:i/>
                      </w:rPr>
                    </m:ctrlPr>
                  </m:dPr>
                  <m:e>
                    <m:r>
                      <w:rPr>
                        <w:rFonts w:ascii="Cambria Math" w:hAnsi="Cambria Math"/>
                      </w:rPr>
                      <m:t>1</m:t>
                    </m:r>
                  </m:e>
                </m:d>
              </m:oMath>
            </m:oMathPara>
          </w:p>
          <w:p w:rsidR="0071095C" w:rsidRDefault="00B86AFA" w:rsidP="00624B8F">
            <m:oMathPara>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w</m:t>
                        </m:r>
                        <m:d>
                          <m:dPr>
                            <m:begChr m:val="["/>
                            <m:endChr m:val="]"/>
                            <m:ctrlPr>
                              <w:rPr>
                                <w:rFonts w:ascii="Cambria Math" w:hAnsi="Cambria Math"/>
                                <w:i/>
                              </w:rPr>
                            </m:ctrlPr>
                          </m:dPr>
                          <m:e>
                            <m:r>
                              <w:rPr>
                                <w:rFonts w:ascii="Cambria Math" w:hAnsi="Cambria Math"/>
                              </w:rPr>
                              <m:t>k</m:t>
                            </m:r>
                          </m:e>
                        </m:d>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Si x</m:t>
                        </m:r>
                        <m:d>
                          <m:dPr>
                            <m:begChr m:val="["/>
                            <m:endChr m:val="]"/>
                            <m:ctrlPr>
                              <w:rPr>
                                <w:rFonts w:ascii="Cambria Math" w:hAnsi="Cambria Math"/>
                                <w:i/>
                              </w:rPr>
                            </m:ctrlPr>
                          </m:dPr>
                          <m:e>
                            <m:r>
                              <w:rPr>
                                <w:rFonts w:ascii="Cambria Math" w:hAnsi="Cambria Math"/>
                              </w:rPr>
                              <m:t>k</m:t>
                            </m:r>
                          </m:e>
                        </m:d>
                        <m:r>
                          <w:rPr>
                            <w:rFonts w:ascii="Cambria Math" w:hAnsi="Cambria Math"/>
                          </w:rPr>
                          <m:t>≥w</m:t>
                        </m:r>
                        <m:d>
                          <m:dPr>
                            <m:begChr m:val="["/>
                            <m:endChr m:val="]"/>
                            <m:ctrlPr>
                              <w:rPr>
                                <w:rFonts w:ascii="Cambria Math" w:hAnsi="Cambria Math"/>
                                <w:i/>
                              </w:rPr>
                            </m:ctrlPr>
                          </m:dPr>
                          <m:e>
                            <m:r>
                              <w:rPr>
                                <w:rFonts w:ascii="Cambria Math" w:hAnsi="Cambria Math"/>
                              </w:rPr>
                              <m:t>k-1</m:t>
                            </m:r>
                          </m:e>
                        </m:d>
                        <m:r>
                          <w:rPr>
                            <w:rFonts w:ascii="Cambria Math" w:hAnsi="Cambria Math"/>
                          </w:rPr>
                          <m:t xml:space="preserve">-ε            </m:t>
                        </m:r>
                      </m:e>
                      <m:e>
                        <m:r>
                          <w:rPr>
                            <w:rFonts w:ascii="Cambria Math" w:hAnsi="Cambria Math"/>
                          </w:rPr>
                          <m:t xml:space="preserve">  w</m:t>
                        </m:r>
                        <m:d>
                          <m:dPr>
                            <m:begChr m:val="["/>
                            <m:endChr m:val="]"/>
                            <m:ctrlPr>
                              <w:rPr>
                                <w:rFonts w:ascii="Cambria Math" w:hAnsi="Cambria Math"/>
                                <w:i/>
                              </w:rPr>
                            </m:ctrlPr>
                          </m:dPr>
                          <m:e>
                            <m:r>
                              <w:rPr>
                                <w:rFonts w:ascii="Cambria Math" w:hAnsi="Cambria Math"/>
                              </w:rPr>
                              <m:t>k-1</m:t>
                            </m:r>
                          </m:e>
                        </m:d>
                        <m:r>
                          <w:rPr>
                            <w:rFonts w:ascii="Cambria Math" w:hAnsi="Cambria Math"/>
                          </w:rPr>
                          <m:t>-ε    Sinon (décroissance linaire)</m:t>
                        </m:r>
                      </m:e>
                    </m:eqArr>
                  </m:e>
                </m:d>
              </m:oMath>
            </m:oMathPara>
          </w:p>
          <w:p w:rsidR="0071095C" w:rsidRDefault="0071095C" w:rsidP="00624B8F"/>
        </w:tc>
      </w:tr>
    </w:tbl>
    <w:p w:rsidR="00624B8F" w:rsidRDefault="00624B8F" w:rsidP="00624B8F">
      <w:r>
        <w:t>Avec ε une constante de décroissance.</w:t>
      </w:r>
    </w:p>
    <w:p w:rsidR="00624B8F" w:rsidRDefault="00624B8F" w:rsidP="00624B8F">
      <w:r>
        <w:t>Nous obtenons alors un signal w qui, pour chaque pente croissante, nous permet de déterminer que nous somme sur un beats. Enfin il nous reste plus qu'à diviser le nombre total de beats (N) par la duré du morceau en seconde (T) pour obtenir le tempo tel que :</w:t>
      </w:r>
    </w:p>
    <w:tbl>
      <w:tblPr>
        <w:tblStyle w:val="Grilledutableau"/>
        <w:tblW w:w="0" w:type="auto"/>
        <w:tblLook w:val="04A0"/>
      </w:tblPr>
      <w:tblGrid>
        <w:gridCol w:w="9212"/>
      </w:tblGrid>
      <w:tr w:rsidR="0071095C" w:rsidTr="0071095C">
        <w:tc>
          <w:tcPr>
            <w:tcW w:w="9212" w:type="dxa"/>
          </w:tcPr>
          <w:p w:rsidR="0071095C" w:rsidRDefault="0071095C" w:rsidP="00624B8F"/>
          <w:p w:rsidR="0071095C" w:rsidRDefault="0071095C" w:rsidP="00624B8F">
            <w:pPr>
              <w:rPr>
                <w:sz w:val="24"/>
              </w:rPr>
            </w:pPr>
            <m:oMathPara>
              <m:oMath>
                <m:r>
                  <w:rPr>
                    <w:rFonts w:ascii="Cambria Math" w:hAnsi="Cambria Math"/>
                  </w:rPr>
                  <m:t>BMP=</m:t>
                </m:r>
                <m:f>
                  <m:fPr>
                    <m:ctrlPr>
                      <w:rPr>
                        <w:rFonts w:ascii="Cambria Math" w:hAnsi="Cambria Math"/>
                        <w:i/>
                        <w:sz w:val="24"/>
                      </w:rPr>
                    </m:ctrlPr>
                  </m:fPr>
                  <m:num>
                    <m:r>
                      <w:rPr>
                        <w:rFonts w:ascii="Cambria Math" w:hAnsi="Cambria Math"/>
                      </w:rPr>
                      <m:t>60×N</m:t>
                    </m:r>
                  </m:num>
                  <m:den>
                    <m:r>
                      <w:rPr>
                        <w:rFonts w:ascii="Cambria Math" w:hAnsi="Cambria Math"/>
                      </w:rPr>
                      <m:t>T</m:t>
                    </m:r>
                  </m:den>
                </m:f>
              </m:oMath>
            </m:oMathPara>
          </w:p>
          <w:p w:rsidR="0071095C" w:rsidRDefault="0071095C" w:rsidP="00624B8F"/>
        </w:tc>
      </w:tr>
    </w:tbl>
    <w:p w:rsidR="0071095C" w:rsidRDefault="0071095C" w:rsidP="00624B8F"/>
    <w:p w:rsidR="00624B8F" w:rsidRDefault="00624B8F" w:rsidP="00AF2245">
      <w:pPr>
        <w:pStyle w:val="Titre4"/>
      </w:pPr>
      <w:r>
        <w:t>Application de la transition</w:t>
      </w:r>
    </w:p>
    <w:p w:rsidR="00624B8F" w:rsidRDefault="00624B8F" w:rsidP="00624B8F">
      <w:r>
        <w:t xml:space="preserve">Maintenant que nous avons un moyen de déterminer le BPM d'un morceau, nous pouvons appliquer une transition correcte basé sur trois principe : l'accord du rythmes des musiques (également appelé time </w:t>
      </w:r>
      <w:proofErr w:type="spellStart"/>
      <w:r>
        <w:t>streching</w:t>
      </w:r>
      <w:proofErr w:type="spellEnd"/>
      <w:r>
        <w:t>), la superposition qui consiste à calé les BPM d'une musique sur l'autre et enfin le fondu qui revient simplement basculé le volume sonore de la piste en cours de lecture vers la suivante.</w:t>
      </w:r>
    </w:p>
    <w:p w:rsidR="00624B8F" w:rsidRDefault="00624B8F" w:rsidP="00624B8F"/>
    <w:p w:rsidR="00ED6AD2" w:rsidRDefault="00624B8F" w:rsidP="00624B8F">
      <w:r w:rsidRPr="00624B8F">
        <w:rPr>
          <w:highlight w:val="yellow"/>
        </w:rPr>
        <w:t>TODO ADD INFO COMPLEMENTAIRE</w:t>
      </w:r>
      <w:r w:rsidR="00AE5D3D">
        <w:br w:type="page"/>
      </w:r>
    </w:p>
    <w:p w:rsidR="00ED6AD2" w:rsidRDefault="00D83811" w:rsidP="00AF2245">
      <w:pPr>
        <w:pStyle w:val="Titre2"/>
      </w:pPr>
      <w:bookmarkStart w:id="31" w:name="_Toc444183770"/>
      <w:r>
        <w:lastRenderedPageBreak/>
        <w:t>Génération de l</w:t>
      </w:r>
      <w:r w:rsidR="0056267F">
        <w:t>’environnement</w:t>
      </w:r>
      <w:bookmarkEnd w:id="31"/>
    </w:p>
    <w:p w:rsidR="00DA3754" w:rsidRPr="00DA3754" w:rsidRDefault="00DA3754" w:rsidP="00DA3754"/>
    <w:p w:rsidR="00D13C03" w:rsidRDefault="00D13C03" w:rsidP="00A672FC">
      <w:pPr>
        <w:pStyle w:val="Titre3"/>
        <w:numPr>
          <w:ilvl w:val="0"/>
          <w:numId w:val="25"/>
        </w:numPr>
      </w:pPr>
      <w:bookmarkStart w:id="32" w:name="_Toc444183771"/>
      <w:r>
        <w:t>Génération d’un environnement réel</w:t>
      </w:r>
      <w:bookmarkEnd w:id="32"/>
    </w:p>
    <w:p w:rsidR="00DA3754" w:rsidRPr="00DA3754" w:rsidRDefault="00DA3754" w:rsidP="00DA3754">
      <w:pPr>
        <w:ind w:firstLine="426"/>
      </w:pPr>
    </w:p>
    <w:p w:rsidR="00D13C03" w:rsidRDefault="00D13C03" w:rsidP="00DA3754">
      <w:pPr>
        <w:ind w:firstLine="426"/>
      </w:pPr>
      <w:r>
        <w:t xml:space="preserve">Problématique : Comment générer un environnement cohérent via une donnée aléatoire. </w:t>
      </w:r>
    </w:p>
    <w:p w:rsidR="00D13C03" w:rsidRDefault="00D13C03" w:rsidP="00DA3754">
      <w:pPr>
        <w:ind w:firstLine="426"/>
      </w:pPr>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rsidR="00FF1926" w:rsidRDefault="00FF1926" w:rsidP="00DA3754">
      <w:pPr>
        <w:ind w:firstLine="426"/>
      </w:pPr>
      <w:r>
        <w:t xml:space="preserve">La génération procédurale consiste à placer différentes ressources du monde de façon aléatoire. Cette dernière obéit à des règles prédéfinies ayant une probabilité de sortie différentes. </w:t>
      </w:r>
    </w:p>
    <w:p w:rsidR="00FB3F3B" w:rsidRDefault="0056267F" w:rsidP="00A672FC">
      <w:pPr>
        <w:pStyle w:val="Titre4"/>
        <w:numPr>
          <w:ilvl w:val="0"/>
          <w:numId w:val="26"/>
        </w:numPr>
      </w:pPr>
      <w:r>
        <w:t xml:space="preserve">La génération par itération (exemple : no man’s </w:t>
      </w:r>
      <w:proofErr w:type="spellStart"/>
      <w:r>
        <w:t>sky</w:t>
      </w:r>
      <w:proofErr w:type="spellEnd"/>
      <w:r>
        <w:t>) :</w:t>
      </w:r>
    </w:p>
    <w:p w:rsidR="00940DE0" w:rsidRDefault="00940DE0" w:rsidP="00DA3754">
      <w:pPr>
        <w:ind w:firstLine="426"/>
      </w:pPr>
      <w:r>
        <w:t xml:space="preserve">No man’s </w:t>
      </w:r>
      <w:proofErr w:type="spellStart"/>
      <w:r>
        <w:t>sky</w:t>
      </w:r>
      <w:proofErr w:type="spellEnd"/>
      <w:r>
        <w:t xml:space="preserve"> est un jeu encore en développement qui a pour ambition d’utiliser la génération procédural pour générer 18,446,744,073,709,551,616 monde différent (source : </w:t>
      </w:r>
      <w:hyperlink r:id="rId20"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rsidR="00940DE0" w:rsidRDefault="00940DE0" w:rsidP="00A672FC">
      <w:pPr>
        <w:pStyle w:val="Paragraphedeliste"/>
        <w:numPr>
          <w:ilvl w:val="0"/>
          <w:numId w:val="8"/>
        </w:numPr>
      </w:pPr>
      <w:r>
        <w:t>Création de la planète ou ici carte des hauteurs. Ils vont ainsi définir le relief global de la planète de façon aléatoire.</w:t>
      </w:r>
      <w:r w:rsidR="00A663DF">
        <w:t xml:space="preserve"> (</w:t>
      </w:r>
      <w:proofErr w:type="spellStart"/>
      <w:r w:rsidR="00A663DF">
        <w:t>Perlin</w:t>
      </w:r>
      <w:proofErr w:type="spellEnd"/>
      <w:r w:rsidR="00A663DF">
        <w:t xml:space="preserve"> Noise)</w:t>
      </w:r>
    </w:p>
    <w:p w:rsidR="00940DE0" w:rsidRDefault="00940DE0" w:rsidP="00A672FC">
      <w:pPr>
        <w:pStyle w:val="Paragraphedeliste"/>
        <w:numPr>
          <w:ilvl w:val="0"/>
          <w:numId w:val="8"/>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rsidR="00940DE0" w:rsidRDefault="00575CC0" w:rsidP="00A672FC">
      <w:pPr>
        <w:pStyle w:val="Paragraphedeliste"/>
        <w:numPr>
          <w:ilvl w:val="0"/>
          <w:numId w:val="8"/>
        </w:numPr>
      </w:pPr>
      <w:r>
        <w:t>Placement des éléments de décors (arbres, eau, nuage, neige etc…). Ici, le choix est fait en fonction des biomes défini, et de différent paramètre comme la hauteur ou la distance à l’eau la plus proche. Mais aussi une partie d’aléatoire.</w:t>
      </w:r>
    </w:p>
    <w:p w:rsidR="00575CC0" w:rsidRDefault="00575CC0" w:rsidP="00A672FC">
      <w:pPr>
        <w:pStyle w:val="Paragraphedeliste"/>
        <w:numPr>
          <w:ilvl w:val="0"/>
          <w:numId w:val="8"/>
        </w:numPr>
      </w:pPr>
      <w:r>
        <w:t>Pour terminer, il implémente les créatures en fonction de leur besoin vital (air ou eau, carnivore, herbivore).</w:t>
      </w:r>
    </w:p>
    <w:p w:rsidR="00575CC0" w:rsidRDefault="0056267F" w:rsidP="00A13131">
      <w:pPr>
        <w:pStyle w:val="Titre4"/>
      </w:pPr>
      <w:r>
        <w:lastRenderedPageBreak/>
        <w:t>La génération par automate cellulaire</w:t>
      </w:r>
    </w:p>
    <w:p w:rsidR="0056267F" w:rsidRDefault="0056267F" w:rsidP="00DA3754">
      <w:pPr>
        <w:ind w:firstLine="426"/>
      </w:pPr>
      <w:r>
        <w:t xml:space="preserve">Notamment utiliser dans le jeu </w:t>
      </w:r>
      <w:proofErr w:type="spellStart"/>
      <w:r>
        <w:t>Terraria</w:t>
      </w:r>
      <w:proofErr w:type="spellEnd"/>
      <w:r>
        <w:t xml:space="preserve"> pour la génération de cave, les automates cellulaires sont représenté par une grille de X cases par Y dans laquelle chaque case à un état (souvent « vivant » ou « mort »). A cette grille sont associé un ensemble de règles qui définissent l’état suivant. Prenons pour exemple le jeu de la vie de John Horton Conway</w:t>
      </w:r>
      <w:r w:rsidR="00050242">
        <w:t xml:space="preserve"> défini par les règles suivante :</w:t>
      </w:r>
    </w:p>
    <w:p w:rsidR="00050242" w:rsidRDefault="00050242" w:rsidP="00A672FC">
      <w:pPr>
        <w:pStyle w:val="Paragraphedeliste"/>
        <w:numPr>
          <w:ilvl w:val="0"/>
          <w:numId w:val="7"/>
        </w:numPr>
      </w:pPr>
      <w:r>
        <w:t>Chaque cellule vivante avec moins de deux cellules vivantes autour d’elle meurt pour cause de sous population.</w:t>
      </w:r>
    </w:p>
    <w:p w:rsidR="00050242" w:rsidRDefault="00050242" w:rsidP="00A672FC">
      <w:pPr>
        <w:pStyle w:val="Paragraphedeliste"/>
        <w:numPr>
          <w:ilvl w:val="0"/>
          <w:numId w:val="7"/>
        </w:numPr>
      </w:pPr>
      <w:r>
        <w:t>Chaque cellule avec 2 ou 3 voisines vies à la génération suivante</w:t>
      </w:r>
    </w:p>
    <w:p w:rsidR="00050242" w:rsidRDefault="00050242" w:rsidP="00A672FC">
      <w:pPr>
        <w:pStyle w:val="Paragraphedeliste"/>
        <w:numPr>
          <w:ilvl w:val="0"/>
          <w:numId w:val="7"/>
        </w:numPr>
      </w:pPr>
      <w:r>
        <w:t>Chaque cellule avec plus de 3 voisines meurt pour cause de surpopulation</w:t>
      </w:r>
    </w:p>
    <w:p w:rsidR="00050242" w:rsidRDefault="00050242" w:rsidP="00A672FC">
      <w:pPr>
        <w:pStyle w:val="Paragraphedeliste"/>
        <w:numPr>
          <w:ilvl w:val="0"/>
          <w:numId w:val="7"/>
        </w:numPr>
      </w:pPr>
      <w:r>
        <w:t xml:space="preserve">Chaque cellule morte avec exactement 3 voisine vie à la prochaine génération. </w:t>
      </w:r>
    </w:p>
    <w:p w:rsidR="00050242" w:rsidRDefault="00050242" w:rsidP="00DA3754">
      <w:pPr>
        <w:ind w:firstLine="426"/>
      </w:pPr>
      <w:r>
        <w:t xml:space="preserve">Avec ces règles et un pattern de départ, différents types d’automates arrivent à </w:t>
      </w:r>
      <w:r w:rsidR="00DA3754">
        <w:t>émerger</w:t>
      </w:r>
      <w:r>
        <w:t xml:space="preserve"> : </w:t>
      </w:r>
    </w:p>
    <w:p w:rsidR="00050242" w:rsidRDefault="00050242" w:rsidP="00A672FC">
      <w:pPr>
        <w:pStyle w:val="Paragraphedeliste"/>
        <w:numPr>
          <w:ilvl w:val="0"/>
          <w:numId w:val="6"/>
        </w:numPr>
      </w:pPr>
      <w:r>
        <w:t>Automate stable : après une génération X ils n’évoluent plus</w:t>
      </w:r>
    </w:p>
    <w:p w:rsidR="00050242" w:rsidRDefault="00050242" w:rsidP="00A672FC">
      <w:pPr>
        <w:pStyle w:val="Paragraphedeliste"/>
        <w:numPr>
          <w:ilvl w:val="0"/>
          <w:numId w:val="6"/>
        </w:numPr>
      </w:pPr>
      <w:r>
        <w:t xml:space="preserve">Automate oscillatoire : leur états oscille entre deux ou plus état en boucle. </w:t>
      </w:r>
    </w:p>
    <w:p w:rsidR="00050242" w:rsidRDefault="00050242" w:rsidP="00A672FC">
      <w:pPr>
        <w:pStyle w:val="Paragraphedeliste"/>
        <w:numPr>
          <w:ilvl w:val="0"/>
          <w:numId w:val="6"/>
        </w:numPr>
      </w:pPr>
      <w:r>
        <w:t>Automate « vaisseaux » : leur états sont récurrent après un certain nombre de générations</w:t>
      </w:r>
    </w:p>
    <w:p w:rsidR="00050242" w:rsidRDefault="00050242" w:rsidP="00A672FC">
      <w:pPr>
        <w:pStyle w:val="Paragraphedeliste"/>
        <w:numPr>
          <w:ilvl w:val="0"/>
          <w:numId w:val="6"/>
        </w:numPr>
      </w:pPr>
      <w:r>
        <w:t>Automate « mathusalems » : il est défini comme un petit objet qui explose en de nombreux objets stables.</w:t>
      </w:r>
    </w:p>
    <w:p w:rsidR="00050242" w:rsidRDefault="00050242" w:rsidP="00DA3754">
      <w:pPr>
        <w:ind w:firstLine="426"/>
      </w:pPr>
      <w:r>
        <w:t xml:space="preserve">Il existe d’autres structures pouvant apparaitre mais étant plus rare nous ne nous attarderons pas dessus. </w:t>
      </w:r>
    </w:p>
    <w:p w:rsidR="00742591" w:rsidRDefault="00050242" w:rsidP="00DA3754">
      <w:pPr>
        <w:ind w:firstLine="426"/>
      </w:pPr>
      <w:r>
        <w:t xml:space="preserve">Pour en revenir à la génération procédurale une structure stable </w:t>
      </w:r>
      <w:r w:rsidR="00742591">
        <w:t>du jeu de la vie peut amener à des motifs représentant des caves, de vastes espaces plus ou moins irréguliers, comme dans l’exemple ci-dessous.</w:t>
      </w:r>
    </w:p>
    <w:p w:rsidR="00050242" w:rsidRDefault="004D0B85" w:rsidP="00050242">
      <w:r>
        <w:rPr>
          <w:noProof/>
          <w:lang w:eastAsia="fr-FR"/>
        </w:rPr>
        <w:lastRenderedPageBreak/>
        <w:drawing>
          <wp:inline distT="0" distB="0" distL="0" distR="0">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4611" cy="2701177"/>
                    </a:xfrm>
                    <a:prstGeom prst="rect">
                      <a:avLst/>
                    </a:prstGeom>
                  </pic:spPr>
                </pic:pic>
              </a:graphicData>
            </a:graphic>
          </wp:inline>
        </w:drawing>
      </w:r>
    </w:p>
    <w:p w:rsidR="00833978" w:rsidRDefault="00833978" w:rsidP="00A13131">
      <w:pPr>
        <w:pStyle w:val="Titre4"/>
      </w:pPr>
      <w:r>
        <w:t>Assemblages de parties prédéfinies.</w:t>
      </w:r>
    </w:p>
    <w:p w:rsidR="004D0B85" w:rsidRDefault="00833978" w:rsidP="004D0B85">
      <w:pPr>
        <w:ind w:firstLine="360"/>
      </w:pPr>
      <w:r>
        <w:t xml:space="preserve">Cette technique a notamment été utilisée dans la série des jeux </w:t>
      </w:r>
      <w:proofErr w:type="spellStart"/>
      <w:r>
        <w:t>Diablo</w:t>
      </w:r>
      <w:proofErr w:type="spellEnd"/>
      <w:r>
        <w:t xml:space="preserve">,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rsidR="004D0B85" w:rsidRDefault="004D0B85" w:rsidP="004D0B85">
      <w:pPr>
        <w:ind w:firstLine="360"/>
      </w:pPr>
      <w:r>
        <w:rPr>
          <w:noProof/>
          <w:lang w:eastAsia="fr-FR"/>
        </w:rPr>
        <w:drawing>
          <wp:inline distT="0" distB="0" distL="0" distR="0">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3078" cy="2789987"/>
                    </a:xfrm>
                    <a:prstGeom prst="rect">
                      <a:avLst/>
                    </a:prstGeom>
                  </pic:spPr>
                </pic:pic>
              </a:graphicData>
            </a:graphic>
          </wp:inline>
        </w:drawing>
      </w:r>
    </w:p>
    <w:p w:rsidR="00495533" w:rsidRDefault="00FE34AD" w:rsidP="00495533">
      <w:r>
        <w:t xml:space="preserve">Ces différentes techniques permettent de générer des </w:t>
      </w:r>
      <w:r w:rsidR="00495533">
        <w:t>environnements virtuels statiques</w:t>
      </w:r>
      <w:r>
        <w:t xml:space="preserve">. </w:t>
      </w:r>
    </w:p>
    <w:p w:rsidR="00495533" w:rsidRDefault="00495533" w:rsidP="00A13131">
      <w:pPr>
        <w:pStyle w:val="Titre4"/>
      </w:pPr>
      <w:r>
        <w:lastRenderedPageBreak/>
        <w:t>Monde dynamique</w:t>
      </w:r>
    </w:p>
    <w:p w:rsidR="00F24A02" w:rsidRDefault="00495533" w:rsidP="003305CB">
      <w:pPr>
        <w:ind w:firstLine="426"/>
      </w:pPr>
      <w:r>
        <w:t>Les mondes dynamiques se construisent au fur et à mesure du besoin du joueur, sur une « </w:t>
      </w:r>
      <w:proofErr w:type="spellStart"/>
      <w:r>
        <w:t>seed</w:t>
      </w:r>
      <w:proofErr w:type="spellEnd"/>
      <w:r>
        <w:t xml:space="preserve"> » communes. Une </w:t>
      </w:r>
      <w:r w:rsidR="00F24A02">
        <w:t>« </w:t>
      </w:r>
      <w:proofErr w:type="spellStart"/>
      <w:r>
        <w:t>seed</w:t>
      </w:r>
      <w:proofErr w:type="spellEnd"/>
      <w:r w:rsidR="00F24A02">
        <w:t> »</w:t>
      </w:r>
      <w:r>
        <w:t xml:space="preserve"> est un chiffre généré aléatoirement permettant d’influencer  la partie aléatoire de la génération. Ainsi avec une même </w:t>
      </w:r>
      <w:r w:rsidR="00F24A02">
        <w:t>« </w:t>
      </w:r>
      <w:proofErr w:type="spellStart"/>
      <w:r>
        <w:t>seed</w:t>
      </w:r>
      <w:proofErr w:type="spellEnd"/>
      <w:r w:rsidR="00F24A02">
        <w:t> »</w:t>
      </w:r>
      <w:r>
        <w:t xml:space="preserve"> nous aurons des mondes semblables mais pas identiques. C’est le cas pour le jeu </w:t>
      </w:r>
      <w:proofErr w:type="spellStart"/>
      <w:r>
        <w:t>Minecraft</w:t>
      </w:r>
      <w:proofErr w:type="spellEnd"/>
      <w:r>
        <w:t xml:space="preserve"> qui génère un monde faisant 8x la taille de la terre. Ce monde n’est pas généré en une seule fois mais dynamiquement en fonction des déplacements du joueur</w:t>
      </w:r>
      <w:r w:rsidR="00F24A02">
        <w:t>. Pour que le monde reste cohérent, le système s’appuie sur une « </w:t>
      </w:r>
      <w:proofErr w:type="spellStart"/>
      <w:r w:rsidR="00F24A02">
        <w:t>seed</w:t>
      </w:r>
      <w:proofErr w:type="spellEnd"/>
      <w:r w:rsidR="00F24A02">
        <w:t xml:space="preserve"> » qui permettra de générer un monde similaire. </w:t>
      </w:r>
    </w:p>
    <w:p w:rsidR="00F24A02" w:rsidRDefault="00F24A02">
      <w:pPr>
        <w:spacing w:line="300" w:lineRule="auto"/>
        <w:jc w:val="left"/>
      </w:pPr>
      <w:r>
        <w:br w:type="page"/>
      </w:r>
    </w:p>
    <w:p w:rsidR="00F24A02" w:rsidRDefault="00F24A02" w:rsidP="00A13131">
      <w:pPr>
        <w:pStyle w:val="Titre3"/>
      </w:pPr>
      <w:bookmarkStart w:id="33" w:name="_Toc444183772"/>
      <w:r>
        <w:lastRenderedPageBreak/>
        <w:t>Génération via un flux audio</w:t>
      </w:r>
      <w:bookmarkEnd w:id="33"/>
    </w:p>
    <w:p w:rsidR="003305CB" w:rsidRPr="003305CB" w:rsidRDefault="003305CB" w:rsidP="003305CB"/>
    <w:p w:rsidR="00F24A02" w:rsidRDefault="00F24A02" w:rsidP="00A13131">
      <w:pPr>
        <w:pStyle w:val="Titre4"/>
        <w:numPr>
          <w:ilvl w:val="0"/>
          <w:numId w:val="0"/>
        </w:numPr>
        <w:ind w:firstLine="426"/>
      </w:pPr>
      <w:r>
        <w:t>Définitions</w:t>
      </w:r>
      <w:r w:rsidR="005D3E7D">
        <w:t xml:space="preserve"> Lexical</w:t>
      </w:r>
    </w:p>
    <w:p w:rsidR="00F24A02" w:rsidRDefault="00F24A02" w:rsidP="003305CB">
      <w:pPr>
        <w:ind w:firstLine="426"/>
      </w:pPr>
      <w:r>
        <w:t>Pour introduire notre concept de génération d’environnement via un flux audio nous allons devoir commencer par définir les concepts de bases :</w:t>
      </w:r>
    </w:p>
    <w:p w:rsidR="005D3E7D" w:rsidRDefault="00F24A02" w:rsidP="00A672FC">
      <w:pPr>
        <w:pStyle w:val="Paragraphedeliste"/>
        <w:numPr>
          <w:ilvl w:val="0"/>
          <w:numId w:val="1"/>
        </w:numPr>
      </w:pPr>
      <w:r w:rsidRPr="005D3E7D">
        <w:rPr>
          <w:u w:val="single"/>
        </w:rPr>
        <w:t>Les biomes :</w:t>
      </w:r>
      <w:r>
        <w:t xml:space="preserve"> Nous allons définir par biomes les éléments de plus haut niveau, définissant un</w:t>
      </w:r>
      <w:r w:rsidR="005D3E7D">
        <w:t xml:space="preserve">e zone de même type dans leurs caractéristiques globales. Les caractéristiques globales définissent le type de zone tel que désert, jungle, maritimes, urbain etc… Elles nous permettent de définir le type de décors, les types d’évènements, l’éclairage et la </w:t>
      </w:r>
      <w:proofErr w:type="spellStart"/>
      <w:r w:rsidR="005D3E7D">
        <w:t>skybox</w:t>
      </w:r>
      <w:proofErr w:type="spellEnd"/>
      <w:r w:rsidR="005D3E7D">
        <w:t>. Elles donnent un univers global à une partie de l’environnement crée.</w:t>
      </w:r>
      <w:r w:rsidR="00F110DC">
        <w:t xml:space="preserve"> Par exemple dans le cas d’un biome pour la jungle nous auront :</w:t>
      </w:r>
    </w:p>
    <w:p w:rsidR="00F110DC" w:rsidRDefault="00F110DC" w:rsidP="00A672FC">
      <w:pPr>
        <w:pStyle w:val="Paragraphedeliste"/>
        <w:numPr>
          <w:ilvl w:val="1"/>
          <w:numId w:val="1"/>
        </w:numPr>
      </w:pPr>
      <w:r>
        <w:t>Densité de la faune et flore</w:t>
      </w:r>
    </w:p>
    <w:p w:rsidR="00F110DC" w:rsidRDefault="00F110DC" w:rsidP="00A672FC">
      <w:pPr>
        <w:pStyle w:val="Paragraphedeliste"/>
        <w:numPr>
          <w:ilvl w:val="1"/>
          <w:numId w:val="1"/>
        </w:numPr>
      </w:pPr>
      <w:r>
        <w:t>Illumination</w:t>
      </w:r>
    </w:p>
    <w:p w:rsidR="002C04BF" w:rsidRDefault="002C04BF" w:rsidP="00A672FC">
      <w:pPr>
        <w:pStyle w:val="Paragraphedeliste"/>
        <w:numPr>
          <w:ilvl w:val="1"/>
          <w:numId w:val="1"/>
        </w:numPr>
      </w:pPr>
      <w:r>
        <w:t xml:space="preserve">La </w:t>
      </w:r>
      <w:proofErr w:type="spellStart"/>
      <w:r>
        <w:t>skybox</w:t>
      </w:r>
      <w:proofErr w:type="spellEnd"/>
      <w:r>
        <w:t xml:space="preserve"> (le paysage lointain)</w:t>
      </w:r>
    </w:p>
    <w:p w:rsidR="005D3E7D" w:rsidRDefault="005D3E7D" w:rsidP="00A672FC">
      <w:pPr>
        <w:pStyle w:val="Paragraphedeliste"/>
        <w:numPr>
          <w:ilvl w:val="0"/>
          <w:numId w:val="1"/>
        </w:numPr>
      </w:pPr>
      <w:r w:rsidRPr="005D3E7D">
        <w:rPr>
          <w:u w:val="single"/>
        </w:rPr>
        <w:t>Les régions :</w:t>
      </w:r>
      <w:r>
        <w:t xml:space="preserve"> Elles sont un niveau en dessous des biomes, elles en prennent donc les caractéristiques globales. Mais subdivise les biomes en plusieurs parties. Les régions servent à définir un ensemble de sous régions ayant les mêmes propriétés au niveau musicale.</w:t>
      </w:r>
    </w:p>
    <w:p w:rsidR="00F110DC" w:rsidRDefault="002C04BF" w:rsidP="00A672FC">
      <w:pPr>
        <w:pStyle w:val="Paragraphedeliste"/>
        <w:numPr>
          <w:ilvl w:val="1"/>
          <w:numId w:val="1"/>
        </w:numPr>
      </w:pPr>
      <w:r>
        <w:t>Disposition des zones de flores et faunes</w:t>
      </w:r>
    </w:p>
    <w:p w:rsidR="00742591" w:rsidRPr="002C04BF" w:rsidRDefault="005D3E7D" w:rsidP="00A672FC">
      <w:pPr>
        <w:pStyle w:val="Paragraphedeliste"/>
        <w:numPr>
          <w:ilvl w:val="0"/>
          <w:numId w:val="1"/>
        </w:numPr>
        <w:rPr>
          <w:u w:val="single"/>
        </w:rPr>
      </w:pPr>
      <w:r w:rsidRPr="00123382">
        <w:rPr>
          <w:u w:val="single"/>
        </w:rPr>
        <w:t>Les sous régions / Les zones d’évènements</w:t>
      </w:r>
      <w:r w:rsidR="00123382" w:rsidRPr="00123382">
        <w:rPr>
          <w:u w:val="single"/>
        </w:rPr>
        <w:t> :</w:t>
      </w:r>
      <w:r w:rsidR="00123382">
        <w:t xml:space="preserve"> Elles sont un niveau en dessous des régions. Elles définissent des zones de dans lequel un évènement particulier à lieu. Ces évènements sont liés au biome auquel il appartient, par exemple </w:t>
      </w:r>
      <w:r w:rsidR="00F110DC">
        <w:t xml:space="preserve">pour une jungle </w:t>
      </w:r>
      <w:r w:rsidR="00123382">
        <w:t xml:space="preserve">cela pourrait être : </w:t>
      </w:r>
    </w:p>
    <w:p w:rsidR="002C04BF" w:rsidRPr="002C04BF" w:rsidRDefault="00CC6E45" w:rsidP="00A672FC">
      <w:pPr>
        <w:pStyle w:val="Paragraphedeliste"/>
        <w:numPr>
          <w:ilvl w:val="1"/>
          <w:numId w:val="1"/>
        </w:numPr>
        <w:rPr>
          <w:u w:val="single"/>
        </w:rPr>
      </w:pPr>
      <w:r>
        <w:t xml:space="preserve">Eléments mobile : </w:t>
      </w:r>
      <w:r w:rsidR="002C04BF">
        <w:t>Meutes d’animaux</w:t>
      </w:r>
    </w:p>
    <w:p w:rsidR="002C04BF" w:rsidRPr="00CC6E45" w:rsidRDefault="00CC6E45" w:rsidP="00A672FC">
      <w:pPr>
        <w:pStyle w:val="Paragraphedeliste"/>
        <w:numPr>
          <w:ilvl w:val="1"/>
          <w:numId w:val="1"/>
        </w:numPr>
        <w:rPr>
          <w:u w:val="single"/>
        </w:rPr>
      </w:pPr>
      <w:r>
        <w:t>Eléments fixe : temple maya</w:t>
      </w:r>
    </w:p>
    <w:p w:rsidR="00CC6E45" w:rsidRDefault="00CC6E45" w:rsidP="00A672FC">
      <w:pPr>
        <w:pStyle w:val="Paragraphedeliste"/>
        <w:numPr>
          <w:ilvl w:val="1"/>
          <w:numId w:val="1"/>
        </w:numPr>
      </w:pPr>
      <w:r w:rsidRPr="00CC6E45">
        <w:t xml:space="preserve">Eléments </w:t>
      </w:r>
      <w:r>
        <w:t xml:space="preserve">évolutif : plante qui pousse </w:t>
      </w:r>
    </w:p>
    <w:p w:rsidR="00A368E3" w:rsidRPr="00CC6E45" w:rsidRDefault="0057672A" w:rsidP="00A368E3">
      <w:r>
        <w:rPr>
          <w:noProof/>
          <w:lang w:eastAsia="fr-FR"/>
        </w:rPr>
        <w:lastRenderedPageBreak/>
        <w:drawing>
          <wp:inline distT="0" distB="0" distL="0" distR="0">
            <wp:extent cx="5760720" cy="4552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biomes.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4552950"/>
                    </a:xfrm>
                    <a:prstGeom prst="rect">
                      <a:avLst/>
                    </a:prstGeom>
                  </pic:spPr>
                </pic:pic>
              </a:graphicData>
            </a:graphic>
          </wp:inline>
        </w:drawing>
      </w:r>
    </w:p>
    <w:p w:rsidR="00700834" w:rsidRDefault="00700834" w:rsidP="00700834">
      <w:r>
        <w:t xml:space="preserve">L’exemple ci-dessus montre une répartition possible d’un biome. </w:t>
      </w:r>
    </w:p>
    <w:p w:rsidR="003305CB" w:rsidRDefault="003305CB" w:rsidP="00700834"/>
    <w:p w:rsidR="00700834" w:rsidRDefault="00700834" w:rsidP="00A13131">
      <w:pPr>
        <w:pStyle w:val="Titre3"/>
      </w:pPr>
      <w:bookmarkStart w:id="34" w:name="_Toc444183773"/>
      <w:r>
        <w:t>Implémentation</w:t>
      </w:r>
      <w:r w:rsidR="00585E11">
        <w:t xml:space="preserve"> et optimisation</w:t>
      </w:r>
      <w:bookmarkEnd w:id="34"/>
    </w:p>
    <w:p w:rsidR="003305CB" w:rsidRPr="003305CB" w:rsidRDefault="003305CB" w:rsidP="003305CB"/>
    <w:p w:rsidR="00585E11" w:rsidRPr="00585E11" w:rsidRDefault="00585E11" w:rsidP="00A672FC">
      <w:pPr>
        <w:pStyle w:val="Titre4"/>
        <w:numPr>
          <w:ilvl w:val="0"/>
          <w:numId w:val="27"/>
        </w:numPr>
      </w:pPr>
      <w:r>
        <w:t>Implémentation</w:t>
      </w:r>
    </w:p>
    <w:p w:rsidR="00AB71BC" w:rsidRDefault="00700834" w:rsidP="00AB71BC">
      <w:pPr>
        <w:ind w:firstLine="360"/>
      </w:pPr>
      <w:r>
        <w:t xml:space="preserve">Dans un premier temps, nous allons implémenter un système de génération procédurale dynamique qui se créera en même temps que l’utilisateur se déplacera dans l’environnement. L’idée est </w:t>
      </w:r>
      <w:r w:rsidR="00AB71BC">
        <w:t xml:space="preserve">d’utiliser un diagramme de </w:t>
      </w:r>
      <w:proofErr w:type="spellStart"/>
      <w:r w:rsidR="00AB71BC">
        <w:t>Voronoï</w:t>
      </w:r>
      <w:proofErr w:type="spellEnd"/>
      <w:r w:rsidR="00AB71BC">
        <w:t xml:space="preserve"> pour découper les zones dans une région donnée. Le diagramme de </w:t>
      </w:r>
      <w:proofErr w:type="spellStart"/>
      <w:r w:rsidR="00AB71BC">
        <w:t>Voronoï</w:t>
      </w:r>
      <w:proofErr w:type="spellEnd"/>
      <w:r w:rsidR="00AB71BC">
        <w:t xml:space="preserve"> est un algorithme de subdivision de plan permettant de définir des zones d’influences par rapport à des germes. Nous tirons deux avantages de cette technique : </w:t>
      </w:r>
    </w:p>
    <w:p w:rsidR="00FF2A19" w:rsidRDefault="00AB71BC" w:rsidP="00A672FC">
      <w:pPr>
        <w:pStyle w:val="Paragraphedeliste"/>
        <w:numPr>
          <w:ilvl w:val="0"/>
          <w:numId w:val="1"/>
        </w:numPr>
      </w:pPr>
      <w:r>
        <w:t>L’</w:t>
      </w:r>
      <w:r w:rsidR="00BF5A40">
        <w:t>ajout D</w:t>
      </w:r>
      <w:r>
        <w:t xml:space="preserve">elaunay : qui nous permettra </w:t>
      </w:r>
      <w:r w:rsidR="00BF5A40">
        <w:t xml:space="preserve">d’ajouter des germes pour étendre notre environnement en fonction </w:t>
      </w:r>
      <w:r w:rsidR="00FF2A19">
        <w:t>des déplacements du joueur</w:t>
      </w:r>
      <w:r w:rsidR="0057672A">
        <w:t xml:space="preserve">, et donc de rendre l’environnement dynamique. </w:t>
      </w:r>
    </w:p>
    <w:p w:rsidR="0057672A" w:rsidRDefault="00FF2A19" w:rsidP="00A672FC">
      <w:pPr>
        <w:pStyle w:val="Paragraphedeliste"/>
        <w:numPr>
          <w:ilvl w:val="0"/>
          <w:numId w:val="1"/>
        </w:numPr>
      </w:pPr>
      <w:r>
        <w:lastRenderedPageBreak/>
        <w:t xml:space="preserve">Le déplacement des germes : pour les sous régions qui permettent aux éléments mobiles de voir le jour. </w:t>
      </w:r>
    </w:p>
    <w:p w:rsidR="00585E11" w:rsidRDefault="00DC0B38" w:rsidP="003305CB">
      <w:r>
        <w:t xml:space="preserve">L’avantage du diagramme de </w:t>
      </w:r>
      <w:proofErr w:type="spellStart"/>
      <w:r>
        <w:t>Voronoï</w:t>
      </w:r>
      <w:proofErr w:type="spellEnd"/>
      <w:r>
        <w:t xml:space="preserve"> est qu’il permet un déplacement dynamique des zones pour les régions mobiles, ce qui nous permet de « forcer » l’utilisateur à vivre certaines expériences en fonction de ce que nous analyserons. Etant divisé en zone nous pouvons aussi gérer facilement le </w:t>
      </w:r>
      <w:proofErr w:type="spellStart"/>
      <w:r>
        <w:t>Culling</w:t>
      </w:r>
      <w:proofErr w:type="spellEnd"/>
      <w:r>
        <w:t xml:space="preserve"> (technique de rendu permettant de ne pas afficher les parties qui ne seront pas visible par le joueur). Aidé de cette technique nous définirons une zone autour du joueur qui sera prédéterminé, et nous pourrons ainsi </w:t>
      </w:r>
      <w:r w:rsidR="00C2520A">
        <w:t xml:space="preserve">charger/décharger des zones en fonction de la musique courante. Cette technique a été imaginée pour limiter le possible décalage qu’il y aurait entre la musique courante et l’environnement dans le cas ou l’utilisateur ne bougerait pas trop. Ainsi, même un utilisateur statique verra des évènements arriver vers lui et le monde autour de lui évoluer. </w:t>
      </w:r>
    </w:p>
    <w:p w:rsidR="00585E11" w:rsidRDefault="00585E11" w:rsidP="00A13131">
      <w:pPr>
        <w:pStyle w:val="Titre4"/>
      </w:pPr>
      <w:r>
        <w:t>Optimisation</w:t>
      </w:r>
    </w:p>
    <w:p w:rsidR="00585E11" w:rsidRPr="00585E11" w:rsidRDefault="00585E11" w:rsidP="00585E11">
      <w:bookmarkStart w:id="35" w:name="_GoBack"/>
      <w:bookmarkEnd w:id="35"/>
    </w:p>
    <w:p w:rsidR="002C04BF" w:rsidRDefault="002C04BF" w:rsidP="00A672FC">
      <w:pPr>
        <w:pStyle w:val="Paragraphedeliste"/>
        <w:numPr>
          <w:ilvl w:val="0"/>
          <w:numId w:val="2"/>
        </w:numPr>
      </w:pPr>
      <w:r>
        <w:br w:type="page"/>
      </w:r>
    </w:p>
    <w:p w:rsidR="00BA4EFA" w:rsidRDefault="00AE5D3D" w:rsidP="005C45F2">
      <w:pPr>
        <w:pStyle w:val="Titre2"/>
      </w:pPr>
      <w:bookmarkStart w:id="36" w:name="_Toc444183774"/>
      <w:r>
        <w:lastRenderedPageBreak/>
        <w:t>Calibrage / Adaptation au joueur</w:t>
      </w:r>
      <w:bookmarkEnd w:id="36"/>
    </w:p>
    <w:p w:rsidR="005C45F2" w:rsidRDefault="005C45F2">
      <w:pPr>
        <w:spacing w:line="300" w:lineRule="auto"/>
        <w:jc w:val="left"/>
      </w:pPr>
      <w:r>
        <w:br w:type="page"/>
      </w:r>
    </w:p>
    <w:p w:rsidR="00782DB9" w:rsidRDefault="00496F40" w:rsidP="005C45F2">
      <w:pPr>
        <w:pStyle w:val="Titre1"/>
      </w:pPr>
      <w:bookmarkStart w:id="37" w:name="_Toc444183775"/>
      <w:r>
        <w:lastRenderedPageBreak/>
        <w:t>Analyse Marketing</w:t>
      </w:r>
      <w:bookmarkEnd w:id="37"/>
    </w:p>
    <w:p w:rsidR="00782DB9" w:rsidRDefault="00782DB9" w:rsidP="00A672FC">
      <w:pPr>
        <w:pStyle w:val="Titre2"/>
        <w:numPr>
          <w:ilvl w:val="0"/>
          <w:numId w:val="28"/>
        </w:numPr>
      </w:pPr>
      <w:bookmarkStart w:id="38" w:name="_Toc444183776"/>
      <w:r>
        <w:t>Cible</w:t>
      </w:r>
      <w:bookmarkEnd w:id="38"/>
    </w:p>
    <w:p w:rsidR="00DE3820" w:rsidRDefault="00DE3820">
      <w:pPr>
        <w:spacing w:line="300" w:lineRule="auto"/>
        <w:jc w:val="left"/>
      </w:pPr>
      <w:r>
        <w:br w:type="page"/>
      </w:r>
    </w:p>
    <w:p w:rsidR="00782DB9" w:rsidRPr="00782DB9" w:rsidRDefault="00DE3820" w:rsidP="005C45F2">
      <w:pPr>
        <w:pStyle w:val="Titre1"/>
        <w:numPr>
          <w:ilvl w:val="0"/>
          <w:numId w:val="0"/>
        </w:numPr>
      </w:pPr>
      <w:bookmarkStart w:id="39" w:name="_Toc444183777"/>
      <w:r>
        <w:lastRenderedPageBreak/>
        <w:t>Conclusion</w:t>
      </w:r>
      <w:bookmarkEnd w:id="39"/>
    </w:p>
    <w:p w:rsidR="000870A2" w:rsidRDefault="000870A2">
      <w:pPr>
        <w:spacing w:line="300" w:lineRule="auto"/>
        <w:jc w:val="left"/>
      </w:pPr>
    </w:p>
    <w:p w:rsidR="000870A2" w:rsidRDefault="000870A2">
      <w:pPr>
        <w:spacing w:line="300" w:lineRule="auto"/>
        <w:jc w:val="left"/>
      </w:pPr>
      <w:r w:rsidRPr="000870A2">
        <w:rPr>
          <w:highlight w:val="yellow"/>
        </w:rPr>
        <w:t>TODO A COMPLETER</w:t>
      </w:r>
    </w:p>
    <w:p w:rsidR="002079BF" w:rsidRDefault="002079BF">
      <w:pPr>
        <w:spacing w:line="300" w:lineRule="auto"/>
        <w:jc w:val="left"/>
      </w:pPr>
      <w:r>
        <w:br w:type="page"/>
      </w:r>
    </w:p>
    <w:p w:rsidR="00FC4F6D" w:rsidRDefault="00BA4EFA" w:rsidP="005C45F2">
      <w:pPr>
        <w:pStyle w:val="Titre1"/>
        <w:numPr>
          <w:ilvl w:val="0"/>
          <w:numId w:val="0"/>
        </w:numPr>
      </w:pPr>
      <w:bookmarkStart w:id="40" w:name="_Toc444183778"/>
      <w:commentRangeStart w:id="41"/>
      <w:r>
        <w:lastRenderedPageBreak/>
        <w:t>Lexique</w:t>
      </w:r>
      <w:commentRangeEnd w:id="41"/>
      <w:r w:rsidR="002A3274">
        <w:rPr>
          <w:rStyle w:val="Marquedecommentaire"/>
          <w:rFonts w:asciiTheme="minorHAnsi" w:eastAsiaTheme="minorEastAsia" w:hAnsiTheme="minorHAnsi" w:cstheme="minorBidi"/>
          <w:color w:val="auto"/>
        </w:rPr>
        <w:commentReference w:id="41"/>
      </w:r>
      <w:bookmarkEnd w:id="40"/>
    </w:p>
    <w:p w:rsidR="00BA4EFA" w:rsidRDefault="00BA4EFA" w:rsidP="00BA4EFA"/>
    <w:p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rsidR="00375397" w:rsidRDefault="00375397" w:rsidP="00375397">
      <w:r>
        <w:t>Timbre :</w:t>
      </w:r>
      <w:r w:rsidR="00F31D25">
        <w:t xml:space="preserve"> L</w:t>
      </w:r>
      <w:r w:rsidR="00F31D25" w:rsidRPr="00F31D25">
        <w:t>e timbre désigne l'ensemble des caractéristiques sonores qui permettent d'identifier un instrument.</w:t>
      </w:r>
    </w:p>
    <w:p w:rsidR="00970EAA" w:rsidRDefault="00970EAA" w:rsidP="00970EAA">
      <w:r>
        <w:t>Tonalité : C'est un ton appartenant au mode majeur ou au mode mineur.</w:t>
      </w:r>
    </w:p>
    <w:p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rsidR="00C522CB" w:rsidRDefault="00C522CB" w:rsidP="00C522CB">
      <w:r>
        <w:t>Harmonique (physique acoustique) :</w:t>
      </w:r>
      <w:r w:rsidRPr="00F31D25">
        <w:t xml:space="preserve"> </w:t>
      </w:r>
    </w:p>
    <w:p w:rsidR="00C522CB" w:rsidRDefault="00C522CB" w:rsidP="00C522CB">
      <w:r>
        <w:lastRenderedPageBreak/>
        <w:t>Harmonique (musique) :</w:t>
      </w:r>
      <w:r w:rsidRPr="00F31D25">
        <w:t xml:space="preserve"> </w:t>
      </w:r>
    </w:p>
    <w:p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rsidR="00375397" w:rsidRDefault="00375397" w:rsidP="00375397">
      <w:r>
        <w:t xml:space="preserve">C'est l'un des quatre </w:t>
      </w:r>
      <w:r w:rsidRPr="00375397">
        <w:t>principaux éléments de la partition écrite.</w:t>
      </w:r>
    </w:p>
    <w:p w:rsidR="00C522CB" w:rsidRDefault="00C522CB" w:rsidP="00375397">
      <w:r>
        <w:t xml:space="preserve">Motif (musique) : </w:t>
      </w:r>
      <w:r w:rsidRPr="00C522CB">
        <w:t>Un motif est une phrase musicale ou un fragment complet se répétant de façon régulière et continue au sein d'une œuvre.</w:t>
      </w:r>
    </w:p>
    <w:p w:rsidR="00C522CB" w:rsidRDefault="00C522CB" w:rsidP="00375397">
      <w:r>
        <w:t xml:space="preserve">Phrase (musique) : </w:t>
      </w:r>
      <w:commentRangeStart w:id="42"/>
      <w:r>
        <w:t>U</w:t>
      </w:r>
      <w:r w:rsidRPr="00C522CB">
        <w:t>ne phrase est une partie d'une ligne mélodique ou d'une idée musicale naturellement délimitée, significative du point de vue de la déclamation, de l'articulation et de la respiration.</w:t>
      </w:r>
      <w:commentRangeEnd w:id="42"/>
      <w:r>
        <w:rPr>
          <w:rStyle w:val="Marquedecommentaire"/>
        </w:rPr>
        <w:commentReference w:id="42"/>
      </w:r>
    </w:p>
    <w:p w:rsidR="00AC4AD4" w:rsidRDefault="00AC4AD4" w:rsidP="00375397">
      <w:proofErr w:type="spellStart"/>
      <w:r>
        <w:t>G</w:t>
      </w:r>
      <w:r w:rsidRPr="00AC4AD4">
        <w:t>ameplay</w:t>
      </w:r>
      <w:proofErr w:type="spellEnd"/>
      <w:r>
        <w:t xml:space="preserve"> : </w:t>
      </w:r>
      <w:r w:rsidRPr="00AC4AD4">
        <w:t xml:space="preserve">Le </w:t>
      </w:r>
      <w:proofErr w:type="spellStart"/>
      <w:r w:rsidRPr="00AC4AD4">
        <w:t>gameplay</w:t>
      </w:r>
      <w:proofErr w:type="spellEnd"/>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w:t>
      </w:r>
      <w:proofErr w:type="spellStart"/>
      <w:r w:rsidRPr="00AC4AD4">
        <w:t>vidéoludique</w:t>
      </w:r>
      <w:proofErr w:type="spellEnd"/>
      <w:r w:rsidRPr="00AC4AD4">
        <w:t xml:space="preserve"> », c'est-à-dire le ressenti du joueur </w:t>
      </w:r>
      <w:r w:rsidR="00327EFC">
        <w:t>lorsqu'</w:t>
      </w:r>
      <w:r>
        <w:t>il utilise un jeu vidéo.</w:t>
      </w:r>
    </w:p>
    <w:p w:rsidR="0055009A" w:rsidRPr="0030050F" w:rsidRDefault="0055009A" w:rsidP="00375397">
      <w:pPr>
        <w:rPr>
          <w:lang w:val="en-US"/>
        </w:rPr>
      </w:pPr>
      <w:r w:rsidRPr="0030050F">
        <w:rPr>
          <w:lang w:val="en-US"/>
        </w:rPr>
        <w:t>Level Design :</w:t>
      </w:r>
    </w:p>
    <w:p w:rsidR="0055009A" w:rsidRPr="0030050F" w:rsidRDefault="0055009A" w:rsidP="00375397">
      <w:pPr>
        <w:rPr>
          <w:lang w:val="en-US"/>
        </w:rPr>
      </w:pPr>
      <w:r w:rsidRPr="0030050F">
        <w:rPr>
          <w:lang w:val="en-US"/>
        </w:rPr>
        <w:t>Level Designer :</w:t>
      </w:r>
    </w:p>
    <w:p w:rsidR="0055009A" w:rsidRPr="0030050F" w:rsidRDefault="0055009A" w:rsidP="00375397">
      <w:pPr>
        <w:rPr>
          <w:lang w:val="en-US"/>
        </w:rPr>
      </w:pPr>
      <w:proofErr w:type="spellStart"/>
      <w:r w:rsidRPr="0030050F">
        <w:rPr>
          <w:lang w:val="en-US"/>
        </w:rPr>
        <w:t>Scénographe</w:t>
      </w:r>
      <w:proofErr w:type="spellEnd"/>
      <w:r w:rsidRPr="0030050F">
        <w:rPr>
          <w:lang w:val="en-US"/>
        </w:rPr>
        <w:t xml:space="preserve"> :</w:t>
      </w:r>
    </w:p>
    <w:p w:rsidR="00E47E40" w:rsidRDefault="0055009A" w:rsidP="00375397">
      <w:r>
        <w:t>Scénographie :</w:t>
      </w:r>
    </w:p>
    <w:p w:rsidR="00E47E40" w:rsidRDefault="00E47E40">
      <w:pPr>
        <w:jc w:val="left"/>
      </w:pPr>
      <w:r>
        <w:br w:type="page"/>
      </w:r>
    </w:p>
    <w:p w:rsidR="00E47E40" w:rsidRDefault="00E47E40" w:rsidP="00375397">
      <w:r>
        <w:lastRenderedPageBreak/>
        <w:t>Source utilisé :</w:t>
      </w:r>
    </w:p>
    <w:p w:rsidR="0055009A" w:rsidRDefault="00E47E40" w:rsidP="00375397">
      <w:r w:rsidRPr="00E47E40">
        <w:t xml:space="preserve">Les objets au théâtre - Hélène </w:t>
      </w:r>
      <w:proofErr w:type="spellStart"/>
      <w:r w:rsidRPr="00E47E40">
        <w:t>Catsiapis</w:t>
      </w:r>
      <w:proofErr w:type="spellEnd"/>
      <w:r w:rsidRPr="00E47E40">
        <w:t xml:space="preserve"> - Communication et langages - 1979 - Volume 43  Numéro 1  pp. 59-78</w:t>
      </w:r>
    </w:p>
    <w:p w:rsidR="00E830C3" w:rsidRPr="00E830C3" w:rsidRDefault="00E830C3" w:rsidP="00E830C3">
      <w:pPr>
        <w:rPr>
          <w:lang w:val="en-US"/>
        </w:rPr>
      </w:pPr>
      <w:proofErr w:type="spellStart"/>
      <w:r w:rsidRPr="00E830C3">
        <w:rPr>
          <w:lang w:val="en-US"/>
        </w:rPr>
        <w:t>Mémoire</w:t>
      </w:r>
      <w:proofErr w:type="spellEnd"/>
      <w:r w:rsidRPr="00E830C3">
        <w:rPr>
          <w:lang w:val="en-US"/>
        </w:rPr>
        <w:t xml:space="preserve"> par Eric D. </w:t>
      </w:r>
      <w:proofErr w:type="spellStart"/>
      <w:r w:rsidRPr="00E830C3">
        <w:rPr>
          <w:lang w:val="en-US"/>
        </w:rPr>
        <w:t>Scheirer</w:t>
      </w:r>
      <w:proofErr w:type="spellEnd"/>
      <w:r w:rsidRPr="00E830C3">
        <w:rPr>
          <w:lang w:val="en-US"/>
        </w:rPr>
        <w:t xml:space="preserve"> au MIT en 2000 : "Music-Listening Systems"</w:t>
      </w:r>
    </w:p>
    <w:p w:rsidR="00E830C3" w:rsidRPr="00E830C3" w:rsidRDefault="00E830C3" w:rsidP="00E830C3">
      <w:pPr>
        <w:rPr>
          <w:lang w:val="en-US"/>
        </w:rPr>
      </w:pPr>
      <w:r w:rsidRPr="00E830C3">
        <w:rPr>
          <w:lang w:val="en-US"/>
        </w:rPr>
        <w:t>Document par Judith C. Brown en 2003 : "Determination of the meter of musical scores by autocorrelation"</w:t>
      </w:r>
    </w:p>
    <w:p w:rsidR="00E830C3" w:rsidRDefault="00E830C3" w:rsidP="00E830C3">
      <w:r>
        <w:t xml:space="preserve">Document par Frédéric Patin en 2003 : "Beat </w:t>
      </w:r>
      <w:proofErr w:type="spellStart"/>
      <w:r>
        <w:t>Detection</w:t>
      </w:r>
      <w:proofErr w:type="spellEnd"/>
      <w:r>
        <w:t xml:space="preserve"> </w:t>
      </w:r>
      <w:proofErr w:type="spellStart"/>
      <w:r>
        <w:t>Algorithms</w:t>
      </w:r>
      <w:proofErr w:type="spellEnd"/>
      <w:r>
        <w:t>"</w:t>
      </w:r>
    </w:p>
    <w:p w:rsidR="00E830C3" w:rsidRPr="00E830C3" w:rsidRDefault="00E830C3" w:rsidP="00E830C3">
      <w:pPr>
        <w:rPr>
          <w:lang w:val="en-US"/>
        </w:rPr>
      </w:pPr>
      <w:r w:rsidRPr="00E830C3">
        <w:rPr>
          <w:lang w:val="en-US"/>
        </w:rPr>
        <w:t xml:space="preserve">Abstract pour </w:t>
      </w:r>
      <w:proofErr w:type="spellStart"/>
      <w:r w:rsidRPr="00E830C3">
        <w:rPr>
          <w:lang w:val="en-US"/>
        </w:rPr>
        <w:t>l'International</w:t>
      </w:r>
      <w:proofErr w:type="spellEnd"/>
      <w:r w:rsidRPr="00E830C3">
        <w:rPr>
          <w:lang w:val="en-US"/>
        </w:rPr>
        <w:t xml:space="preserve"> Conference On Music Information Retrieval (ISMIR) par </w:t>
      </w:r>
      <w:proofErr w:type="spellStart"/>
      <w:r w:rsidRPr="00E830C3">
        <w:rPr>
          <w:lang w:val="en-US"/>
        </w:rPr>
        <w:t>Masoud</w:t>
      </w:r>
      <w:proofErr w:type="spellEnd"/>
      <w:r w:rsidRPr="00E830C3">
        <w:rPr>
          <w:lang w:val="en-US"/>
        </w:rPr>
        <w:t xml:space="preserve"> </w:t>
      </w:r>
      <w:proofErr w:type="spellStart"/>
      <w:r w:rsidRPr="00E830C3">
        <w:rPr>
          <w:lang w:val="en-US"/>
        </w:rPr>
        <w:t>Alghoniemy</w:t>
      </w:r>
      <w:proofErr w:type="spellEnd"/>
      <w:r w:rsidRPr="00E830C3">
        <w:rPr>
          <w:lang w:val="en-US"/>
        </w:rPr>
        <w:t xml:space="preserve"> and Ahmed H. Tewfik :</w:t>
      </w:r>
      <w:r w:rsidRPr="00E830C3">
        <w:rPr>
          <w:lang w:val="en-US"/>
        </w:rPr>
        <w:tab/>
        <w:t>"Rhythm and periodicity detection in polyphonic music"</w:t>
      </w:r>
    </w:p>
    <w:p w:rsidR="00E830C3" w:rsidRPr="00716CE8" w:rsidRDefault="00E830C3" w:rsidP="00E830C3">
      <w:pPr>
        <w:rPr>
          <w:lang w:val="en-US"/>
        </w:rPr>
      </w:pPr>
      <w:r w:rsidRPr="00716CE8">
        <w:rPr>
          <w:lang w:val="en-US"/>
        </w:rPr>
        <w:t xml:space="preserve">Abstract pour </w:t>
      </w:r>
      <w:proofErr w:type="spellStart"/>
      <w:r w:rsidRPr="00716CE8">
        <w:rPr>
          <w:lang w:val="en-US"/>
        </w:rPr>
        <w:t>l'ISMIR</w:t>
      </w:r>
      <w:proofErr w:type="spellEnd"/>
      <w:r w:rsidRPr="00716CE8">
        <w:rPr>
          <w:lang w:val="en-US"/>
        </w:rPr>
        <w:t xml:space="preserve"> par Martin F. McKinney et Dirk </w:t>
      </w:r>
      <w:proofErr w:type="spellStart"/>
      <w:r w:rsidRPr="00716CE8">
        <w:rPr>
          <w:lang w:val="en-US"/>
        </w:rPr>
        <w:t>Moelants</w:t>
      </w:r>
      <w:proofErr w:type="spellEnd"/>
      <w:r w:rsidRPr="00716CE8">
        <w:rPr>
          <w:lang w:val="en-US"/>
        </w:rPr>
        <w:t xml:space="preserve"> en 2004 : "Extracting the perceptual tempo from music"</w:t>
      </w:r>
    </w:p>
    <w:p w:rsidR="00E830C3" w:rsidRDefault="00E830C3" w:rsidP="00E830C3">
      <w:pPr>
        <w:rPr>
          <w:lang w:val="en-US"/>
        </w:rPr>
      </w:pPr>
      <w:proofErr w:type="spellStart"/>
      <w:r w:rsidRPr="00E830C3">
        <w:rPr>
          <w:lang w:val="en-US"/>
        </w:rPr>
        <w:t>Livre</w:t>
      </w:r>
      <w:proofErr w:type="spellEnd"/>
      <w:r w:rsidRPr="00E830C3">
        <w:rPr>
          <w:lang w:val="en-US"/>
        </w:rPr>
        <w:t xml:space="preserve"> par Wolfgang Hess en 1983 à Springer-</w:t>
      </w:r>
      <w:proofErr w:type="spellStart"/>
      <w:r w:rsidRPr="00E830C3">
        <w:rPr>
          <w:lang w:val="en-US"/>
        </w:rPr>
        <w:t>Verlag</w:t>
      </w:r>
      <w:proofErr w:type="spellEnd"/>
      <w:r w:rsidRPr="00E830C3">
        <w:rPr>
          <w:lang w:val="en-US"/>
        </w:rPr>
        <w:t xml:space="preserve"> Berlin : "Pitch Determination of Speech Signals : Algorithms and Devices"</w:t>
      </w:r>
    </w:p>
    <w:p w:rsidR="00716CE8" w:rsidRPr="00716CE8" w:rsidRDefault="00716CE8" w:rsidP="00716CE8">
      <w:r w:rsidRPr="00716CE8">
        <w:t xml:space="preserve">Résulta des recherches de Paul J. </w:t>
      </w:r>
      <w:proofErr w:type="spellStart"/>
      <w:r w:rsidRPr="00716CE8">
        <w:t>Whalen</w:t>
      </w:r>
      <w:proofErr w:type="spellEnd"/>
      <w:r w:rsidRPr="00716CE8">
        <w:t xml:space="preserve"> et ses collaborateurs, en 1998</w:t>
      </w:r>
    </w:p>
    <w:p w:rsidR="00716CE8" w:rsidRPr="00716CE8" w:rsidRDefault="00716CE8" w:rsidP="00716CE8">
      <w:r w:rsidRPr="00716CE8">
        <w:t xml:space="preserve">Résulta des recherches de Henri </w:t>
      </w:r>
      <w:proofErr w:type="spellStart"/>
      <w:r w:rsidRPr="00716CE8">
        <w:t>Laborit</w:t>
      </w:r>
      <w:proofErr w:type="spellEnd"/>
      <w:r w:rsidRPr="00716CE8">
        <w:t xml:space="preserve"> dans les années 60 et retranscrit dans le livre : "L'INHIBITION DE L'ACTION. Biologie comportementale et </w:t>
      </w:r>
      <w:proofErr w:type="spellStart"/>
      <w:r w:rsidRPr="00716CE8">
        <w:t>physio-pathologie</w:t>
      </w:r>
      <w:proofErr w:type="spellEnd"/>
      <w:r w:rsidRPr="00716CE8">
        <w:t>, 2ème édition" publiée en 1985.</w:t>
      </w:r>
    </w:p>
    <w:p w:rsidR="00716CE8" w:rsidRPr="00716CE8" w:rsidRDefault="00716CE8" w:rsidP="00716CE8">
      <w:r w:rsidRPr="00716CE8">
        <w:t xml:space="preserve">Livre par Ahmed </w:t>
      </w:r>
      <w:proofErr w:type="spellStart"/>
      <w:r w:rsidRPr="00716CE8">
        <w:t>Channouf</w:t>
      </w:r>
      <w:proofErr w:type="spellEnd"/>
      <w:r w:rsidRPr="00716CE8">
        <w:t xml:space="preserve"> : "Les émotions: une mémoire individuelle et collective"</w:t>
      </w:r>
    </w:p>
    <w:p w:rsidR="00716CE8" w:rsidRPr="00716CE8" w:rsidRDefault="00716CE8" w:rsidP="00716CE8">
      <w:r w:rsidRPr="00716CE8">
        <w:t xml:space="preserve">Livre par Roland </w:t>
      </w:r>
      <w:proofErr w:type="spellStart"/>
      <w:r w:rsidRPr="00716CE8">
        <w:t>Jouvent</w:t>
      </w:r>
      <w:proofErr w:type="spellEnd"/>
      <w:r w:rsidRPr="00716CE8">
        <w:t xml:space="preserve"> : "Le Cerveau magicien : De la réalité au plaisir psychique"</w:t>
      </w:r>
    </w:p>
    <w:p w:rsidR="00716CE8" w:rsidRPr="00716CE8" w:rsidRDefault="00716CE8" w:rsidP="00716CE8">
      <w:r w:rsidRPr="00716CE8">
        <w:t xml:space="preserve">Vidéo </w:t>
      </w:r>
      <w:proofErr w:type="spellStart"/>
      <w:r w:rsidRPr="00716CE8">
        <w:t>youtube</w:t>
      </w:r>
      <w:proofErr w:type="spellEnd"/>
      <w:r w:rsidRPr="00716CE8">
        <w:t xml:space="preserve"> de Bruce </w:t>
      </w:r>
      <w:proofErr w:type="spellStart"/>
      <w:r w:rsidRPr="00716CE8">
        <w:t>Benamran</w:t>
      </w:r>
      <w:proofErr w:type="spellEnd"/>
      <w:r w:rsidRPr="00716CE8">
        <w:t xml:space="preserve"> sur la chaine e-penser, Ep.21 : "Pourquoi bâiller est contagieux </w:t>
      </w:r>
      <w:r>
        <w:t xml:space="preserve">et l'origine des civilisations" </w:t>
      </w:r>
      <w:r w:rsidRPr="00716CE8">
        <w:t>=&gt; + Source proposé.</w:t>
      </w:r>
    </w:p>
    <w:sectPr w:rsidR="00716CE8" w:rsidRPr="00716CE8" w:rsidSect="00B51DA0">
      <w:footerReference w:type="default" r:id="rId24"/>
      <w:endnotePr>
        <w:numFmt w:val="decimal"/>
      </w:endnotePr>
      <w:pgSz w:w="11906" w:h="16838"/>
      <w:pgMar w:top="1417" w:right="1417" w:bottom="1417" w:left="1418"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Amaury" w:date="2015-11-08T15:44:00Z" w:initials="A">
    <w:p w:rsidR="00186183" w:rsidRDefault="00186183">
      <w:pPr>
        <w:pStyle w:val="Commentaire"/>
      </w:pPr>
      <w:r>
        <w:rPr>
          <w:rStyle w:val="Marquedecommentaire"/>
        </w:rPr>
        <w:annotationRef/>
      </w:r>
      <w:r>
        <w:t>Axe de précision.</w:t>
      </w:r>
    </w:p>
    <w:p w:rsidR="00186183" w:rsidRDefault="00186183">
      <w:pPr>
        <w:pStyle w:val="Commentaire"/>
      </w:pPr>
    </w:p>
    <w:p w:rsidR="00186183" w:rsidRDefault="00186183">
      <w:pPr>
        <w:pStyle w:val="Commentaire"/>
      </w:pPr>
      <w:r>
        <w:t>Exemple : le tempo et la pulsation ne pourrait-il pas jouer sur le rythme cardiaque ?</w:t>
      </w:r>
    </w:p>
    <w:p w:rsidR="00186183" w:rsidRDefault="00186183">
      <w:pPr>
        <w:pStyle w:val="Commentaire"/>
      </w:pPr>
    </w:p>
    <w:p w:rsidR="00186183" w:rsidRDefault="00186183">
      <w:pPr>
        <w:pStyle w:val="Commentaire"/>
      </w:pPr>
      <w:r>
        <w:t>-------</w:t>
      </w:r>
    </w:p>
    <w:p w:rsidR="00186183" w:rsidRDefault="00186183">
      <w:pPr>
        <w:pStyle w:val="Commentaire"/>
      </w:pPr>
    </w:p>
    <w:p w:rsidR="00186183" w:rsidRDefault="00186183" w:rsidP="006571D7">
      <w:pPr>
        <w:pStyle w:val="Commentaire"/>
      </w:pPr>
      <w:r>
        <w:t xml:space="preserve">Claude-Henri </w:t>
      </w:r>
      <w:proofErr w:type="spellStart"/>
      <w:r>
        <w:t>Chouard</w:t>
      </w:r>
      <w:proofErr w:type="spellEnd"/>
      <w:r>
        <w:t>, L'oreille musicienne : Les chemins de la musique de l'oreille au cerveau, Paris, Gallimard,‎ 2001, 348 p. (ISBN 2-07-076212-2)</w:t>
      </w:r>
    </w:p>
    <w:p w:rsidR="00186183" w:rsidRDefault="00186183" w:rsidP="006571D7">
      <w:pPr>
        <w:pStyle w:val="Commentaire"/>
      </w:pPr>
    </w:p>
    <w:p w:rsidR="00186183" w:rsidRDefault="00186183" w:rsidP="006571D7">
      <w:pPr>
        <w:pStyle w:val="Commentaire"/>
      </w:pPr>
      <w:r>
        <w:t>P.56 :</w:t>
      </w:r>
    </w:p>
    <w:p w:rsidR="00186183" w:rsidRDefault="00186183" w:rsidP="006571D7">
      <w:pPr>
        <w:pStyle w:val="Commentaire"/>
      </w:pPr>
      <w:r>
        <w:t>"Les qualités auditives des filles sont meilleures que celles des garçons."</w:t>
      </w:r>
    </w:p>
  </w:comment>
  <w:comment w:id="5" w:author="Amaury" w:date="2015-11-08T13:49:00Z" w:initials="A">
    <w:p w:rsidR="00186183" w:rsidRDefault="00186183">
      <w:pPr>
        <w:pStyle w:val="Commentaire"/>
      </w:pPr>
      <w:r>
        <w:rPr>
          <w:rStyle w:val="Marquedecommentaire"/>
        </w:rPr>
        <w:annotationRef/>
      </w:r>
      <w:r>
        <w:t xml:space="preserve">TODO: </w:t>
      </w:r>
      <w:proofErr w:type="spellStart"/>
      <w:r>
        <w:t>def</w:t>
      </w:r>
      <w:proofErr w:type="spellEnd"/>
      <w:r>
        <w:t xml:space="preserve"> ?</w:t>
      </w:r>
    </w:p>
  </w:comment>
  <w:comment w:id="6" w:author="Amaury" w:date="2015-11-08T16:02:00Z" w:initials="A">
    <w:p w:rsidR="00186183" w:rsidRDefault="00186183">
      <w:pPr>
        <w:pStyle w:val="Commentaire"/>
      </w:pPr>
      <w:r>
        <w:rPr>
          <w:rStyle w:val="Marquedecommentaire"/>
        </w:rPr>
        <w:annotationRef/>
      </w:r>
      <w:r>
        <w:t>TODO: Nous pouvons enrichir cela avec l'exemple des codes musical employé selon la culture (rythmique &amp; arpège)</w:t>
      </w:r>
    </w:p>
  </w:comment>
  <w:comment w:id="8" w:author="Amaury" w:date="2015-11-08T15:59:00Z" w:initials="A">
    <w:p w:rsidR="00186183" w:rsidRDefault="00186183">
      <w:pPr>
        <w:pStyle w:val="Commentaire"/>
      </w:pPr>
      <w:r>
        <w:rPr>
          <w:rStyle w:val="Marquedecommentaire"/>
        </w:rPr>
        <w:annotationRef/>
      </w:r>
      <w:r>
        <w:t>Amaury :</w:t>
      </w:r>
    </w:p>
    <w:p w:rsidR="00186183" w:rsidRDefault="00186183">
      <w:pPr>
        <w:pStyle w:val="Commentaire"/>
      </w:pPr>
      <w:r>
        <w:t>Je ne suis pas certain de comprendre ce qui est écris ici. Je comprend qu'un ordinateur n'est pas capable de différencier deux instrument. Si oui, il n'y a pas moyen en distinguant les différente fondamental et harmoniques ?</w:t>
      </w:r>
    </w:p>
    <w:p w:rsidR="00186183" w:rsidRDefault="00186183">
      <w:pPr>
        <w:pStyle w:val="Commentaire"/>
      </w:pPr>
    </w:p>
    <w:p w:rsidR="00186183" w:rsidRDefault="00186183">
      <w:pPr>
        <w:pStyle w:val="Commentaire"/>
      </w:pPr>
      <w:r w:rsidRPr="009773C5">
        <w:t>Selon FOURIER, toute note musicale correspond à un signal périodique décomposable en une somme de signaux sinusoïdaux</w:t>
      </w:r>
      <w:r>
        <w:t>.</w:t>
      </w:r>
    </w:p>
    <w:p w:rsidR="00186183" w:rsidRDefault="00186183">
      <w:pPr>
        <w:pStyle w:val="Commentaire"/>
      </w:pPr>
    </w:p>
    <w:p w:rsidR="00186183" w:rsidRDefault="00186183" w:rsidP="009773C5">
      <w:pPr>
        <w:pStyle w:val="Commentaire"/>
      </w:pPr>
      <w:r>
        <w:t xml:space="preserve">Les différents signaux sinusoïdaux de fréquences </w:t>
      </w:r>
      <w:proofErr w:type="spellStart"/>
      <w:r>
        <w:t>fn</w:t>
      </w:r>
      <w:proofErr w:type="spellEnd"/>
      <w:r>
        <w:t xml:space="preserve"> sont appelés harmoniques de rang n. </w:t>
      </w:r>
    </w:p>
    <w:p w:rsidR="00186183" w:rsidRDefault="00186183" w:rsidP="009773C5">
      <w:pPr>
        <w:pStyle w:val="Commentaire"/>
      </w:pPr>
    </w:p>
    <w:p w:rsidR="00186183" w:rsidRDefault="00186183" w:rsidP="009773C5">
      <w:pPr>
        <w:pStyle w:val="Commentaire"/>
      </w:pPr>
      <w:r>
        <w:t xml:space="preserve">Les fréquences </w:t>
      </w:r>
      <w:proofErr w:type="spellStart"/>
      <w:r>
        <w:t>fn</w:t>
      </w:r>
      <w:proofErr w:type="spellEnd"/>
      <w:r>
        <w:t xml:space="preserve"> des harmoniques sont des multiples entiers de la fréquence fondamentale f1 : </w:t>
      </w:r>
      <w:proofErr w:type="spellStart"/>
      <w:r>
        <w:t>fn</w:t>
      </w:r>
      <w:proofErr w:type="spellEnd"/>
      <w:r>
        <w:t xml:space="preserve"> = n × f1</w:t>
      </w:r>
    </w:p>
    <w:p w:rsidR="00186183" w:rsidRDefault="00186183" w:rsidP="009773C5">
      <w:pPr>
        <w:pStyle w:val="Commentaire"/>
      </w:pPr>
    </w:p>
    <w:p w:rsidR="00186183" w:rsidRDefault="00186183">
      <w:pPr>
        <w:pStyle w:val="Commentaire"/>
      </w:pPr>
      <w:r w:rsidRPr="009773C5">
        <w:t>L’ensemble formé par le fondamental et ses harmoniques constituent un spectre en fréquences.</w:t>
      </w:r>
    </w:p>
  </w:comment>
  <w:comment w:id="9" w:author="Lecomte Emerick" w:date="2016-01-02T16:05:00Z" w:initials="LE">
    <w:p w:rsidR="00186183" w:rsidRDefault="00186183">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10" w:author="Amaury" w:date="2015-11-08T12:49:00Z" w:initials="A">
    <w:p w:rsidR="00186183" w:rsidRDefault="00186183">
      <w:pPr>
        <w:pStyle w:val="Commentaire"/>
      </w:pPr>
      <w:r>
        <w:rPr>
          <w:rStyle w:val="Marquedecommentaire"/>
        </w:rPr>
        <w:annotationRef/>
      </w:r>
      <w:r>
        <w:t>a revoir</w:t>
      </w:r>
    </w:p>
  </w:comment>
  <w:comment w:id="12" w:author="Amaury" w:date="2015-11-08T16:33:00Z" w:initials="A">
    <w:p w:rsidR="00186183" w:rsidRDefault="00186183">
      <w:pPr>
        <w:pStyle w:val="Commentaire"/>
      </w:pPr>
      <w:r>
        <w:rPr>
          <w:rStyle w:val="Marquedecommentaire"/>
        </w:rPr>
        <w:annotationRef/>
      </w:r>
      <w:r>
        <w:t xml:space="preserve">Amaury : J'ai de la confusion sur les termes </w:t>
      </w:r>
      <w:proofErr w:type="spellStart"/>
      <w:r>
        <w:t>game</w:t>
      </w:r>
      <w:proofErr w:type="spellEnd"/>
      <w:r>
        <w:t>/</w:t>
      </w:r>
      <w:proofErr w:type="spellStart"/>
      <w:r>
        <w:t>level</w:t>
      </w:r>
      <w:proofErr w:type="spellEnd"/>
      <w:r>
        <w:t xml:space="preserve"> design.</w:t>
      </w:r>
    </w:p>
    <w:p w:rsidR="00186183" w:rsidRDefault="00186183">
      <w:pPr>
        <w:pStyle w:val="Commentaire"/>
      </w:pPr>
    </w:p>
    <w:p w:rsidR="00186183" w:rsidRDefault="00186183">
      <w:pPr>
        <w:pStyle w:val="Commentaire"/>
      </w:pPr>
      <w:r>
        <w:t>Peut-être apporté plus de clarté dans ces définitions.</w:t>
      </w:r>
    </w:p>
  </w:comment>
  <w:comment w:id="14" w:author="Amaury" w:date="2015-11-09T02:04:00Z" w:initials="A">
    <w:p w:rsidR="00186183" w:rsidRDefault="00186183">
      <w:pPr>
        <w:pStyle w:val="Commentaire"/>
      </w:pPr>
      <w:r>
        <w:rPr>
          <w:rStyle w:val="Marquedecommentaire"/>
        </w:rPr>
        <w:annotationRef/>
      </w:r>
      <w:r>
        <w:t>a remanier</w:t>
      </w:r>
    </w:p>
  </w:comment>
  <w:comment w:id="16" w:author="Amaury" w:date="2015-11-09T02:05:00Z" w:initials="A">
    <w:p w:rsidR="00186183" w:rsidRDefault="00186183">
      <w:pPr>
        <w:pStyle w:val="Commentaire"/>
      </w:pPr>
      <w:r>
        <w:rPr>
          <w:rStyle w:val="Marquedecommentaire"/>
        </w:rPr>
        <w:annotationRef/>
      </w:r>
      <w:proofErr w:type="spellStart"/>
      <w:r>
        <w:t>what</w:t>
      </w:r>
      <w:proofErr w:type="spellEnd"/>
      <w:r>
        <w:t>?</w:t>
      </w:r>
    </w:p>
  </w:comment>
  <w:comment w:id="27" w:author="Lecomte Emerick" w:date="2016-01-03T12:44:00Z" w:initials="LE">
    <w:p w:rsidR="00186183" w:rsidRDefault="00186183"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rsidR="00186183" w:rsidRDefault="00186183">
      <w:pPr>
        <w:pStyle w:val="Commentaire"/>
      </w:pPr>
    </w:p>
  </w:comment>
  <w:comment w:id="41" w:author="Amaury" w:date="2015-11-08T13:07:00Z" w:initials="A">
    <w:p w:rsidR="00186183" w:rsidRDefault="00186183">
      <w:pPr>
        <w:pStyle w:val="Commentaire"/>
      </w:pPr>
      <w:r>
        <w:rPr>
          <w:rStyle w:val="Marquedecommentaire"/>
        </w:rPr>
        <w:annotationRef/>
      </w:r>
      <w:r>
        <w:t>A trier par ordre alphabétique</w:t>
      </w:r>
    </w:p>
  </w:comment>
  <w:comment w:id="42" w:author="Amaury" w:date="2015-11-08T15:42:00Z" w:initials="A">
    <w:p w:rsidR="00186183" w:rsidRDefault="00186183">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401" w:rsidRDefault="009E3401" w:rsidP="00555000">
      <w:pPr>
        <w:spacing w:after="0" w:line="240" w:lineRule="auto"/>
      </w:pPr>
      <w:r>
        <w:separator/>
      </w:r>
    </w:p>
  </w:endnote>
  <w:endnote w:type="continuationSeparator" w:id="0">
    <w:p w:rsidR="009E3401" w:rsidRDefault="009E3401" w:rsidP="005550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126786"/>
      <w:docPartObj>
        <w:docPartGallery w:val="Page Numbers (Bottom of Page)"/>
        <w:docPartUnique/>
      </w:docPartObj>
    </w:sdtPr>
    <w:sdtContent>
      <w:p w:rsidR="00186183" w:rsidRDefault="00B86AFA">
        <w:pPr>
          <w:pStyle w:val="Pieddepage"/>
          <w:jc w:val="right"/>
        </w:pPr>
        <w:fldSimple w:instr="PAGE   \* MERGEFORMAT">
          <w:r w:rsidR="006546C4">
            <w:rPr>
              <w:noProof/>
            </w:rPr>
            <w:t>2</w:t>
          </w:r>
        </w:fldSimple>
      </w:p>
    </w:sdtContent>
  </w:sdt>
  <w:p w:rsidR="00186183" w:rsidRDefault="001861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401" w:rsidRDefault="009E3401" w:rsidP="00555000">
      <w:pPr>
        <w:spacing w:after="0" w:line="240" w:lineRule="auto"/>
      </w:pPr>
      <w:r>
        <w:separator/>
      </w:r>
    </w:p>
  </w:footnote>
  <w:footnote w:type="continuationSeparator" w:id="0">
    <w:p w:rsidR="009E3401" w:rsidRDefault="009E3401" w:rsidP="00555000">
      <w:pPr>
        <w:spacing w:after="0" w:line="240" w:lineRule="auto"/>
      </w:pPr>
      <w:r>
        <w:continuationSeparator/>
      </w:r>
    </w:p>
  </w:footnote>
  <w:footnote w:id="1">
    <w:p w:rsidR="00186183" w:rsidRDefault="00186183">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 w:id="2">
    <w:p w:rsidR="00186183" w:rsidRDefault="00186183" w:rsidP="00E40D4F">
      <w:pPr>
        <w:pStyle w:val="Notedebasdepage"/>
      </w:pPr>
      <w:r>
        <w:rPr>
          <w:rStyle w:val="Appelnotedebasdep"/>
        </w:rPr>
        <w:footnoteRef/>
      </w:r>
      <w:r>
        <w:t xml:space="preserve"> </w:t>
      </w:r>
      <w:r w:rsidRPr="00761BC7">
        <w:t xml:space="preserve">L'article où </w:t>
      </w:r>
      <w:proofErr w:type="spellStart"/>
      <w:r w:rsidRPr="00761BC7">
        <w:t>Maslow</w:t>
      </w:r>
      <w:proofErr w:type="spellEnd"/>
      <w:r w:rsidRPr="00761BC7">
        <w:t xml:space="preserve"> expose pour la première fois sa théorie, A </w:t>
      </w:r>
      <w:proofErr w:type="spellStart"/>
      <w:r w:rsidRPr="00761BC7">
        <w:t>Theory</w:t>
      </w:r>
      <w:proofErr w:type="spellEnd"/>
      <w:r w:rsidRPr="00761BC7">
        <w:t xml:space="preserve"> of </w:t>
      </w:r>
      <w:proofErr w:type="spellStart"/>
      <w:r w:rsidRPr="00761BC7">
        <w:t>Hum</w:t>
      </w:r>
      <w:r>
        <w:t>an</w:t>
      </w:r>
      <w:proofErr w:type="spellEnd"/>
      <w:r>
        <w:t xml:space="preserve"> Motivation, est paru en 1943</w:t>
      </w:r>
      <w:r w:rsidRPr="00761BC7">
        <w:t>. La pyramide est souvent attribuée à tort au psychologue. Il s'agit en réalité d'une interprétation plus tardive de ses travau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434F"/>
    <w:multiLevelType w:val="hybridMultilevel"/>
    <w:tmpl w:val="C48A640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09C90FAC"/>
    <w:multiLevelType w:val="hybridMultilevel"/>
    <w:tmpl w:val="F098A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0D4BBD"/>
    <w:multiLevelType w:val="hybridMultilevel"/>
    <w:tmpl w:val="B0100D48"/>
    <w:lvl w:ilvl="0" w:tplc="24BECE92">
      <w:start w:val="1"/>
      <w:numFmt w:val="lowerRoman"/>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F04DC5"/>
    <w:multiLevelType w:val="hybridMultilevel"/>
    <w:tmpl w:val="1EF4C2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4771A0"/>
    <w:multiLevelType w:val="hybridMultilevel"/>
    <w:tmpl w:val="563A56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28C01A94"/>
    <w:multiLevelType w:val="hybridMultilevel"/>
    <w:tmpl w:val="F3408E02"/>
    <w:lvl w:ilvl="0" w:tplc="5F5CCB9A">
      <w:start w:val="1"/>
      <w:numFmt w:val="decimal"/>
      <w:pStyle w:val="Titre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A72E6E"/>
    <w:multiLevelType w:val="multilevel"/>
    <w:tmpl w:val="09E27D86"/>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431E0BD0"/>
    <w:multiLevelType w:val="hybridMultilevel"/>
    <w:tmpl w:val="8FB0CE56"/>
    <w:lvl w:ilvl="0" w:tplc="3A8A1A20">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CD11CA"/>
    <w:multiLevelType w:val="hybridMultilevel"/>
    <w:tmpl w:val="5DAAD13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576C0971"/>
    <w:multiLevelType w:val="hybridMultilevel"/>
    <w:tmpl w:val="A6AEEC6C"/>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8AE2717"/>
    <w:multiLevelType w:val="hybridMultilevel"/>
    <w:tmpl w:val="1BA60C1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CD45D08"/>
    <w:multiLevelType w:val="hybridMultilevel"/>
    <w:tmpl w:val="A2762F38"/>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nsid w:val="77CF16B6"/>
    <w:multiLevelType w:val="hybridMultilevel"/>
    <w:tmpl w:val="A43AD836"/>
    <w:lvl w:ilvl="0" w:tplc="4B6CF8DC">
      <w:start w:val="1"/>
      <w:numFmt w:val="lowerLetter"/>
      <w:pStyle w:val="Titre4"/>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97E36B7"/>
    <w:multiLevelType w:val="hybridMultilevel"/>
    <w:tmpl w:val="776850B2"/>
    <w:lvl w:ilvl="0" w:tplc="CACCAAF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
  </w:num>
  <w:num w:numId="5">
    <w:abstractNumId w:val="0"/>
  </w:num>
  <w:num w:numId="6">
    <w:abstractNumId w:val="8"/>
  </w:num>
  <w:num w:numId="7">
    <w:abstractNumId w:val="11"/>
  </w:num>
  <w:num w:numId="8">
    <w:abstractNumId w:val="9"/>
  </w:num>
  <w:num w:numId="9">
    <w:abstractNumId w:val="6"/>
  </w:num>
  <w:num w:numId="10">
    <w:abstractNumId w:val="13"/>
  </w:num>
  <w:num w:numId="11">
    <w:abstractNumId w:val="7"/>
  </w:num>
  <w:num w:numId="12">
    <w:abstractNumId w:val="5"/>
  </w:num>
  <w:num w:numId="13">
    <w:abstractNumId w:val="12"/>
  </w:num>
  <w:num w:numId="14">
    <w:abstractNumId w:val="2"/>
  </w:num>
  <w:num w:numId="15">
    <w:abstractNumId w:val="5"/>
    <w:lvlOverride w:ilvl="0">
      <w:startOverride w:val="1"/>
    </w:lvlOverride>
  </w:num>
  <w:num w:numId="16">
    <w:abstractNumId w:val="5"/>
    <w:lvlOverride w:ilvl="0">
      <w:startOverride w:val="1"/>
    </w:lvlOverride>
  </w:num>
  <w:num w:numId="17">
    <w:abstractNumId w:val="12"/>
    <w:lvlOverride w:ilvl="0">
      <w:startOverride w:val="1"/>
    </w:lvlOverride>
  </w:num>
  <w:num w:numId="18">
    <w:abstractNumId w:val="7"/>
    <w:lvlOverride w:ilvl="0">
      <w:startOverride w:val="1"/>
    </w:lvlOverride>
  </w:num>
  <w:num w:numId="19">
    <w:abstractNumId w:val="5"/>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5"/>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7"/>
    <w:lvlOverride w:ilvl="0">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numFmt w:val="decimal"/>
    <w:endnote w:id="-1"/>
    <w:endnote w:id="0"/>
  </w:endnotePr>
  <w:compat>
    <w:useFELayout/>
  </w:compat>
  <w:rsids>
    <w:rsidRoot w:val="00E53C87"/>
    <w:rsid w:val="00014339"/>
    <w:rsid w:val="00023838"/>
    <w:rsid w:val="0003030F"/>
    <w:rsid w:val="00030C82"/>
    <w:rsid w:val="00042DDE"/>
    <w:rsid w:val="000433EB"/>
    <w:rsid w:val="00043E2C"/>
    <w:rsid w:val="00050242"/>
    <w:rsid w:val="000648FD"/>
    <w:rsid w:val="000662CE"/>
    <w:rsid w:val="00075967"/>
    <w:rsid w:val="000870A2"/>
    <w:rsid w:val="0009401A"/>
    <w:rsid w:val="000A2365"/>
    <w:rsid w:val="000C5D6B"/>
    <w:rsid w:val="000C6625"/>
    <w:rsid w:val="000D0126"/>
    <w:rsid w:val="000D3923"/>
    <w:rsid w:val="000D671E"/>
    <w:rsid w:val="000D78E1"/>
    <w:rsid w:val="000E4E67"/>
    <w:rsid w:val="000E7632"/>
    <w:rsid w:val="000F2258"/>
    <w:rsid w:val="00101EC3"/>
    <w:rsid w:val="00123382"/>
    <w:rsid w:val="00124901"/>
    <w:rsid w:val="001279AB"/>
    <w:rsid w:val="0013412F"/>
    <w:rsid w:val="001400DF"/>
    <w:rsid w:val="00176883"/>
    <w:rsid w:val="00186183"/>
    <w:rsid w:val="00196E68"/>
    <w:rsid w:val="001A4CC6"/>
    <w:rsid w:val="001B25E5"/>
    <w:rsid w:val="001B4CA3"/>
    <w:rsid w:val="001E1120"/>
    <w:rsid w:val="001E2880"/>
    <w:rsid w:val="002079BF"/>
    <w:rsid w:val="002323CC"/>
    <w:rsid w:val="00244ECF"/>
    <w:rsid w:val="00264C40"/>
    <w:rsid w:val="002A3274"/>
    <w:rsid w:val="002A4730"/>
    <w:rsid w:val="002B285B"/>
    <w:rsid w:val="002B6B7E"/>
    <w:rsid w:val="002B7801"/>
    <w:rsid w:val="002C04BF"/>
    <w:rsid w:val="002C3B16"/>
    <w:rsid w:val="0030050F"/>
    <w:rsid w:val="00310883"/>
    <w:rsid w:val="0031463E"/>
    <w:rsid w:val="00324A68"/>
    <w:rsid w:val="00326172"/>
    <w:rsid w:val="00327EFC"/>
    <w:rsid w:val="003305CB"/>
    <w:rsid w:val="003316B9"/>
    <w:rsid w:val="00332178"/>
    <w:rsid w:val="0034734E"/>
    <w:rsid w:val="003628C6"/>
    <w:rsid w:val="00375397"/>
    <w:rsid w:val="003768B5"/>
    <w:rsid w:val="00380708"/>
    <w:rsid w:val="00391DF2"/>
    <w:rsid w:val="003A30EE"/>
    <w:rsid w:val="003A4603"/>
    <w:rsid w:val="003C780B"/>
    <w:rsid w:val="003D16CB"/>
    <w:rsid w:val="003D2D11"/>
    <w:rsid w:val="003E2D73"/>
    <w:rsid w:val="003E5E34"/>
    <w:rsid w:val="003E6432"/>
    <w:rsid w:val="003F00F0"/>
    <w:rsid w:val="003F2E88"/>
    <w:rsid w:val="003F3E58"/>
    <w:rsid w:val="00410327"/>
    <w:rsid w:val="0041390A"/>
    <w:rsid w:val="00422449"/>
    <w:rsid w:val="00426EC3"/>
    <w:rsid w:val="004946FE"/>
    <w:rsid w:val="00495533"/>
    <w:rsid w:val="00496F40"/>
    <w:rsid w:val="00496F74"/>
    <w:rsid w:val="004A17E7"/>
    <w:rsid w:val="004B479C"/>
    <w:rsid w:val="004B4AE0"/>
    <w:rsid w:val="004D0B85"/>
    <w:rsid w:val="004E4344"/>
    <w:rsid w:val="005002A0"/>
    <w:rsid w:val="00503B12"/>
    <w:rsid w:val="00516059"/>
    <w:rsid w:val="00523C82"/>
    <w:rsid w:val="00525153"/>
    <w:rsid w:val="0053760E"/>
    <w:rsid w:val="0055009A"/>
    <w:rsid w:val="00555000"/>
    <w:rsid w:val="00560F66"/>
    <w:rsid w:val="0056267F"/>
    <w:rsid w:val="005662C3"/>
    <w:rsid w:val="005746C4"/>
    <w:rsid w:val="00575CC0"/>
    <w:rsid w:val="0057672A"/>
    <w:rsid w:val="00585E11"/>
    <w:rsid w:val="00586C2B"/>
    <w:rsid w:val="005923D5"/>
    <w:rsid w:val="00593481"/>
    <w:rsid w:val="005A1D36"/>
    <w:rsid w:val="005B0E4A"/>
    <w:rsid w:val="005C0694"/>
    <w:rsid w:val="005C45F2"/>
    <w:rsid w:val="005D3E7D"/>
    <w:rsid w:val="005E105A"/>
    <w:rsid w:val="005F05CE"/>
    <w:rsid w:val="005F312A"/>
    <w:rsid w:val="00614960"/>
    <w:rsid w:val="0062418B"/>
    <w:rsid w:val="00624B8F"/>
    <w:rsid w:val="00635502"/>
    <w:rsid w:val="00640480"/>
    <w:rsid w:val="00641A00"/>
    <w:rsid w:val="0065305B"/>
    <w:rsid w:val="006546C4"/>
    <w:rsid w:val="00654869"/>
    <w:rsid w:val="00656FF2"/>
    <w:rsid w:val="006571D7"/>
    <w:rsid w:val="006627B8"/>
    <w:rsid w:val="006723E3"/>
    <w:rsid w:val="00685796"/>
    <w:rsid w:val="006860BB"/>
    <w:rsid w:val="006A03A3"/>
    <w:rsid w:val="006B5DC2"/>
    <w:rsid w:val="006B63BB"/>
    <w:rsid w:val="006C00BE"/>
    <w:rsid w:val="006C0FFF"/>
    <w:rsid w:val="006C4A63"/>
    <w:rsid w:val="006C679D"/>
    <w:rsid w:val="006C7C15"/>
    <w:rsid w:val="006D15CB"/>
    <w:rsid w:val="006D25B4"/>
    <w:rsid w:val="006F1274"/>
    <w:rsid w:val="00700834"/>
    <w:rsid w:val="0071095C"/>
    <w:rsid w:val="00715487"/>
    <w:rsid w:val="00716A7C"/>
    <w:rsid w:val="00716CE8"/>
    <w:rsid w:val="00742591"/>
    <w:rsid w:val="00770596"/>
    <w:rsid w:val="00770860"/>
    <w:rsid w:val="00782DB9"/>
    <w:rsid w:val="00784A0F"/>
    <w:rsid w:val="00785EB6"/>
    <w:rsid w:val="0079562A"/>
    <w:rsid w:val="0079576F"/>
    <w:rsid w:val="00796594"/>
    <w:rsid w:val="007D3BFE"/>
    <w:rsid w:val="007F08C9"/>
    <w:rsid w:val="0080016C"/>
    <w:rsid w:val="00805402"/>
    <w:rsid w:val="00816209"/>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8F58E2"/>
    <w:rsid w:val="00900302"/>
    <w:rsid w:val="009028A6"/>
    <w:rsid w:val="009031EA"/>
    <w:rsid w:val="00903943"/>
    <w:rsid w:val="00932305"/>
    <w:rsid w:val="00940DE0"/>
    <w:rsid w:val="00970EAA"/>
    <w:rsid w:val="00975B58"/>
    <w:rsid w:val="009773C5"/>
    <w:rsid w:val="00982548"/>
    <w:rsid w:val="009866FF"/>
    <w:rsid w:val="009A22BB"/>
    <w:rsid w:val="009E16A6"/>
    <w:rsid w:val="009E3401"/>
    <w:rsid w:val="00A107B2"/>
    <w:rsid w:val="00A12C23"/>
    <w:rsid w:val="00A13131"/>
    <w:rsid w:val="00A14CCA"/>
    <w:rsid w:val="00A27F53"/>
    <w:rsid w:val="00A347DC"/>
    <w:rsid w:val="00A368E3"/>
    <w:rsid w:val="00A51765"/>
    <w:rsid w:val="00A663DF"/>
    <w:rsid w:val="00A672FC"/>
    <w:rsid w:val="00A83537"/>
    <w:rsid w:val="00A87870"/>
    <w:rsid w:val="00A9392D"/>
    <w:rsid w:val="00A94595"/>
    <w:rsid w:val="00AA27D7"/>
    <w:rsid w:val="00AA3060"/>
    <w:rsid w:val="00AB71BC"/>
    <w:rsid w:val="00AC0214"/>
    <w:rsid w:val="00AC3A67"/>
    <w:rsid w:val="00AC4AD4"/>
    <w:rsid w:val="00AE05B9"/>
    <w:rsid w:val="00AE5D3D"/>
    <w:rsid w:val="00AF2245"/>
    <w:rsid w:val="00B15420"/>
    <w:rsid w:val="00B438B7"/>
    <w:rsid w:val="00B51DA0"/>
    <w:rsid w:val="00B6179B"/>
    <w:rsid w:val="00B65965"/>
    <w:rsid w:val="00B71FF0"/>
    <w:rsid w:val="00B74FA2"/>
    <w:rsid w:val="00B779E0"/>
    <w:rsid w:val="00B817BB"/>
    <w:rsid w:val="00B86AFA"/>
    <w:rsid w:val="00B9618D"/>
    <w:rsid w:val="00B9683A"/>
    <w:rsid w:val="00BA271D"/>
    <w:rsid w:val="00BA349E"/>
    <w:rsid w:val="00BA4EFA"/>
    <w:rsid w:val="00BD4C81"/>
    <w:rsid w:val="00BE0C2A"/>
    <w:rsid w:val="00BE1591"/>
    <w:rsid w:val="00BF5A40"/>
    <w:rsid w:val="00C06B93"/>
    <w:rsid w:val="00C14F62"/>
    <w:rsid w:val="00C2520A"/>
    <w:rsid w:val="00C522CB"/>
    <w:rsid w:val="00C52778"/>
    <w:rsid w:val="00C53A95"/>
    <w:rsid w:val="00C6288F"/>
    <w:rsid w:val="00C64001"/>
    <w:rsid w:val="00C7669B"/>
    <w:rsid w:val="00CA6DF5"/>
    <w:rsid w:val="00CC6E45"/>
    <w:rsid w:val="00CD2C25"/>
    <w:rsid w:val="00CD6060"/>
    <w:rsid w:val="00CE1CD4"/>
    <w:rsid w:val="00CF510A"/>
    <w:rsid w:val="00CF717D"/>
    <w:rsid w:val="00D0651F"/>
    <w:rsid w:val="00D13C03"/>
    <w:rsid w:val="00D143A0"/>
    <w:rsid w:val="00D20E0D"/>
    <w:rsid w:val="00D26A31"/>
    <w:rsid w:val="00D30566"/>
    <w:rsid w:val="00D329C6"/>
    <w:rsid w:val="00D45E12"/>
    <w:rsid w:val="00D517B7"/>
    <w:rsid w:val="00D54095"/>
    <w:rsid w:val="00D632E7"/>
    <w:rsid w:val="00D64440"/>
    <w:rsid w:val="00D66ECB"/>
    <w:rsid w:val="00D803EF"/>
    <w:rsid w:val="00D807AE"/>
    <w:rsid w:val="00D82B74"/>
    <w:rsid w:val="00D83811"/>
    <w:rsid w:val="00DA057F"/>
    <w:rsid w:val="00DA3754"/>
    <w:rsid w:val="00DB6D6B"/>
    <w:rsid w:val="00DB76CC"/>
    <w:rsid w:val="00DC0B38"/>
    <w:rsid w:val="00DD68BF"/>
    <w:rsid w:val="00DE3820"/>
    <w:rsid w:val="00DF2976"/>
    <w:rsid w:val="00E20985"/>
    <w:rsid w:val="00E320F9"/>
    <w:rsid w:val="00E36265"/>
    <w:rsid w:val="00E40D4F"/>
    <w:rsid w:val="00E47E40"/>
    <w:rsid w:val="00E53C87"/>
    <w:rsid w:val="00E60220"/>
    <w:rsid w:val="00E632EC"/>
    <w:rsid w:val="00E67206"/>
    <w:rsid w:val="00E7662A"/>
    <w:rsid w:val="00E804CD"/>
    <w:rsid w:val="00E830C3"/>
    <w:rsid w:val="00EB02CE"/>
    <w:rsid w:val="00EB5D23"/>
    <w:rsid w:val="00EB5EE7"/>
    <w:rsid w:val="00EB7EED"/>
    <w:rsid w:val="00EC42CD"/>
    <w:rsid w:val="00ED6AD2"/>
    <w:rsid w:val="00F110DC"/>
    <w:rsid w:val="00F203DD"/>
    <w:rsid w:val="00F221D5"/>
    <w:rsid w:val="00F24A02"/>
    <w:rsid w:val="00F31D25"/>
    <w:rsid w:val="00F35A74"/>
    <w:rsid w:val="00F4579A"/>
    <w:rsid w:val="00F555BA"/>
    <w:rsid w:val="00F838C2"/>
    <w:rsid w:val="00F93C32"/>
    <w:rsid w:val="00F943E4"/>
    <w:rsid w:val="00F97D00"/>
    <w:rsid w:val="00FB3F3B"/>
    <w:rsid w:val="00FB52CA"/>
    <w:rsid w:val="00FC4F6D"/>
    <w:rsid w:val="00FE34AD"/>
    <w:rsid w:val="00FF0EB4"/>
    <w:rsid w:val="00FF1460"/>
    <w:rsid w:val="00FF1926"/>
    <w:rsid w:val="00FF2A1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CC6"/>
    <w:pPr>
      <w:spacing w:line="360" w:lineRule="auto"/>
      <w:jc w:val="both"/>
    </w:pPr>
    <w:rPr>
      <w:rFonts w:ascii="Arial" w:hAnsi="Arial"/>
      <w:sz w:val="24"/>
    </w:rPr>
  </w:style>
  <w:style w:type="paragraph" w:styleId="Titre1">
    <w:name w:val="heading 1"/>
    <w:basedOn w:val="Normal"/>
    <w:next w:val="Normal"/>
    <w:link w:val="Titre1Car"/>
    <w:uiPriority w:val="9"/>
    <w:qFormat/>
    <w:rsid w:val="00042DDE"/>
    <w:pPr>
      <w:keepNext/>
      <w:keepLines/>
      <w:numPr>
        <w:numId w:val="10"/>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042DDE"/>
    <w:pPr>
      <w:keepNext/>
      <w:keepLines/>
      <w:numPr>
        <w:numId w:val="11"/>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042DDE"/>
    <w:pPr>
      <w:keepNext/>
      <w:keepLines/>
      <w:numPr>
        <w:numId w:val="12"/>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042DDE"/>
    <w:pPr>
      <w:keepNext/>
      <w:keepLines/>
      <w:numPr>
        <w:numId w:val="13"/>
      </w:numPr>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unhideWhenUsed/>
    <w:qFormat/>
    <w:rsid w:val="00042DDE"/>
    <w:pPr>
      <w:keepNext/>
      <w:keepLines/>
      <w:numPr>
        <w:numId w:val="1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DDE"/>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042DD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042DD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042DDE"/>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rsid w:val="00042DD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sz w:val="24"/>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495533"/>
    <w:pPr>
      <w:tabs>
        <w:tab w:val="left" w:pos="420"/>
        <w:tab w:val="right" w:leader="dot" w:pos="9062"/>
      </w:tabs>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unhideWhenUsed/>
    <w:rsid w:val="00845811"/>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extedelespacerserv">
    <w:name w:val="Placeholder Text"/>
    <w:basedOn w:val="Policepardfaut"/>
    <w:uiPriority w:val="99"/>
    <w:semiHidden/>
    <w:rsid w:val="00F203DD"/>
    <w:rPr>
      <w:color w:val="808080"/>
    </w:rPr>
  </w:style>
  <w:style w:type="table" w:styleId="Grilledutableau">
    <w:name w:val="Table Grid"/>
    <w:basedOn w:val="TableauNormal"/>
    <w:uiPriority w:val="39"/>
    <w:rsid w:val="0071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iq.intel.co.uk/no-mans-sky-procedural-generation/"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1.png"/><Relationship Id="rId30"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a</b:Tag>
    <b:SourceType>Book</b:SourceType>
    <b:Guid>{E3D2D980-4734-4071-84CF-770659869A6B}</b:Guid>
    <b:LCID>0</b:LCID>
    <b:Author>
      <b:Author>
        <b:NameList>
          <b:Person>
            <b:Last>Watson</b:Last>
            <b:First>Lyall</b:First>
          </b:Person>
        </b:NameList>
      </b:Author>
    </b:Author>
    <b:RefOrder>1</b:RefOrder>
  </b:Source>
</b:Sources>
</file>

<file path=customXml/itemProps1.xml><?xml version="1.0" encoding="utf-8"?>
<ds:datastoreItem xmlns:ds="http://schemas.openxmlformats.org/officeDocument/2006/customXml" ds:itemID="{D4F7B056-8F3C-4A94-A0DD-F8F0AA98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44</Pages>
  <Words>9092</Words>
  <Characters>50009</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5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Amaury</cp:lastModifiedBy>
  <cp:revision>82</cp:revision>
  <dcterms:created xsi:type="dcterms:W3CDTF">2015-11-09T23:09:00Z</dcterms:created>
  <dcterms:modified xsi:type="dcterms:W3CDTF">2016-02-25T16:13:00Z</dcterms:modified>
</cp:coreProperties>
</file>